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9B0" w:rsidRDefault="006A69B0" w:rsidP="006A69B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Important Instruction</w:t>
      </w:r>
      <w:r w:rsidR="0024679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:</w:t>
      </w:r>
    </w:p>
    <w:p w:rsidR="006A69B0" w:rsidRPr="004D7460" w:rsidRDefault="006A69B0" w:rsidP="006A69B0">
      <w:pPr>
        <w:pStyle w:val="ListParagraph"/>
        <w:numPr>
          <w:ilvl w:val="0"/>
          <w:numId w:val="8"/>
        </w:numPr>
        <w:rPr>
          <w:rFonts w:asciiTheme="majorHAnsi" w:eastAsiaTheme="majorEastAsia" w:hAnsiTheme="majorHAnsi" w:cstheme="majorBidi"/>
          <w:b/>
          <w:bCs/>
          <w:color w:val="0D0D0D" w:themeColor="text1" w:themeTint="F2"/>
          <w:sz w:val="26"/>
          <w:szCs w:val="26"/>
        </w:rPr>
      </w:pPr>
      <w:r w:rsidRPr="004D7460">
        <w:rPr>
          <w:rFonts w:asciiTheme="majorHAnsi" w:eastAsiaTheme="majorEastAsia" w:hAnsiTheme="majorHAnsi" w:cstheme="majorBidi"/>
          <w:b/>
          <w:bCs/>
          <w:color w:val="0D0D0D" w:themeColor="text1" w:themeTint="F2"/>
          <w:sz w:val="26"/>
          <w:szCs w:val="26"/>
        </w:rPr>
        <w:t>Please read the docum</w:t>
      </w:r>
      <w:r>
        <w:rPr>
          <w:rFonts w:asciiTheme="majorHAnsi" w:eastAsiaTheme="majorEastAsia" w:hAnsiTheme="majorHAnsi" w:cstheme="majorBidi"/>
          <w:b/>
          <w:bCs/>
          <w:color w:val="0D0D0D" w:themeColor="text1" w:themeTint="F2"/>
          <w:sz w:val="26"/>
          <w:szCs w:val="26"/>
        </w:rPr>
        <w:t>ent thoroughly before you code</w:t>
      </w:r>
      <w:r w:rsidRPr="004D7460">
        <w:rPr>
          <w:rFonts w:asciiTheme="majorHAnsi" w:eastAsiaTheme="majorEastAsia" w:hAnsiTheme="majorHAnsi" w:cstheme="majorBidi"/>
          <w:b/>
          <w:bCs/>
          <w:color w:val="0D0D0D" w:themeColor="text1" w:themeTint="F2"/>
          <w:sz w:val="26"/>
          <w:szCs w:val="26"/>
        </w:rPr>
        <w:t xml:space="preserve">. </w:t>
      </w:r>
    </w:p>
    <w:p w:rsidR="006A69B0" w:rsidRDefault="006A69B0" w:rsidP="006A69B0">
      <w:pPr>
        <w:pStyle w:val="ListParagraph"/>
        <w:numPr>
          <w:ilvl w:val="0"/>
          <w:numId w:val="8"/>
        </w:numPr>
        <w:rPr>
          <w:rFonts w:asciiTheme="majorHAnsi" w:eastAsiaTheme="majorEastAsia" w:hAnsiTheme="majorHAnsi" w:cstheme="majorBidi"/>
          <w:b/>
          <w:bCs/>
          <w:color w:val="0D0D0D" w:themeColor="text1" w:themeTint="F2"/>
          <w:sz w:val="26"/>
          <w:szCs w:val="26"/>
        </w:rPr>
      </w:pPr>
      <w:r w:rsidRPr="004D7460">
        <w:rPr>
          <w:rFonts w:asciiTheme="majorHAnsi" w:eastAsiaTheme="majorEastAsia" w:hAnsiTheme="majorHAnsi" w:cstheme="majorBidi"/>
          <w:b/>
          <w:bCs/>
          <w:color w:val="0D0D0D" w:themeColor="text1" w:themeTint="F2"/>
          <w:sz w:val="26"/>
          <w:szCs w:val="26"/>
        </w:rPr>
        <w:t xml:space="preserve">Import the </w:t>
      </w:r>
      <w:r>
        <w:rPr>
          <w:rFonts w:asciiTheme="majorHAnsi" w:eastAsiaTheme="majorEastAsia" w:hAnsiTheme="majorHAnsi" w:cstheme="majorBidi"/>
          <w:b/>
          <w:bCs/>
          <w:color w:val="0D0D0D" w:themeColor="text1" w:themeTint="F2"/>
          <w:sz w:val="26"/>
          <w:szCs w:val="26"/>
        </w:rPr>
        <w:t xml:space="preserve">given </w:t>
      </w:r>
      <w:r w:rsidRPr="004D7460">
        <w:rPr>
          <w:rFonts w:asciiTheme="majorHAnsi" w:eastAsiaTheme="majorEastAsia" w:hAnsiTheme="majorHAnsi" w:cstheme="majorBidi"/>
          <w:b/>
          <w:bCs/>
          <w:color w:val="0D0D0D" w:themeColor="text1" w:themeTint="F2"/>
          <w:sz w:val="26"/>
          <w:szCs w:val="26"/>
        </w:rPr>
        <w:t>skeleton code into your Eclipse.</w:t>
      </w:r>
    </w:p>
    <w:p w:rsidR="00290F9D" w:rsidRPr="004D7460" w:rsidRDefault="00290F9D" w:rsidP="006A69B0">
      <w:pPr>
        <w:pStyle w:val="ListParagraph"/>
        <w:numPr>
          <w:ilvl w:val="0"/>
          <w:numId w:val="8"/>
        </w:numPr>
        <w:rPr>
          <w:rFonts w:asciiTheme="majorHAnsi" w:eastAsiaTheme="majorEastAsia" w:hAnsiTheme="majorHAnsi" w:cstheme="majorBidi"/>
          <w:b/>
          <w:bCs/>
          <w:color w:val="0D0D0D" w:themeColor="text1" w:themeTint="F2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0D0D0D" w:themeColor="text1" w:themeTint="F2"/>
          <w:sz w:val="26"/>
          <w:szCs w:val="26"/>
        </w:rPr>
        <w:t>Run the database script provided to set up your database.</w:t>
      </w:r>
    </w:p>
    <w:p w:rsidR="006A69B0" w:rsidRDefault="00246799" w:rsidP="006A69B0">
      <w:pPr>
        <w:pStyle w:val="ListParagraph"/>
        <w:numPr>
          <w:ilvl w:val="0"/>
          <w:numId w:val="8"/>
        </w:numPr>
        <w:rPr>
          <w:rFonts w:asciiTheme="majorHAnsi" w:eastAsiaTheme="majorEastAsia" w:hAnsiTheme="majorHAnsi" w:cstheme="majorBidi"/>
          <w:b/>
          <w:bCs/>
          <w:color w:val="0D0D0D" w:themeColor="text1" w:themeTint="F2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0D0D0D" w:themeColor="text1" w:themeTint="F2"/>
          <w:sz w:val="26"/>
          <w:szCs w:val="26"/>
        </w:rPr>
        <w:t>You have to test the code and ensure there are no compilation errors before submission</w:t>
      </w:r>
    </w:p>
    <w:p w:rsidR="00315723" w:rsidRPr="00315723" w:rsidRDefault="00315723" w:rsidP="00315723">
      <w:pPr>
        <w:rPr>
          <w:rFonts w:asciiTheme="majorHAnsi" w:eastAsiaTheme="majorEastAsia" w:hAnsiTheme="majorHAnsi" w:cstheme="majorBidi"/>
          <w:b/>
          <w:bCs/>
          <w:color w:val="0D0D0D" w:themeColor="text1" w:themeTint="F2"/>
          <w:sz w:val="26"/>
          <w:szCs w:val="26"/>
        </w:rPr>
      </w:pPr>
    </w:p>
    <w:p w:rsidR="006A69B0" w:rsidRPr="006A69B0" w:rsidRDefault="006A69B0" w:rsidP="006A69B0">
      <w:pPr>
        <w:pStyle w:val="ListParagraph"/>
        <w:numPr>
          <w:ilvl w:val="0"/>
          <w:numId w:val="9"/>
        </w:numPr>
      </w:pPr>
      <w:r w:rsidRPr="006A69B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Business Scenario:</w:t>
      </w:r>
    </w:p>
    <w:p w:rsidR="006A69B0" w:rsidRDefault="006A69B0" w:rsidP="006A69B0">
      <w:pPr>
        <w:pStyle w:val="ListParagraph"/>
      </w:pPr>
    </w:p>
    <w:p w:rsidR="0001234C" w:rsidRDefault="00357A18" w:rsidP="00357A18">
      <w:pPr>
        <w:jc w:val="both"/>
      </w:pPr>
      <w:r>
        <w:t>ABC AIRLINE</w:t>
      </w:r>
      <w:r w:rsidR="00BE316F">
        <w:t xml:space="preserve"> </w:t>
      </w:r>
      <w:r>
        <w:t>wants to incorporate the process of adding the flight schedule for the upcoming mo</w:t>
      </w:r>
      <w:r w:rsidR="00933E3D">
        <w:t>n</w:t>
      </w:r>
      <w:r>
        <w:t>ths of their flights</w:t>
      </w:r>
      <w:r w:rsidR="00AA708B">
        <w:t xml:space="preserve">. If the flight is not scheduled, add the </w:t>
      </w:r>
      <w:r w:rsidR="00933E3D">
        <w:t xml:space="preserve">new </w:t>
      </w:r>
      <w:r w:rsidR="00AA708B">
        <w:t>schedule for the flight and if any changes on flight schedule, update the existing schedule for the flight.</w:t>
      </w:r>
    </w:p>
    <w:p w:rsidR="0001234C" w:rsidRDefault="0001234C" w:rsidP="00357A18">
      <w:pPr>
        <w:jc w:val="both"/>
      </w:pPr>
      <w:r>
        <w:t>The schedule</w:t>
      </w:r>
      <w:r w:rsidR="00CA5C53">
        <w:t xml:space="preserve"> details of</w:t>
      </w:r>
      <w:r>
        <w:t xml:space="preserve"> all the flights will come as flat file from location wise, which is referred as </w:t>
      </w:r>
      <w:r w:rsidR="00E03306" w:rsidRPr="00CA5C53">
        <w:rPr>
          <w:b/>
        </w:rPr>
        <w:t>source</w:t>
      </w:r>
      <w:r w:rsidR="00E03306">
        <w:t xml:space="preserve"> </w:t>
      </w:r>
      <w:r w:rsidR="00CA5C53">
        <w:t>in</w:t>
      </w:r>
      <w:r>
        <w:t xml:space="preserve"> the case st</w:t>
      </w:r>
      <w:r w:rsidR="00E03306">
        <w:t xml:space="preserve">udy. The proposed system will validate the flight schedule </w:t>
      </w:r>
      <w:r w:rsidR="00CA5C53">
        <w:t>and update in a database.</w:t>
      </w:r>
    </w:p>
    <w:p w:rsidR="00246799" w:rsidRPr="00CA5C53" w:rsidRDefault="00903E63" w:rsidP="00246799">
      <w:pPr>
        <w:pStyle w:val="ListParagraph"/>
        <w:numPr>
          <w:ilvl w:val="0"/>
          <w:numId w:val="9"/>
        </w:num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Functional </w:t>
      </w:r>
      <w:r w:rsidR="0024679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Requirement Specification:</w:t>
      </w:r>
    </w:p>
    <w:p w:rsidR="00CA5C53" w:rsidRPr="00246799" w:rsidRDefault="00CA5C53" w:rsidP="00CA5C53"/>
    <w:tbl>
      <w:tblPr>
        <w:tblStyle w:val="GridTable1LightAccent1"/>
        <w:tblW w:w="9425" w:type="dxa"/>
        <w:tblInd w:w="0" w:type="dxa"/>
        <w:tblLook w:val="04A0" w:firstRow="1" w:lastRow="0" w:firstColumn="1" w:lastColumn="0" w:noHBand="0" w:noVBand="1"/>
      </w:tblPr>
      <w:tblGrid>
        <w:gridCol w:w="1368"/>
        <w:gridCol w:w="2769"/>
        <w:gridCol w:w="5288"/>
      </w:tblGrid>
      <w:tr w:rsidR="00A03269" w:rsidTr="00933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A03269" w:rsidRDefault="00A03269">
            <w:r>
              <w:t>Req. #</w:t>
            </w:r>
          </w:p>
        </w:tc>
        <w:tc>
          <w:tcPr>
            <w:tcW w:w="27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A03269" w:rsidRDefault="00A032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. Name</w:t>
            </w:r>
          </w:p>
        </w:tc>
        <w:tc>
          <w:tcPr>
            <w:tcW w:w="528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A03269" w:rsidRDefault="00A032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. Description</w:t>
            </w:r>
          </w:p>
        </w:tc>
      </w:tr>
      <w:tr w:rsidR="00A03269" w:rsidTr="00933E3D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A03269" w:rsidRDefault="00A0326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A03269" w:rsidRPr="005D1983" w:rsidRDefault="00A03269" w:rsidP="007C17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5D1983">
              <w:rPr>
                <w:rFonts w:eastAsiaTheme="minorEastAsia"/>
              </w:rPr>
              <w:t>Parse Input</w:t>
            </w:r>
          </w:p>
        </w:tc>
        <w:tc>
          <w:tcPr>
            <w:tcW w:w="528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59486C" w:rsidRPr="005D1983" w:rsidRDefault="005C7D03" w:rsidP="005C7D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FD537E">
              <w:t xml:space="preserve">The input feed has to be parsed and </w:t>
            </w:r>
            <w:r>
              <w:t>Flight</w:t>
            </w:r>
            <w:r w:rsidR="0060135F">
              <w:t>s</w:t>
            </w:r>
            <w:r w:rsidRPr="00FD537E">
              <w:t xml:space="preserve"> </w:t>
            </w:r>
            <w:r w:rsidR="0060135F" w:rsidRPr="00FD537E">
              <w:t>has</w:t>
            </w:r>
            <w:r w:rsidRPr="00FD537E">
              <w:t xml:space="preserve"> to be filtered</w:t>
            </w:r>
            <w:r>
              <w:t xml:space="preserve"> based on the business rules.</w:t>
            </w:r>
          </w:p>
        </w:tc>
      </w:tr>
      <w:tr w:rsidR="00A03269" w:rsidTr="00933E3D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A03269" w:rsidRDefault="00F237FE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769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A03269" w:rsidRDefault="00FD11FD" w:rsidP="00FD11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>Calculate the duration time, Persist Air</w:t>
            </w:r>
            <w:r w:rsidR="005C7D03">
              <w:rPr>
                <w:rFonts w:eastAsiaTheme="minorEastAsia"/>
              </w:rPr>
              <w:t xml:space="preserve"> Flight Schedule</w:t>
            </w:r>
            <w:r>
              <w:rPr>
                <w:rFonts w:eastAsiaTheme="minorEastAsia"/>
              </w:rPr>
              <w:t xml:space="preserve"> Details</w:t>
            </w:r>
          </w:p>
        </w:tc>
        <w:tc>
          <w:tcPr>
            <w:tcW w:w="528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4308D5" w:rsidRDefault="00FD11FD" w:rsidP="005C7D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departure date is after current date and </w:t>
            </w:r>
            <w:r w:rsidR="004308D5">
              <w:t xml:space="preserve">If arrival time is after departure </w:t>
            </w:r>
            <w:r>
              <w:t>time</w:t>
            </w:r>
            <w:r w:rsidR="00933E3D">
              <w:t xml:space="preserve"> calculate the duration</w:t>
            </w:r>
            <w:r w:rsidR="00DF32C1">
              <w:t>, add the duration to the flight schedule.</w:t>
            </w:r>
          </w:p>
          <w:p w:rsidR="00DF32C1" w:rsidRDefault="00DF32C1" w:rsidP="005C7D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</w:t>
            </w:r>
            <w:r w:rsidR="00933E3D">
              <w:t xml:space="preserve">any changes in </w:t>
            </w:r>
            <w:r>
              <w:t>the</w:t>
            </w:r>
            <w:r w:rsidR="00606E49">
              <w:t xml:space="preserve"> existing</w:t>
            </w:r>
            <w:r>
              <w:t xml:space="preserve"> flight schedule for </w:t>
            </w:r>
            <w:r w:rsidR="00606E49">
              <w:t>any</w:t>
            </w:r>
            <w:r>
              <w:t xml:space="preserve"> date, then reschedule the flight.</w:t>
            </w:r>
          </w:p>
          <w:p w:rsidR="00A03269" w:rsidRPr="00683DBA" w:rsidRDefault="005C7D03" w:rsidP="005C7D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ve/Update the flight schedule details into the database based on business rules.</w:t>
            </w:r>
          </w:p>
        </w:tc>
      </w:tr>
    </w:tbl>
    <w:p w:rsidR="00714431" w:rsidRDefault="00714431" w:rsidP="00714431">
      <w:pPr>
        <w:pStyle w:val="ListParagraph"/>
        <w:ind w:left="1080"/>
      </w:pPr>
    </w:p>
    <w:p w:rsidR="00FE0821" w:rsidRPr="00246799" w:rsidRDefault="00FE0821" w:rsidP="00FE0821">
      <w:pPr>
        <w:pStyle w:val="ListParagraph"/>
        <w:numPr>
          <w:ilvl w:val="0"/>
          <w:numId w:val="9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keleton File for Development</w:t>
      </w:r>
    </w:p>
    <w:p w:rsidR="00FE0821" w:rsidRDefault="00FE0821" w:rsidP="00FE0821">
      <w:r>
        <w:t xml:space="preserve">                  Import the below attached skeleton code into your eclipse project and implemen</w:t>
      </w:r>
      <w:r w:rsidR="005C3606">
        <w:t xml:space="preserve">t the </w:t>
      </w:r>
      <w:r>
        <w:t>required functionalities</w:t>
      </w:r>
      <w:r w:rsidR="005C3606">
        <w:t>. The skeleton also has .SQL file which can be used to set up your database.</w:t>
      </w:r>
    </w:p>
    <w:p w:rsidR="001E6C11" w:rsidRDefault="001E6C11" w:rsidP="00FE0821"/>
    <w:p w:rsidR="001E6C11" w:rsidRDefault="001E6C11" w:rsidP="00FE0821"/>
    <w:p w:rsidR="00714431" w:rsidRDefault="00714431" w:rsidP="00714431">
      <w:pPr>
        <w:pStyle w:val="ListParagraph"/>
        <w:ind w:left="1080"/>
      </w:pPr>
    </w:p>
    <w:p w:rsidR="00714431" w:rsidRDefault="00714431" w:rsidP="00714431">
      <w:pPr>
        <w:pStyle w:val="ListParagraph"/>
        <w:ind w:left="1080"/>
      </w:pPr>
    </w:p>
    <w:p w:rsidR="00714431" w:rsidRDefault="00714431" w:rsidP="00714431">
      <w:pPr>
        <w:pStyle w:val="ListParagraph"/>
        <w:ind w:left="1080"/>
      </w:pPr>
    </w:p>
    <w:p w:rsidR="00714431" w:rsidRDefault="00714431" w:rsidP="00714431">
      <w:pPr>
        <w:pStyle w:val="ListParagraph"/>
        <w:ind w:left="1080"/>
      </w:pPr>
    </w:p>
    <w:p w:rsidR="00714431" w:rsidRDefault="00714431" w:rsidP="00714431">
      <w:pPr>
        <w:pStyle w:val="ListParagraph"/>
        <w:ind w:left="1080"/>
      </w:pPr>
    </w:p>
    <w:p w:rsidR="00714431" w:rsidRDefault="00714431" w:rsidP="00714431">
      <w:pPr>
        <w:pStyle w:val="ListParagraph"/>
        <w:ind w:left="1080"/>
      </w:pPr>
    </w:p>
    <w:p w:rsidR="00714431" w:rsidRDefault="00714431" w:rsidP="00714431">
      <w:pPr>
        <w:pStyle w:val="ListParagraph"/>
        <w:ind w:left="1080"/>
      </w:pPr>
    </w:p>
    <w:p w:rsidR="000F0D2C" w:rsidRDefault="000F0D2C" w:rsidP="00714431">
      <w:pPr>
        <w:pStyle w:val="ListParagraph"/>
        <w:ind w:left="1080"/>
      </w:pPr>
    </w:p>
    <w:p w:rsidR="000F0D2C" w:rsidRDefault="000F0D2C" w:rsidP="00714431">
      <w:pPr>
        <w:pStyle w:val="ListParagraph"/>
        <w:ind w:left="1080"/>
      </w:pPr>
    </w:p>
    <w:p w:rsidR="007C177F" w:rsidRDefault="007C177F" w:rsidP="00714431">
      <w:pPr>
        <w:pStyle w:val="ListParagraph"/>
        <w:ind w:left="1080"/>
      </w:pPr>
    </w:p>
    <w:p w:rsidR="007C177F" w:rsidRDefault="007C177F" w:rsidP="00714431">
      <w:pPr>
        <w:pStyle w:val="ListParagraph"/>
        <w:ind w:left="1080"/>
      </w:pPr>
    </w:p>
    <w:p w:rsidR="007C177F" w:rsidRDefault="007C177F" w:rsidP="00714431">
      <w:pPr>
        <w:pStyle w:val="ListParagraph"/>
        <w:ind w:left="1080"/>
      </w:pPr>
    </w:p>
    <w:p w:rsidR="00447072" w:rsidRPr="00447072" w:rsidRDefault="00447072" w:rsidP="00FE0821">
      <w:pPr>
        <w:pStyle w:val="ListParagraph"/>
        <w:numPr>
          <w:ilvl w:val="0"/>
          <w:numId w:val="9"/>
        </w:num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Use case Diagram</w:t>
      </w:r>
    </w:p>
    <w:p w:rsidR="00447072" w:rsidRDefault="00945DC6" w:rsidP="00447072">
      <w:pPr>
        <w:pStyle w:val="ListParagraph"/>
        <w:ind w:left="108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54300</wp:posOffset>
                </wp:positionH>
                <wp:positionV relativeFrom="paragraph">
                  <wp:posOffset>149365</wp:posOffset>
                </wp:positionV>
                <wp:extent cx="5775930" cy="3009900"/>
                <wp:effectExtent l="0" t="0" r="0" b="1905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5930" cy="3009900"/>
                          <a:chOff x="10050" y="-36000"/>
                          <a:chExt cx="5775930" cy="3009900"/>
                        </a:xfrm>
                      </wpg:grpSpPr>
                      <wps:wsp>
                        <wps:cNvPr id="27" name="Rectangle 27"/>
                        <wps:cNvSpPr/>
                        <wps:spPr>
                          <a:xfrm>
                            <a:off x="5184000" y="1706400"/>
                            <a:ext cx="601980" cy="45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49CC" w:rsidRPr="004A49CC" w:rsidRDefault="004A49CC" w:rsidP="004A49CC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4A49CC">
                                <w:rPr>
                                  <w:sz w:val="16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" name="Group 3"/>
                        <wpg:cNvGrpSpPr/>
                        <wpg:grpSpPr>
                          <a:xfrm>
                            <a:off x="10050" y="-36000"/>
                            <a:ext cx="5190232" cy="3009900"/>
                            <a:chOff x="10050" y="-36000"/>
                            <a:chExt cx="5190232" cy="3009900"/>
                          </a:xfrm>
                        </wpg:grpSpPr>
                        <wps:wsp>
                          <wps:cNvPr id="8" name="Rectangle 8"/>
                          <wps:cNvSpPr/>
                          <wps:spPr>
                            <a:xfrm>
                              <a:off x="927084" y="-36000"/>
                              <a:ext cx="3844136" cy="30099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" name="Group 1"/>
                          <wpg:cNvGrpSpPr/>
                          <wpg:grpSpPr>
                            <a:xfrm>
                              <a:off x="10050" y="374400"/>
                              <a:ext cx="5190232" cy="2534399"/>
                              <a:chOff x="10050" y="0"/>
                              <a:chExt cx="5190232" cy="2534399"/>
                            </a:xfrm>
                          </wpg:grpSpPr>
                          <wpg:grpSp>
                            <wpg:cNvPr id="40" name="Group 40"/>
                            <wpg:cNvGrpSpPr/>
                            <wpg:grpSpPr>
                              <a:xfrm>
                                <a:off x="10050" y="0"/>
                                <a:ext cx="5190232" cy="2534399"/>
                                <a:chOff x="24451" y="0"/>
                                <a:chExt cx="5190441" cy="1615279"/>
                              </a:xfrm>
                            </wpg:grpSpPr>
                            <wpg:grpSp>
                              <wpg:cNvPr id="39" name="Group 39"/>
                              <wpg:cNvGrpSpPr/>
                              <wpg:grpSpPr>
                                <a:xfrm>
                                  <a:off x="24451" y="0"/>
                                  <a:ext cx="5190441" cy="1615279"/>
                                  <a:chOff x="24451" y="0"/>
                                  <a:chExt cx="5190441" cy="1615279"/>
                                </a:xfrm>
                              </wpg:grpSpPr>
                              <wps:wsp>
                                <wps:cNvPr id="13" name="Straight Connector 13"/>
                                <wps:cNvCnPr/>
                                <wps:spPr>
                                  <a:xfrm flipV="1">
                                    <a:off x="2325642" y="729406"/>
                                    <a:ext cx="2889250" cy="317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" name="Oval 15"/>
                                <wps:cNvSpPr/>
                                <wps:spPr>
                                  <a:xfrm>
                                    <a:off x="3361610" y="0"/>
                                    <a:ext cx="1171575" cy="52832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5F127B" w:rsidRPr="00945DC6" w:rsidRDefault="005F127B" w:rsidP="00A77ED4">
                                      <w:pPr>
                                        <w:jc w:val="center"/>
                                        <w:rPr>
                                          <w:color w:val="0D0D0D" w:themeColor="text1" w:themeTint="F2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945DC6">
                                        <w:rPr>
                                          <w:color w:val="0D0D0D" w:themeColor="text1" w:themeTint="F2"/>
                                          <w:sz w:val="16"/>
                                          <w:szCs w:val="16"/>
                                        </w:rPr>
                                        <w:t>Validate Flight Schedul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Oval 23"/>
                                <wps:cNvSpPr/>
                                <wps:spPr>
                                  <a:xfrm>
                                    <a:off x="3318465" y="761118"/>
                                    <a:ext cx="1406191" cy="854161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F2665F" w:rsidRPr="00945DC6" w:rsidRDefault="003334E5" w:rsidP="00F2665F">
                                      <w:pPr>
                                        <w:jc w:val="center"/>
                                        <w:rPr>
                                          <w:color w:val="0D0D0D" w:themeColor="text1" w:themeTint="F2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color w:val="0D0D0D" w:themeColor="text1" w:themeTint="F2"/>
                                          <w:sz w:val="16"/>
                                          <w:szCs w:val="16"/>
                                        </w:rPr>
                                        <w:t>Calculate &amp; add Duration</w:t>
                                      </w:r>
                                      <w:r w:rsidR="003E08A7" w:rsidRPr="00945DC6">
                                        <w:rPr>
                                          <w:color w:val="0D0D0D" w:themeColor="text1" w:themeTint="F2"/>
                                          <w:sz w:val="16"/>
                                          <w:szCs w:val="16"/>
                                        </w:rPr>
                                        <w:t xml:space="preserve"> to flight schedule</w:t>
                                      </w:r>
                                      <w:r w:rsidR="00F2665F" w:rsidRPr="00945DC6">
                                        <w:rPr>
                                          <w:color w:val="0D0D0D" w:themeColor="text1" w:themeTint="F2"/>
                                          <w:sz w:val="16"/>
                                          <w:szCs w:val="16"/>
                                        </w:rPr>
                                        <w:t xml:space="preserve"> and checking for existing schedul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8" name="Group 38"/>
                                <wpg:cNvGrpSpPr/>
                                <wpg:grpSpPr>
                                  <a:xfrm>
                                    <a:off x="24451" y="0"/>
                                    <a:ext cx="4885176" cy="1178500"/>
                                    <a:chOff x="24451" y="0"/>
                                    <a:chExt cx="4885176" cy="1178500"/>
                                  </a:xfrm>
                                </wpg:grpSpPr>
                                <wps:wsp>
                                  <wps:cNvPr id="26" name="Straight Arrow Connector 26"/>
                                  <wps:cNvCnPr/>
                                  <wps:spPr>
                                    <a:xfrm>
                                      <a:off x="2325642" y="850973"/>
                                      <a:ext cx="996950" cy="19494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37" name="Group 37"/>
                                  <wpg:cNvGrpSpPr/>
                                  <wpg:grpSpPr>
                                    <a:xfrm>
                                      <a:off x="24451" y="0"/>
                                      <a:ext cx="4885176" cy="1178500"/>
                                      <a:chOff x="24451" y="0"/>
                                      <a:chExt cx="4885176" cy="1178500"/>
                                    </a:xfrm>
                                  </wpg:grpSpPr>
                                  <wpg:grpSp>
                                    <wpg:cNvPr id="36" name="Group 36"/>
                                    <wpg:cNvGrpSpPr/>
                                    <wpg:grpSpPr>
                                      <a:xfrm>
                                        <a:off x="449272" y="0"/>
                                        <a:ext cx="1879839" cy="982787"/>
                                        <a:chOff x="0" y="0"/>
                                        <a:chExt cx="1879839" cy="982787"/>
                                      </a:xfrm>
                                    </wpg:grpSpPr>
                                    <wps:wsp>
                                      <wps:cNvPr id="5" name="Oval 5"/>
                                      <wps:cNvSpPr/>
                                      <wps:spPr>
                                        <a:xfrm>
                                          <a:off x="665940" y="538950"/>
                                          <a:ext cx="1208574" cy="44383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5F127B" w:rsidRPr="00945DC6" w:rsidRDefault="005F127B" w:rsidP="00A77ED4">
                                            <w:pPr>
                                              <w:jc w:val="center"/>
                                              <w:rPr>
                                                <w:color w:val="0D0D0D" w:themeColor="text1" w:themeTint="F2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 w:rsidRPr="00945DC6">
                                              <w:rPr>
                                                <w:color w:val="0D0D0D" w:themeColor="text1" w:themeTint="F2"/>
                                                <w:sz w:val="16"/>
                                                <w:szCs w:val="16"/>
                                              </w:rPr>
                                              <w:t>Save/Update Flight Schedule</w:t>
                                            </w:r>
                                          </w:p>
                                          <w:p w:rsidR="00A77ED4" w:rsidRPr="005F127B" w:rsidRDefault="00A77ED4" w:rsidP="00697DB5">
                                            <w:pPr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35" name="Group 35"/>
                                      <wpg:cNvGrpSpPr/>
                                      <wpg:grpSpPr>
                                        <a:xfrm>
                                          <a:off x="0" y="0"/>
                                          <a:ext cx="1879839" cy="686233"/>
                                          <a:chOff x="0" y="0"/>
                                          <a:chExt cx="1879839" cy="686233"/>
                                        </a:xfrm>
                                      </wpg:grpSpPr>
                                      <wps:wsp>
                                        <wps:cNvPr id="9" name="Oval 9"/>
                                        <wps:cNvSpPr/>
                                        <wps:spPr>
                                          <a:xfrm>
                                            <a:off x="708264" y="0"/>
                                            <a:ext cx="1171575" cy="30099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5F127B" w:rsidRPr="00945DC6" w:rsidRDefault="005F127B" w:rsidP="00A77ED4">
                                              <w:pPr>
                                                <w:jc w:val="center"/>
                                                <w:rPr>
                                                  <w:color w:val="0D0D0D" w:themeColor="text1" w:themeTint="F2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945DC6">
                                                <w:rPr>
                                                  <w:color w:val="0D0D0D" w:themeColor="text1" w:themeTint="F2"/>
                                                  <w:sz w:val="16"/>
                                                  <w:szCs w:val="16"/>
                                                </w:rPr>
                                                <w:t>Parse Input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" name="Straight Connector 14"/>
                                        <wps:cNvCnPr/>
                                        <wps:spPr>
                                          <a:xfrm flipV="1">
                                            <a:off x="0" y="174423"/>
                                            <a:ext cx="708025" cy="51181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  <wps:wsp>
                                    <wps:cNvPr id="28" name="Rectangle 28"/>
                                    <wps:cNvSpPr/>
                                    <wps:spPr>
                                      <a:xfrm>
                                        <a:off x="24451" y="887795"/>
                                        <a:ext cx="602553" cy="2907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2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0C4085" w:rsidRPr="004A49CC" w:rsidRDefault="000C4085" w:rsidP="004A49CC">
                                          <w:pPr>
                                            <w:jc w:val="center"/>
                                            <w:rPr>
                                              <w:sz w:val="16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</w:rPr>
                                            <w:t>Sourc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" name="Rectangle 31"/>
                                    <wps:cNvSpPr/>
                                    <wps:spPr>
                                      <a:xfrm>
                                        <a:off x="4307074" y="582764"/>
                                        <a:ext cx="602553" cy="17831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2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945DC6" w:rsidRPr="004A49CC" w:rsidRDefault="00945DC6" w:rsidP="004A49CC">
                                          <w:pPr>
                                            <w:jc w:val="center"/>
                                            <w:rPr>
                                              <w:sz w:val="16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</w:rPr>
                                            <w:t>Sav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0" name="Rectangle 30"/>
                                  <wps:cNvSpPr/>
                                  <wps:spPr>
                                    <a:xfrm>
                                      <a:off x="2457656" y="36699"/>
                                      <a:ext cx="738505" cy="3391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0C4085" w:rsidRPr="000C4085" w:rsidRDefault="000C4085" w:rsidP="000C4085">
                                        <w:pPr>
                                          <w:jc w:val="center"/>
                                          <w:rPr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C4085">
                                          <w:rPr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t>&lt;&lt;</w:t>
                                        </w:r>
                                        <w:proofErr w:type="gramStart"/>
                                        <w:r w:rsidRPr="000C4085">
                                          <w:rPr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t>include</w:t>
                                        </w:r>
                                        <w:proofErr w:type="gramEnd"/>
                                        <w:r w:rsidRPr="000C4085">
                                          <w:rPr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t>&gt;&gt;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2" name="Rectangle 32"/>
                              <wps:cNvSpPr/>
                              <wps:spPr>
                                <a:xfrm>
                                  <a:off x="2415496" y="782261"/>
                                  <a:ext cx="738505" cy="396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10CDB" w:rsidRPr="000C4085" w:rsidRDefault="00610CDB" w:rsidP="000C4085">
                                    <w:pPr>
                                      <w:jc w:val="center"/>
                                      <w:rPr>
                                        <w:color w:val="FF0000"/>
                                        <w:sz w:val="16"/>
                                        <w:szCs w:val="16"/>
                                      </w:rPr>
                                    </w:pPr>
                                    <w:r w:rsidRPr="000C4085">
                                      <w:rPr>
                                        <w:color w:val="FF0000"/>
                                        <w:sz w:val="16"/>
                                        <w:szCs w:val="16"/>
                                      </w:rPr>
                                      <w:t>&lt;&lt;</w:t>
                                    </w:r>
                                    <w:proofErr w:type="gramStart"/>
                                    <w:r w:rsidRPr="000C4085">
                                      <w:rPr>
                                        <w:color w:val="FF0000"/>
                                        <w:sz w:val="16"/>
                                        <w:szCs w:val="16"/>
                                      </w:rPr>
                                      <w:t>include</w:t>
                                    </w:r>
                                    <w:proofErr w:type="gramEnd"/>
                                    <w:r w:rsidRPr="000C4085">
                                      <w:rPr>
                                        <w:color w:val="FF0000"/>
                                        <w:sz w:val="16"/>
                                        <w:szCs w:val="16"/>
                                      </w:rPr>
                                      <w:t>&gt;&gt;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3" name="Straight Arrow Connector 43"/>
                            <wps:cNvCnPr/>
                            <wps:spPr>
                              <a:xfrm>
                                <a:off x="2318400" y="216000"/>
                                <a:ext cx="1032458" cy="16603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6" o:spid="_x0000_s1026" style="position:absolute;left:0;text-align:left;margin-left:51.5pt;margin-top:11.75pt;width:454.8pt;height:237pt;z-index:251681792;mso-width-relative:margin" coordorigin="100,-360" coordsize="57759,30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">
                <v:rect id="Rectangle 27" o:spid="_x0000_s1027" style="position:absolute;left:51840;top:17064;width:6019;height:4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kuIcQA&#10;AADbAAAADwAAAGRycy9kb3ducmV2LnhtbESPT2vCQBTE7wW/w/IKvdVNPfgnZiNVELyVqOj1mX0m&#10;sdm3Mbsm6bfvFgoeh5n5DZOsBlOLjlpXWVbwMY5AEOdWV1woOB6273MQziNrrC2Tgh9ysEpHLwnG&#10;2vacUbf3hQgQdjEqKL1vYildXpJBN7YNcfCutjXog2wLqVvsA9zUchJFU2mw4rBQYkObkvLv/cMo&#10;OH+dssXlsTmb2bQbFjd9X1N0V+rtdfhcgvA0+Gf4v73TCiYz+PsSfo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pLiHEAAAA2wAAAA8AAAAAAAAAAAAAAAAAmAIAAGRycy9k&#10;b3ducmV2LnhtbFBLBQYAAAAABAAEAPUAAACJAwAAAAA=&#10;" filled="f" stroked="f">
                  <v:shadow on="t" color="black" opacity="24903f" origin=",.5" offset="0,.55556mm"/>
                  <v:textbox>
                    <w:txbxContent>
                      <w:p w:rsidR="004A49CC" w:rsidRPr="004A49CC" w:rsidRDefault="004A49CC" w:rsidP="004A49CC">
                        <w:pPr>
                          <w:jc w:val="center"/>
                          <w:rPr>
                            <w:sz w:val="16"/>
                          </w:rPr>
                        </w:pPr>
                        <w:r w:rsidRPr="004A49CC">
                          <w:rPr>
                            <w:sz w:val="16"/>
                          </w:rPr>
                          <w:t>Database</w:t>
                        </w:r>
                      </w:p>
                    </w:txbxContent>
                  </v:textbox>
                </v:rect>
                <v:group id="Group 3" o:spid="_x0000_s1028" style="position:absolute;left:100;top:-360;width:51902;height:30099" coordorigin="100,-360" coordsize="51902,30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8" o:spid="_x0000_s1029" style="position:absolute;left:9270;top:-360;width:38442;height:30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uQSbwA&#10;AADaAAAADwAAAGRycy9kb3ducmV2LnhtbERPuwrCMBTdBf8hXMFNUx1UqlFEEOxQxEdxvTTXttjc&#10;lCZq/XszCI6H815tOlOLF7WusqxgMo5AEOdWV1wouF72owUI55E11pZJwYccbNb93gpjbd98otfZ&#10;FyKEsItRQel9E0vp8pIMurFtiAN3t61BH2BbSN3iO4SbWk6jaCYNVhwaSmxoV1L+OD+NgnSWplNM&#10;sluWZLvEzSf66O9aqeGg2y5BeOr8X/xzH7SCsDVcCTdAr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le5BJvAAAANoAAAAPAAAAAAAAAAAAAAAAAJgCAABkcnMvZG93bnJldi54&#10;bWxQSwUGAAAAAAQABAD1AAAAgQMAAAAA&#10;" fillcolor="white [3201]" strokecolor="#f79646 [3209]" strokeweight="2pt"/>
                  <v:group id="Group 1" o:spid="_x0000_s1030" style="position:absolute;left:100;top:3744;width:51902;height:25343" coordorigin="100" coordsize="51902,25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<v:group id="Group 40" o:spid="_x0000_s1031" style="position:absolute;left:100;width:51902;height:25343" coordorigin="244" coordsize="51904,16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<v:group id="Group 39" o:spid="_x0000_s1032" style="position:absolute;left:244;width:51904;height:16152" coordorigin="244" coordsize="51904,16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<v:line id="Straight Connector 13" o:spid="_x0000_s1033" style="position:absolute;flip:y;visibility:visible;mso-wrap-style:square" from="23256,7294" to="52148,7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tRicMAAADbAAAADwAAAGRycy9kb3ducmV2LnhtbERPTWvCQBC9C/6HZQq96UYtVqKriCAN&#10;FtSqB49DdkxCs7NpdmvS/npXELzN433ObNGaUlypdoVlBYN+BII4tbrgTMHpuO5NQDiPrLG0TAr+&#10;yMFi3u3MMNa24S+6HnwmQgi7GBXk3lexlC7NyaDr24o4cBdbG/QB1pnUNTYh3JRyGEVjabDg0JBj&#10;Rauc0u/Dr1GQJLzZ/PN6dx7sfz78qPjcvjXvSr2+tMspCE+tf4of7kSH+SO4/xIO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rUYnDAAAA2wAAAA8AAAAAAAAAAAAA&#10;AAAAoQIAAGRycy9kb3ducmV2LnhtbFBLBQYAAAAABAAEAPkAAACRAwAAAAA=&#10;" strokecolor="#4579b8 [3044]"/>
                        <v:oval id="Oval 15" o:spid="_x0000_s1034" style="position:absolute;left:33616;width:11715;height:5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d8hb8A&#10;AADbAAAADwAAAGRycy9kb3ducmV2LnhtbERPy6rCMBDdX/Afwgjurqnii2oUryC4EnyAuBuasS0m&#10;k9Lk2vr3RhDczeE8Z7FqrREPqn3pWMGgn4AgzpwuOVdwPm1/ZyB8QNZoHJOCJ3lYLTs/C0y1a/hA&#10;j2PIRQxhn6KCIoQqldJnBVn0fVcRR+7maoshwjqXusYmhlsjh0kykRZLjg0FVrQpKLsf/62C0c6O&#10;9uZ5aPi6NYY3w4ud/l2U6nXb9RxEoDZ8xR/3Tsf5Y3j/Eg+Qy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x3yFvwAAANsAAAAPAAAAAAAAAAAAAAAAAJgCAABkcnMvZG93bnJl&#10;di54bWxQSwUGAAAAAAQABAD1AAAAhAMAAAAA&#10;" filled="f" strokecolor="#243f60 [1604]" strokeweight="2pt">
                          <v:textbox>
                            <w:txbxContent>
                              <w:p w:rsidR="005F127B" w:rsidRPr="00945DC6" w:rsidRDefault="005F127B" w:rsidP="00A77ED4">
                                <w:pPr>
                                  <w:jc w:val="center"/>
                                  <w:rPr>
                                    <w:color w:val="0D0D0D" w:themeColor="text1" w:themeTint="F2"/>
                                    <w:sz w:val="16"/>
                                    <w:szCs w:val="16"/>
                                  </w:rPr>
                                </w:pPr>
                                <w:r w:rsidRPr="00945DC6">
                                  <w:rPr>
                                    <w:color w:val="0D0D0D" w:themeColor="text1" w:themeTint="F2"/>
                                    <w:sz w:val="16"/>
                                    <w:szCs w:val="16"/>
                                  </w:rPr>
                                  <w:t>Validate Flight Schedule</w:t>
                                </w:r>
                              </w:p>
                            </w:txbxContent>
                          </v:textbox>
                        </v:oval>
                        <v:oval id="Oval 23" o:spid="_x0000_s1035" style="position:absolute;left:33184;top:7611;width:14062;height:8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6L18MA&#10;AADbAAAADwAAAGRycy9kb3ducmV2LnhtbESPT2vCQBTE7wW/w/IEb3VjlFpSV7GBgKeCtiDeHtln&#10;Etx9G7Lb/Pn23UKhx2FmfsPsDqM1oqfON44VrJYJCOLS6YYrBV+fxfMrCB+QNRrHpGAiD4f97GmH&#10;mXYDn6m/hEpECPsMFdQhtJmUvqzJol+6ljh6d9dZDFF2ldQdDhFujUyT5EVabDgu1NhSXlP5uHxb&#10;BZuT3XyY6TzwrTCG8/Rqt+9XpRbz8fgGItAY/sN/7ZNWkK7h90v8A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6L18MAAADbAAAADwAAAAAAAAAAAAAAAACYAgAAZHJzL2Rv&#10;d25yZXYueG1sUEsFBgAAAAAEAAQA9QAAAIgDAAAAAA==&#10;" filled="f" strokecolor="#243f60 [1604]" strokeweight="2pt">
                          <v:textbox>
                            <w:txbxContent>
                              <w:p w:rsidR="00F2665F" w:rsidRPr="00945DC6" w:rsidRDefault="003334E5" w:rsidP="00F2665F">
                                <w:pPr>
                                  <w:jc w:val="center"/>
                                  <w:rPr>
                                    <w:color w:val="0D0D0D" w:themeColor="text1" w:themeTint="F2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0D0D0D" w:themeColor="text1" w:themeTint="F2"/>
                                    <w:sz w:val="16"/>
                                    <w:szCs w:val="16"/>
                                  </w:rPr>
                                  <w:t>Calculate &amp; add Duration</w:t>
                                </w:r>
                                <w:r w:rsidR="003E08A7" w:rsidRPr="00945DC6">
                                  <w:rPr>
                                    <w:color w:val="0D0D0D" w:themeColor="text1" w:themeTint="F2"/>
                                    <w:sz w:val="16"/>
                                    <w:szCs w:val="16"/>
                                  </w:rPr>
                                  <w:t xml:space="preserve"> to flight schedule</w:t>
                                </w:r>
                                <w:r w:rsidR="00F2665F" w:rsidRPr="00945DC6">
                                  <w:rPr>
                                    <w:color w:val="0D0D0D" w:themeColor="text1" w:themeTint="F2"/>
                                    <w:sz w:val="16"/>
                                    <w:szCs w:val="16"/>
                                  </w:rPr>
                                  <w:t xml:space="preserve"> and checking for existing schedule</w:t>
                                </w:r>
                              </w:p>
                            </w:txbxContent>
                          </v:textbox>
                        </v:oval>
                        <v:group id="Group 38" o:spid="_x0000_s1036" style="position:absolute;left:244;width:48852;height:11785" coordorigin="244" coordsize="48851,11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26" o:spid="_x0000_s1037" type="#_x0000_t32" style="position:absolute;left:23256;top:8509;width:9969;height:19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G1hMMAAADbAAAADwAAAGRycy9kb3ducmV2LnhtbESPwWrDMBBE74X+g9hCbrXcBAfjWgkh&#10;YNprkwba29ZaW6bWylhy4v59FAj0OMzMG6bczrYXZxp951jBS5KCIK6d7rhV8HmsnnMQPiBr7B2T&#10;gj/ysN08PpRYaHfhDzofQisihH2BCkwIQyGlrw1Z9IkbiKPXuNFiiHJspR7xEuG2l8s0XUuLHccF&#10;gwPtDdW/h8kqWDU/81sedjKvvtx+mrIsO1XfSi2e5t0riEBz+A/f2+9awXINty/xB8jN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RtYTDAAAA2wAAAA8AAAAAAAAAAAAA&#10;AAAAoQIAAGRycy9kb3ducmV2LnhtbFBLBQYAAAAABAAEAPkAAACRAwAAAAA=&#10;" strokecolor="#4579b8 [3044]">
                            <v:stroke endarrow="open"/>
                          </v:shape>
                          <v:group id="Group 37" o:spid="_x0000_s1038" style="position:absolute;left:244;width:48852;height:11785" coordorigin="244" coordsize="48851,11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  <v:group id="Group 36" o:spid="_x0000_s1039" style="position:absolute;left:4492;width:18799;height:9827" coordsize="18798,9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      <v:oval id="Oval 5" o:spid="_x0000_s1040" style="position:absolute;left:6659;top:5389;width:12086;height:4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KWMMA&#10;AADaAAAADwAAAGRycy9kb3ducmV2LnhtbESPzWrDMBCE74G8g9hAb7Ec4/7gWjZJIJBTIWkh9LZY&#10;W9tUWhlLiZ23rwqFHoeZ+YYp69kacaPR944VbJIUBHHjdM+tgo/3w/oFhA/IGo1jUnAnD3W1XJRY&#10;aDfxiW7n0IoIYV+ggi6EoZDSNx1Z9IkbiKP35UaLIcqxlXrEKcKtkVmaPkmLPceFDgfad9R8n69W&#10;QX60+Zu5nyb+PBjD++xin3cXpR5W8/YVRKA5/If/2ket4BF+r8QbI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KWMMAAADaAAAADwAAAAAAAAAAAAAAAACYAgAAZHJzL2Rv&#10;d25yZXYueG1sUEsFBgAAAAAEAAQA9QAAAIgDAAAAAA==&#10;" filled="f" strokecolor="#243f60 [1604]" strokeweight="2pt">
                                <v:textbox>
                                  <w:txbxContent>
                                    <w:p w:rsidR="005F127B" w:rsidRPr="00945DC6" w:rsidRDefault="005F127B" w:rsidP="00A77ED4">
                                      <w:pPr>
                                        <w:jc w:val="center"/>
                                        <w:rPr>
                                          <w:color w:val="0D0D0D" w:themeColor="text1" w:themeTint="F2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945DC6">
                                        <w:rPr>
                                          <w:color w:val="0D0D0D" w:themeColor="text1" w:themeTint="F2"/>
                                          <w:sz w:val="16"/>
                                          <w:szCs w:val="16"/>
                                        </w:rPr>
                                        <w:t>Save/Update Flight Schedule</w:t>
                                      </w:r>
                                    </w:p>
                                    <w:p w:rsidR="00A77ED4" w:rsidRPr="005F127B" w:rsidRDefault="00A77ED4" w:rsidP="00697DB5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v:textbox>
                              </v:oval>
                              <v:group id="Group 35" o:spid="_x0000_s1041" style="position:absolute;width:18798;height:6862" coordsize="18798,6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        <v:oval id="Oval 9" o:spid="_x0000_s1042" style="position:absolute;left:7082;width:11716;height:3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TAXcMA&#10;AADaAAAADwAAAGRycy9kb3ducmV2LnhtbESPzWrDMBCE74G8g9hAb7EcY/rjWjZJIJBTIWkh9LZY&#10;W9tUWhlLiZ23rwqFHoeZ+YYp69kacaPR944VbJIUBHHjdM+tgo/3w/oZhA/IGo1jUnAnD3W1XJRY&#10;aDfxiW7n0IoIYV+ggi6EoZDSNx1Z9IkbiKP35UaLIcqxlXrEKcKtkVmaPkqLPceFDgfad9R8n69W&#10;QX60+Zu5nyb+PBjD++xin3YXpR5W8/YVRKA5/If/2ket4AV+r8QbI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TAXcMAAADaAAAADwAAAAAAAAAAAAAAAACYAgAAZHJzL2Rv&#10;d25yZXYueG1sUEsFBgAAAAAEAAQA9QAAAIgDAAAAAA==&#10;" filled="f" strokecolor="#243f60 [1604]" strokeweight="2pt">
                                  <v:textbox>
                                    <w:txbxContent>
                                      <w:p w:rsidR="005F127B" w:rsidRPr="00945DC6" w:rsidRDefault="005F127B" w:rsidP="00A77ED4">
                                        <w:pPr>
                                          <w:jc w:val="center"/>
                                          <w:rPr>
                                            <w:color w:val="0D0D0D" w:themeColor="text1" w:themeTint="F2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945DC6">
                                          <w:rPr>
                                            <w:color w:val="0D0D0D" w:themeColor="text1" w:themeTint="F2"/>
                                            <w:sz w:val="16"/>
                                            <w:szCs w:val="16"/>
                                          </w:rPr>
                                          <w:t>Parse Input</w:t>
                                        </w:r>
                                      </w:p>
                                    </w:txbxContent>
                                  </v:textbox>
                                </v:oval>
                                <v:line id="Straight Connector 14" o:spid="_x0000_s1043" style="position:absolute;flip:y;visibility:visible;mso-wrap-style:square" from="0,1744" to="7080,6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LJ/cMAAADbAAAADwAAAGRycy9kb3ducmV2LnhtbERPTWvCQBC9C/6HZQq91Y1WbInZiAjS&#10;oFCt7aHHITsmodnZNLua6K/vCgVv83ifkyx6U4szta6yrGA8ikAQ51ZXXCj4+lw/vYJwHlljbZkU&#10;XMjBIh0OEoy17fiDzgdfiBDCLkYFpfdNLKXLSzLoRrYhDtzRtgZ9gG0hdYtdCDe1nETRTBqsODSU&#10;2NCqpPzncDIKsow3myuvd9/j/e+bf66279PuRanHh345B+Gp93fxvzvTYf4Ubr+EA2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Cyf3DAAAA2wAAAA8AAAAAAAAAAAAA&#10;AAAAoQIAAGRycy9kb3ducmV2LnhtbFBLBQYAAAAABAAEAPkAAACRAwAAAAA=&#10;" strokecolor="#4579b8 [3044]"/>
                              </v:group>
                            </v:group>
                            <v:rect id="Rectangle 28" o:spid="_x0000_s1044" style="position:absolute;left:244;top:8877;width:6026;height:2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a6U8EA&#10;AADbAAAADwAAAGRycy9kb3ducmV2LnhtbERPPW/CMBDdK/EfrEPq1tjNAE3ARC1SpW4VFJH1iI8k&#10;bXwOsQnpv8dDpY5P73tdTLYTIw2+dazhOVEgiCtnWq41HL7en15A+IBssHNMGn7JQ7GZPawxN+7G&#10;Oxr3oRYxhH2OGpoQ+lxKXzVk0SeuJ47c2Q0WQ4RDLc2AtxhuO5kqtZAWW44NDfa0baj62V+thvLz&#10;uMtO121pl4txyr7N5Y3URevH+fS6AhFoCv/iP/eH0ZDGsfFL/AFyc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2ulPBAAAA2wAAAA8AAAAAAAAAAAAAAAAAmAIAAGRycy9kb3du&#10;cmV2LnhtbFBLBQYAAAAABAAEAPUAAACGAwAAAAA=&#10;" filled="f" stroked="f">
                              <v:shadow on="t" color="black" opacity="24903f" origin=",.5" offset="0,.55556mm"/>
                              <v:textbox>
                                <w:txbxContent>
                                  <w:p w:rsidR="000C4085" w:rsidRPr="004A49CC" w:rsidRDefault="000C4085" w:rsidP="004A49CC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Source</w:t>
                                    </w:r>
                                  </w:p>
                                </w:txbxContent>
                              </v:textbox>
                            </v:rect>
                            <v:rect id="Rectangle 31" o:spid="_x0000_s1045" style="position:absolute;left:43070;top:5827;width:6026;height:17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WFE8QA&#10;AADbAAAADwAAAGRycy9kb3ducmV2LnhtbESPQWvCQBSE74X+h+UVequbtJCa6BpUKPRWoqLXZ/aZ&#10;pM2+jdk1xn/vFgo9DjPzDTPPR9OKgXrXWFYQTyIQxKXVDVcKdtuPlykI55E1tpZJwY0c5IvHhzlm&#10;2l65oGHjKxEg7DJUUHvfZVK6siaDbmI74uCdbG/QB9lXUvd4DXDTytcoSqTBhsNCjR2tayp/Nhej&#10;4PC1L9LjZX0w78kwpt/6vKLorNTz07icgfA0+v/wX/tTK3iL4fdL+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VhRPEAAAA2wAAAA8AAAAAAAAAAAAAAAAAmAIAAGRycy9k&#10;b3ducmV2LnhtbFBLBQYAAAAABAAEAPUAAACJAwAAAAA=&#10;" filled="f" stroked="f">
                              <v:shadow on="t" color="black" opacity="24903f" origin=",.5" offset="0,.55556mm"/>
                              <v:textbox>
                                <w:txbxContent>
                                  <w:p w:rsidR="00945DC6" w:rsidRPr="004A49CC" w:rsidRDefault="00945DC6" w:rsidP="004A49CC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Save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rect id="Rectangle 30" o:spid="_x0000_s1046" style="position:absolute;left:24576;top:366;width:7385;height:33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1uyr8A&#10;AADbAAAADwAAAGRycy9kb3ducmV2LnhtbERPTYvCMBC9C/6HMMLeNFWXRapRiqisR60g3sZmbKvN&#10;pDSx1n+/OQh7fLzvxaozlWipcaVlBeNRBII4s7rkXMEp3Q5nIJxH1lhZJgVvcrBa9nsLjLV98YHa&#10;o89FCGEXo4LC+zqW0mUFGXQjWxMH7mYbgz7AJpe6wVcIN5WcRNGPNFhyaCiwpnVB2eP4NArctd2n&#10;7zo53y8uuyYbNun3fqfU16BL5iA8df5f/HH/agXTsD58CT9AL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bW7KvwAAANsAAAAPAAAAAAAAAAAAAAAAAJgCAABkcnMvZG93bnJl&#10;di54bWxQSwUGAAAAAAQABAD1AAAAhAMAAAAA&#10;" filled="f" stroked="f" strokeweight="2pt">
                            <v:textbox>
                              <w:txbxContent>
                                <w:p w:rsidR="000C4085" w:rsidRPr="000C4085" w:rsidRDefault="000C4085" w:rsidP="000C4085">
                                  <w:pPr>
                                    <w:jc w:val="center"/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0C4085"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&lt;&lt;</w:t>
                                  </w:r>
                                  <w:proofErr w:type="gramStart"/>
                                  <w:r w:rsidRPr="000C4085"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include</w:t>
                                  </w:r>
                                  <w:proofErr w:type="gramEnd"/>
                                  <w:r w:rsidRPr="000C4085"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&gt;&gt;</w:t>
                                  </w:r>
                                </w:p>
                              </w:txbxContent>
                            </v:textbox>
                          </v:rect>
                        </v:group>
                      </v:group>
                      <v:rect id="Rectangle 32" o:spid="_x0000_s1047" style="position:absolute;left:24154;top:7822;width:7386;height:39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NVJsIA&#10;AADbAAAADwAAAGRycy9kb3ducmV2LnhtbESPQYvCMBSE7wv+h/CEva2puixSjVJEZT1qBfH2bJ5t&#10;tXkpTaz132+EBY/DzHzDzBadqURLjSstKxgOIhDEmdUl5woO6fprAsJ5ZI2VZVLwJAeLee9jhrG2&#10;D95Ru/e5CBB2MSoovK9jKV1WkEE3sDVx8C62MeiDbHKpG3wEuKnkKIp+pMGSw0KBNS0Lym77u1Hg&#10;zu02fdbJ8Xpy2TlZsUm/txulPvtdMgXhqfPv8H/7VysYj+D1Jfw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81UmwgAAANsAAAAPAAAAAAAAAAAAAAAAAJgCAABkcnMvZG93&#10;bnJldi54bWxQSwUGAAAAAAQABAD1AAAAhwMAAAAA&#10;" filled="f" stroked="f" strokeweight="2pt">
                        <v:textbox>
                          <w:txbxContent>
                            <w:p w:rsidR="00610CDB" w:rsidRPr="000C4085" w:rsidRDefault="00610CDB" w:rsidP="000C4085">
                              <w:pPr>
                                <w:jc w:val="center"/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0C4085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&lt;&lt;</w:t>
                              </w:r>
                              <w:proofErr w:type="gramStart"/>
                              <w:r w:rsidRPr="000C4085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include</w:t>
                              </w:r>
                              <w:proofErr w:type="gramEnd"/>
                              <w:r w:rsidRPr="000C4085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&gt;&gt;</w:t>
                              </w:r>
                            </w:p>
                          </w:txbxContent>
                        </v:textbox>
                      </v:rect>
                    </v:group>
                    <v:shape id="Straight Arrow Connector 43" o:spid="_x0000_s1048" type="#_x0000_t32" style="position:absolute;left:23184;top:2160;width:10324;height:16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nzvMIAAADbAAAADwAAAGRycy9kb3ducmV2LnhtbESPT4vCMBTE78J+h/AWvGnqaqVUo4hQ&#10;1qv/YPf2bJ5tsXkpTardb78RBI/DzPyGWa57U4s7ta6yrGAyjkAQ51ZXXCg4HbNRAsJ5ZI21ZVLw&#10;Rw7Wq4/BElNtH7yn+8EXIkDYpaig9L5JpXR5SQbd2DbEwbva1qAPsi2kbvER4KaWX1E0lwYrDgsl&#10;NrQtKb8dOqNger3034nfyCT7sduui+P4nP0qNfzsNwsQnnr/Dr/aO61gNoXnl/AD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TnzvMIAAADbAAAADwAAAAAAAAAAAAAA&#10;AAChAgAAZHJzL2Rvd25yZXYueG1sUEsFBgAAAAAEAAQA+QAAAJADAAAAAA==&#10;" strokecolor="#4579b8 [3044]">
                      <v:stroke endarrow="open"/>
                    </v:shape>
                  </v:group>
                </v:group>
              </v:group>
            </w:pict>
          </mc:Fallback>
        </mc:AlternateContent>
      </w:r>
      <w:r w:rsidR="000F0D2C">
        <w:rPr>
          <w:sz w:val="16"/>
        </w:rPr>
        <w:softHyphen/>
      </w:r>
    </w:p>
    <w:p w:rsidR="00F718A6" w:rsidRDefault="00F718A6" w:rsidP="00447072">
      <w:pPr>
        <w:pStyle w:val="ListParagraph"/>
        <w:ind w:left="108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F718A6" w:rsidRDefault="00F718A6" w:rsidP="00447072">
      <w:pPr>
        <w:pStyle w:val="ListParagraph"/>
        <w:ind w:left="108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027978" w:rsidRDefault="000C4085" w:rsidP="00447072">
      <w:pPr>
        <w:pStyle w:val="ListParagraph"/>
        <w:ind w:left="108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B41093" wp14:editId="00ECCFBE">
                <wp:simplePos x="0" y="0"/>
                <wp:positionH relativeFrom="column">
                  <wp:posOffset>3010535</wp:posOffset>
                </wp:positionH>
                <wp:positionV relativeFrom="paragraph">
                  <wp:posOffset>31750</wp:posOffset>
                </wp:positionV>
                <wp:extent cx="1035685" cy="105410"/>
                <wp:effectExtent l="0" t="0" r="69215" b="10414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5685" cy="105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237.05pt;margin-top:2.5pt;width:81.55pt;height:8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" strokecolor="red">
                <v:stroke dashstyle="3 1" endarrow="open"/>
              </v:shape>
            </w:pict>
          </mc:Fallback>
        </mc:AlternateContent>
      </w:r>
    </w:p>
    <w:p w:rsidR="00027978" w:rsidRDefault="00027978" w:rsidP="00447072">
      <w:pPr>
        <w:pStyle w:val="ListParagraph"/>
        <w:ind w:left="108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697DB5" w:rsidRDefault="000C4085" w:rsidP="00447072">
      <w:pPr>
        <w:pStyle w:val="ListParagraph"/>
        <w:ind w:left="1080"/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EA54B6" wp14:editId="13C095CD">
                <wp:simplePos x="0" y="0"/>
                <wp:positionH relativeFrom="column">
                  <wp:posOffset>3565525</wp:posOffset>
                </wp:positionH>
                <wp:positionV relativeFrom="paragraph">
                  <wp:posOffset>14605</wp:posOffset>
                </wp:positionV>
                <wp:extent cx="738505" cy="269240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0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4085" w:rsidRPr="000C4085" w:rsidRDefault="000C4085" w:rsidP="000C408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C408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49" style="position:absolute;left:0;text-align:left;margin-left:280.75pt;margin-top:1.15pt;width:58.15pt;height:2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" filled="f" stroked="f" strokeweight="2pt">
                <v:textbox>
                  <w:txbxContent>
                    <w:p w:rsidR="000C4085" w:rsidRPr="000C4085" w:rsidRDefault="000C4085" w:rsidP="000C4085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0C4085">
                        <w:rPr>
                          <w:color w:val="000000" w:themeColor="text1"/>
                          <w:sz w:val="16"/>
                          <w:szCs w:val="16"/>
                        </w:rP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</w:p>
    <w:p w:rsidR="00697DB5" w:rsidRDefault="00697DB5" w:rsidP="00447072">
      <w:pPr>
        <w:pStyle w:val="ListParagraph"/>
        <w:ind w:left="1080"/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</w:pPr>
    </w:p>
    <w:p w:rsidR="00027978" w:rsidRDefault="00A77ED4" w:rsidP="00447072">
      <w:pPr>
        <w:pStyle w:val="ListParagraph"/>
        <w:ind w:left="108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  <w:drawing>
          <wp:inline distT="0" distB="0" distL="0" distR="0" wp14:anchorId="38EC2734" wp14:editId="56A8DAAB">
            <wp:extent cx="374904" cy="548640"/>
            <wp:effectExtent l="0" t="0" r="635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  <w:t xml:space="preserve">                                                                                                                                   </w:t>
      </w: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  <w:drawing>
          <wp:inline distT="0" distB="0" distL="0" distR="0" wp14:anchorId="26D9B7BA" wp14:editId="096A19BD">
            <wp:extent cx="374904" cy="548640"/>
            <wp:effectExtent l="0" t="0" r="635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7978" w:rsidRDefault="00027978" w:rsidP="00447072">
      <w:pPr>
        <w:pStyle w:val="ListParagraph"/>
        <w:ind w:left="108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027978" w:rsidRDefault="00027978" w:rsidP="00447072">
      <w:pPr>
        <w:pStyle w:val="ListParagraph"/>
        <w:ind w:left="108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BB2414" w:rsidRPr="00246799" w:rsidRDefault="00BB2414" w:rsidP="00447072">
      <w:pPr>
        <w:pStyle w:val="ListParagraph"/>
        <w:ind w:left="1080"/>
      </w:pPr>
    </w:p>
    <w:p w:rsidR="00246799" w:rsidRPr="006622F5" w:rsidRDefault="00246799" w:rsidP="00246799">
      <w:pPr>
        <w:rPr>
          <w:sz w:val="10"/>
        </w:rPr>
      </w:pPr>
    </w:p>
    <w:p w:rsidR="00A77ED4" w:rsidRDefault="00A77ED4" w:rsidP="00A77ED4">
      <w:pPr>
        <w:pStyle w:val="ListParagraph"/>
        <w:ind w:left="108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A77ED4" w:rsidRDefault="00A77ED4" w:rsidP="00A77ED4">
      <w:pPr>
        <w:pStyle w:val="ListParagraph"/>
        <w:ind w:left="108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A77ED4" w:rsidRDefault="00A77ED4" w:rsidP="00A77ED4">
      <w:pPr>
        <w:pStyle w:val="ListParagraph"/>
        <w:ind w:left="108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A77ED4" w:rsidRDefault="00A77ED4" w:rsidP="00A77ED4">
      <w:pPr>
        <w:pStyle w:val="ListParagraph"/>
        <w:ind w:left="108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60135F" w:rsidRDefault="00005A3E" w:rsidP="005F1582">
      <w:pPr>
        <w:pStyle w:val="ListParagraph"/>
        <w:numPr>
          <w:ilvl w:val="0"/>
          <w:numId w:val="9"/>
        </w:numP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</w:pPr>
      <w:r w:rsidRPr="0060135F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Datab</w:t>
      </w:r>
      <w:r w:rsidR="005F1582" w:rsidRPr="0060135F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ase</w:t>
      </w:r>
    </w:p>
    <w:p w:rsidR="0058401B" w:rsidRPr="0058401B" w:rsidRDefault="0058401B" w:rsidP="0058401B">
      <w:pP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</w:pPr>
      <w:bookmarkStart w:id="0" w:name="_GoBack"/>
      <w:bookmarkEnd w:id="0"/>
    </w:p>
    <w:p w:rsidR="0060135F" w:rsidRPr="0060135F" w:rsidRDefault="0058401B" w:rsidP="0060135F">
      <w:pP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  <w:drawing>
          <wp:inline distT="0" distB="0" distL="0" distR="0">
            <wp:extent cx="3520800" cy="2151214"/>
            <wp:effectExtent l="0" t="0" r="381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151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35F" w:rsidRPr="0060135F" w:rsidRDefault="0060135F" w:rsidP="0060135F">
      <w:pP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</w:pPr>
    </w:p>
    <w:p w:rsidR="0060135F" w:rsidRDefault="004173E9" w:rsidP="005F1582">
      <w:pPr>
        <w:pStyle w:val="ListParagraph"/>
        <w:numPr>
          <w:ilvl w:val="0"/>
          <w:numId w:val="9"/>
        </w:numP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  <w:t>Technical Requirement</w:t>
      </w:r>
    </w:p>
    <w:p w:rsidR="004173E9" w:rsidRDefault="004173E9" w:rsidP="004173E9">
      <w:pPr>
        <w:rPr>
          <w:rFonts w:eastAsiaTheme="majorEastAsia"/>
        </w:rPr>
      </w:pPr>
      <w:r>
        <w:rPr>
          <w:rFonts w:eastAsiaTheme="majorEastAsia"/>
        </w:rPr>
        <w:t>For both the functional requirements 1 and 2, component specification and method specification are given below. Go in the same order to implement them using the code skeleton</w:t>
      </w:r>
    </w:p>
    <w:p w:rsidR="004173E9" w:rsidRDefault="004173E9" w:rsidP="004173E9">
      <w:pPr>
        <w:rPr>
          <w:rFonts w:eastAsiaTheme="majorEastAsia"/>
        </w:rPr>
      </w:pPr>
    </w:p>
    <w:p w:rsidR="004173E9" w:rsidRDefault="004173E9" w:rsidP="004173E9">
      <w:pPr>
        <w:pStyle w:val="ListParagraph"/>
        <w:numPr>
          <w:ilvl w:val="0"/>
          <w:numId w:val="28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A. </w:t>
      </w:r>
      <w:r w:rsidRPr="00903E63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Component Specification:</w:t>
      </w:r>
    </w:p>
    <w:p w:rsidR="004173E9" w:rsidRPr="00903E63" w:rsidRDefault="004173E9" w:rsidP="004173E9">
      <w:pPr>
        <w:pStyle w:val="ListParagraph"/>
        <w:ind w:left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tbl>
      <w:tblPr>
        <w:tblStyle w:val="GridTable6ColorfulAccent1"/>
        <w:tblW w:w="10440" w:type="dxa"/>
        <w:tblInd w:w="-725" w:type="dxa"/>
        <w:tblLook w:val="04A0" w:firstRow="1" w:lastRow="0" w:firstColumn="1" w:lastColumn="0" w:noHBand="0" w:noVBand="1"/>
      </w:tblPr>
      <w:tblGrid>
        <w:gridCol w:w="1710"/>
        <w:gridCol w:w="8730"/>
      </w:tblGrid>
      <w:tr w:rsidR="004173E9" w:rsidRPr="000C5E1C" w:rsidTr="00B438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173E9" w:rsidRPr="00FA5A13" w:rsidRDefault="004173E9" w:rsidP="00B43838">
            <w:pPr>
              <w:rPr>
                <w:i/>
                <w:color w:val="auto"/>
              </w:rPr>
            </w:pPr>
            <w:r w:rsidRPr="00FA5A13">
              <w:rPr>
                <w:i/>
                <w:color w:val="auto"/>
              </w:rPr>
              <w:t>Requirement Name</w:t>
            </w:r>
          </w:p>
        </w:tc>
        <w:tc>
          <w:tcPr>
            <w:tcW w:w="873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173E9" w:rsidRPr="00FA5A13" w:rsidRDefault="004173E9" w:rsidP="00B43838">
            <w:pPr>
              <w:pStyle w:val="ListParagraph"/>
              <w:numPr>
                <w:ilvl w:val="0"/>
                <w:numId w:val="2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5A13">
              <w:t>Parse Input</w:t>
            </w:r>
          </w:p>
        </w:tc>
      </w:tr>
      <w:tr w:rsidR="004173E9" w:rsidRPr="000C5E1C" w:rsidTr="00B43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173E9" w:rsidRPr="00FA5A13" w:rsidRDefault="004173E9" w:rsidP="00B43838">
            <w:pPr>
              <w:rPr>
                <w:i/>
                <w:color w:val="auto"/>
              </w:rPr>
            </w:pPr>
            <w:r w:rsidRPr="00FA5A13">
              <w:rPr>
                <w:i/>
                <w:color w:val="auto"/>
              </w:rPr>
              <w:t>Component Definition</w:t>
            </w:r>
          </w:p>
        </w:tc>
        <w:tc>
          <w:tcPr>
            <w:tcW w:w="873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173E9" w:rsidRPr="00FA5A13" w:rsidRDefault="004173E9" w:rsidP="00B43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0FA5A13">
              <w:rPr>
                <w:rFonts w:eastAsiaTheme="minorEastAsia"/>
                <w:color w:val="auto"/>
              </w:rPr>
              <w:t>Helps to parse Input file, and convert into value objects</w:t>
            </w:r>
          </w:p>
        </w:tc>
      </w:tr>
      <w:tr w:rsidR="004173E9" w:rsidRPr="000C5E1C" w:rsidTr="00B438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173E9" w:rsidRDefault="004173E9" w:rsidP="00B43838">
            <w:pPr>
              <w:rPr>
                <w:i/>
                <w:color w:val="auto"/>
              </w:rPr>
            </w:pPr>
            <w:r w:rsidRPr="00FA5A13">
              <w:rPr>
                <w:i/>
                <w:color w:val="auto"/>
              </w:rPr>
              <w:t>Files Included</w:t>
            </w:r>
          </w:p>
          <w:p w:rsidR="004173E9" w:rsidRPr="00FA5A13" w:rsidRDefault="004173E9" w:rsidP="00B43838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(refer Skeleton)</w:t>
            </w:r>
          </w:p>
        </w:tc>
        <w:tc>
          <w:tcPr>
            <w:tcW w:w="873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173E9" w:rsidRPr="00FA5A13" w:rsidRDefault="008761B8" w:rsidP="00876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AirFlight</w:t>
            </w:r>
            <w:r w:rsidR="004173E9" w:rsidRPr="00FA5A13">
              <w:rPr>
                <w:rFonts w:eastAsiaTheme="minorEastAsia"/>
                <w:color w:val="auto"/>
              </w:rPr>
              <w:t>AdminService</w:t>
            </w:r>
            <w:r w:rsidR="004173E9">
              <w:rPr>
                <w:rFonts w:eastAsiaTheme="minorEastAsia"/>
                <w:color w:val="auto"/>
              </w:rPr>
              <w:t xml:space="preserve">.java, </w:t>
            </w:r>
            <w:r w:rsidR="004173E9" w:rsidRPr="00FA5A13">
              <w:rPr>
                <w:rFonts w:eastAsiaTheme="minorEastAsia"/>
                <w:color w:val="auto"/>
              </w:rPr>
              <w:t>ApplicationUtil</w:t>
            </w:r>
            <w:r w:rsidR="004173E9">
              <w:rPr>
                <w:rFonts w:eastAsiaTheme="minorEastAsia"/>
                <w:color w:val="auto"/>
              </w:rPr>
              <w:t xml:space="preserve">.java, </w:t>
            </w:r>
            <w:r w:rsidR="00895044" w:rsidRPr="00895044">
              <w:rPr>
                <w:rFonts w:eastAsiaTheme="minorEastAsia"/>
                <w:color w:val="auto"/>
              </w:rPr>
              <w:t>AirFlightSchedule</w:t>
            </w:r>
            <w:r w:rsidR="004173E9">
              <w:rPr>
                <w:rFonts w:eastAsiaTheme="minorEastAsia"/>
                <w:color w:val="auto"/>
              </w:rPr>
              <w:t xml:space="preserve">.java, </w:t>
            </w:r>
            <w:r w:rsidR="00DD207C">
              <w:rPr>
                <w:rFonts w:eastAsiaTheme="minorEastAsia"/>
                <w:color w:val="auto"/>
              </w:rPr>
              <w:t>i</w:t>
            </w:r>
            <w:r w:rsidR="00573EEC">
              <w:rPr>
                <w:rFonts w:eastAsiaTheme="minorEastAsia"/>
                <w:color w:val="auto"/>
              </w:rPr>
              <w:t>nputF</w:t>
            </w:r>
            <w:r w:rsidR="004173E9" w:rsidRPr="00FA5A13">
              <w:rPr>
                <w:rFonts w:eastAsiaTheme="minorEastAsia"/>
                <w:color w:val="auto"/>
              </w:rPr>
              <w:t>eed.txt</w:t>
            </w:r>
            <w:r w:rsidR="004173E9">
              <w:rPr>
                <w:rFonts w:eastAsiaTheme="minorEastAsia"/>
                <w:color w:val="auto"/>
              </w:rPr>
              <w:t xml:space="preserve">, </w:t>
            </w:r>
            <w:r w:rsidR="0009409C">
              <w:rPr>
                <w:rFonts w:eastAsiaTheme="minorEastAsia"/>
                <w:color w:val="auto"/>
              </w:rPr>
              <w:t>FlightScheduleAdminSystemException</w:t>
            </w:r>
            <w:r w:rsidR="004173E9">
              <w:rPr>
                <w:rFonts w:eastAsiaTheme="minorEastAsia"/>
                <w:color w:val="auto"/>
              </w:rPr>
              <w:t>.java</w:t>
            </w:r>
          </w:p>
        </w:tc>
      </w:tr>
      <w:tr w:rsidR="004173E9" w:rsidRPr="000C5E1C" w:rsidTr="00B43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173E9" w:rsidRPr="00FA5A13" w:rsidRDefault="004173E9" w:rsidP="00B43838">
            <w:pPr>
              <w:rPr>
                <w:i/>
                <w:color w:val="auto"/>
              </w:rPr>
            </w:pPr>
            <w:r w:rsidRPr="00FA5A13">
              <w:rPr>
                <w:i/>
                <w:color w:val="auto"/>
              </w:rPr>
              <w:t>Responsibilities</w:t>
            </w:r>
          </w:p>
        </w:tc>
        <w:tc>
          <w:tcPr>
            <w:tcW w:w="873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173E9" w:rsidRPr="00FA5A13" w:rsidRDefault="004173E9" w:rsidP="00876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0FA5A13">
              <w:rPr>
                <w:rFonts w:eastAsiaTheme="minorEastAsia"/>
                <w:color w:val="auto"/>
              </w:rPr>
              <w:t>Reads the input file, does validation</w:t>
            </w:r>
            <w:r>
              <w:rPr>
                <w:rFonts w:eastAsiaTheme="minorEastAsia"/>
                <w:color w:val="auto"/>
              </w:rPr>
              <w:t xml:space="preserve"> to check if the record is </w:t>
            </w:r>
            <w:r w:rsidR="008761B8">
              <w:rPr>
                <w:rFonts w:eastAsiaTheme="minorEastAsia"/>
                <w:color w:val="auto"/>
              </w:rPr>
              <w:t>Air Flight Schedule</w:t>
            </w:r>
            <w:r w:rsidRPr="00FA5A13">
              <w:rPr>
                <w:rFonts w:eastAsiaTheme="minorEastAsia"/>
                <w:color w:val="auto"/>
              </w:rPr>
              <w:t xml:space="preserve">, builds the </w:t>
            </w:r>
            <w:r w:rsidR="008761B8">
              <w:rPr>
                <w:rFonts w:eastAsiaTheme="minorEastAsia"/>
                <w:color w:val="auto"/>
              </w:rPr>
              <w:t>Air Flight Schedule</w:t>
            </w:r>
            <w:r w:rsidRPr="00FA5A13">
              <w:rPr>
                <w:rFonts w:eastAsiaTheme="minorEastAsia"/>
                <w:color w:val="auto"/>
              </w:rPr>
              <w:t xml:space="preserve"> value object</w:t>
            </w:r>
            <w:r>
              <w:rPr>
                <w:rFonts w:eastAsiaTheme="minorEastAsia"/>
                <w:color w:val="auto"/>
              </w:rPr>
              <w:t xml:space="preserve"> and returns it</w:t>
            </w:r>
          </w:p>
        </w:tc>
      </w:tr>
      <w:tr w:rsidR="004173E9" w:rsidRPr="000C5E1C" w:rsidTr="00B438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173E9" w:rsidRPr="00FA5A13" w:rsidRDefault="004173E9" w:rsidP="00B43838">
            <w:pPr>
              <w:rPr>
                <w:i/>
                <w:color w:val="auto"/>
              </w:rPr>
            </w:pPr>
            <w:r w:rsidRPr="00FA5A13">
              <w:rPr>
                <w:i/>
                <w:color w:val="auto"/>
              </w:rPr>
              <w:t>Design Constraints</w:t>
            </w:r>
          </w:p>
        </w:tc>
        <w:tc>
          <w:tcPr>
            <w:tcW w:w="873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173E9" w:rsidRDefault="004173E9" w:rsidP="00B43838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0FA5A13">
              <w:rPr>
                <w:rFonts w:eastAsiaTheme="minorEastAsia"/>
                <w:color w:val="auto"/>
              </w:rPr>
              <w:t xml:space="preserve">Input file format is .txt and is comma separated </w:t>
            </w:r>
            <w:r>
              <w:rPr>
                <w:rFonts w:eastAsiaTheme="minorEastAsia"/>
                <w:color w:val="auto"/>
              </w:rPr>
              <w:t>(Sample rows are added. You can add any number of rows to test your service class, from main method.</w:t>
            </w:r>
          </w:p>
          <w:p w:rsidR="004173E9" w:rsidRPr="00FA5A13" w:rsidRDefault="004173E9" w:rsidP="00B43838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Do not hard code the</w:t>
            </w:r>
            <w:r w:rsidRPr="005D1434">
              <w:rPr>
                <w:rFonts w:eastAsiaTheme="minorEastAsia"/>
                <w:color w:val="auto"/>
              </w:rPr>
              <w:t xml:space="preserve"> </w:t>
            </w:r>
            <w:r>
              <w:rPr>
                <w:rFonts w:eastAsiaTheme="minorEastAsia"/>
                <w:color w:val="auto"/>
              </w:rPr>
              <w:t xml:space="preserve">input file </w:t>
            </w:r>
            <w:r w:rsidRPr="005D1434">
              <w:rPr>
                <w:rFonts w:eastAsiaTheme="minorEastAsia"/>
                <w:color w:val="auto"/>
              </w:rPr>
              <w:t>path inside any method – has to be used from th</w:t>
            </w:r>
            <w:r>
              <w:rPr>
                <w:rFonts w:eastAsiaTheme="minorEastAsia"/>
                <w:color w:val="auto"/>
              </w:rPr>
              <w:t>e</w:t>
            </w:r>
            <w:r w:rsidRPr="005D1434">
              <w:rPr>
                <w:rFonts w:eastAsiaTheme="minorEastAsia"/>
                <w:color w:val="auto"/>
              </w:rPr>
              <w:t xml:space="preserve"> input argument only</w:t>
            </w:r>
            <w:r>
              <w:rPr>
                <w:rFonts w:eastAsiaTheme="minorEastAsia"/>
                <w:color w:val="auto"/>
              </w:rPr>
              <w:t xml:space="preserve"> as per code skeleton</w:t>
            </w:r>
            <w:r w:rsidRPr="005D1434">
              <w:rPr>
                <w:rFonts w:eastAsiaTheme="minorEastAsia"/>
                <w:color w:val="auto"/>
              </w:rPr>
              <w:t>.</w:t>
            </w:r>
          </w:p>
          <w:p w:rsidR="004173E9" w:rsidRDefault="004173E9" w:rsidP="00B43838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File Structure is like below:</w:t>
            </w:r>
          </w:p>
          <w:p w:rsidR="004173E9" w:rsidRPr="00FA5A13" w:rsidRDefault="00F6436A" w:rsidP="00B43838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&lt;flight id</w:t>
            </w:r>
            <w:r w:rsidR="004173E9" w:rsidRPr="00FA5A13">
              <w:rPr>
                <w:rFonts w:eastAsiaTheme="minorEastAsia"/>
                <w:color w:val="auto"/>
              </w:rPr>
              <w:t>&gt;,&lt;</w:t>
            </w:r>
            <w:r>
              <w:rPr>
                <w:rFonts w:eastAsiaTheme="minorEastAsia"/>
                <w:color w:val="auto"/>
              </w:rPr>
              <w:t>flight departure date</w:t>
            </w:r>
            <w:r w:rsidRPr="00FA5A13">
              <w:rPr>
                <w:rFonts w:eastAsiaTheme="minorEastAsia"/>
                <w:color w:val="auto"/>
              </w:rPr>
              <w:t xml:space="preserve"> </w:t>
            </w:r>
            <w:r w:rsidR="004173E9" w:rsidRPr="00FA5A13">
              <w:rPr>
                <w:rFonts w:eastAsiaTheme="minorEastAsia"/>
                <w:color w:val="auto"/>
              </w:rPr>
              <w:t>&gt;,&lt;</w:t>
            </w:r>
            <w:r>
              <w:rPr>
                <w:rFonts w:eastAsiaTheme="minorEastAsia"/>
                <w:color w:val="auto"/>
              </w:rPr>
              <w:t>departure time</w:t>
            </w:r>
            <w:r w:rsidRPr="00FA5A13">
              <w:rPr>
                <w:rFonts w:eastAsiaTheme="minorEastAsia"/>
                <w:color w:val="auto"/>
              </w:rPr>
              <w:t xml:space="preserve"> </w:t>
            </w:r>
            <w:r w:rsidR="004173E9" w:rsidRPr="00FA5A13">
              <w:rPr>
                <w:rFonts w:eastAsiaTheme="minorEastAsia"/>
                <w:color w:val="auto"/>
              </w:rPr>
              <w:t>&gt;,&lt;</w:t>
            </w:r>
            <w:r>
              <w:rPr>
                <w:rFonts w:eastAsiaTheme="minorEastAsia"/>
                <w:color w:val="auto"/>
              </w:rPr>
              <w:t>arrival  time</w:t>
            </w:r>
            <w:r w:rsidR="004173E9" w:rsidRPr="00FA5A13">
              <w:rPr>
                <w:rFonts w:eastAsiaTheme="minorEastAsia"/>
                <w:color w:val="auto"/>
              </w:rPr>
              <w:t>&gt;,&lt;</w:t>
            </w:r>
            <w:r w:rsidR="007243DE">
              <w:rPr>
                <w:rFonts w:eastAsiaTheme="minorEastAsia"/>
                <w:color w:val="auto"/>
              </w:rPr>
              <w:t>d</w:t>
            </w:r>
            <w:r>
              <w:rPr>
                <w:rFonts w:eastAsiaTheme="minorEastAsia"/>
                <w:color w:val="auto"/>
              </w:rPr>
              <w:t>uration</w:t>
            </w:r>
            <w:r w:rsidR="004173E9" w:rsidRPr="00FA5A13">
              <w:rPr>
                <w:rFonts w:eastAsiaTheme="minorEastAsia"/>
                <w:color w:val="auto"/>
              </w:rPr>
              <w:t>&gt;,&lt;</w:t>
            </w:r>
            <w:r>
              <w:rPr>
                <w:rFonts w:eastAsiaTheme="minorEastAsia"/>
                <w:color w:val="auto"/>
              </w:rPr>
              <w:t>price</w:t>
            </w:r>
            <w:r w:rsidRPr="00FA5A13">
              <w:rPr>
                <w:rFonts w:eastAsiaTheme="minorEastAsia"/>
                <w:color w:val="auto"/>
              </w:rPr>
              <w:t xml:space="preserve"> </w:t>
            </w:r>
            <w:r w:rsidR="004173E9" w:rsidRPr="00FA5A13">
              <w:rPr>
                <w:rFonts w:eastAsiaTheme="minorEastAsia"/>
                <w:color w:val="auto"/>
              </w:rPr>
              <w:t>&gt;,&lt;</w:t>
            </w:r>
            <w:r>
              <w:rPr>
                <w:rFonts w:eastAsiaTheme="minorEastAsia"/>
                <w:color w:val="auto"/>
              </w:rPr>
              <w:t>available seats</w:t>
            </w:r>
            <w:r w:rsidRPr="00FA5A13">
              <w:rPr>
                <w:rFonts w:eastAsiaTheme="minorEastAsia"/>
                <w:color w:val="auto"/>
              </w:rPr>
              <w:t xml:space="preserve"> </w:t>
            </w:r>
            <w:r w:rsidR="004173E9" w:rsidRPr="00FA5A13">
              <w:rPr>
                <w:rFonts w:eastAsiaTheme="minorEastAsia"/>
                <w:color w:val="auto"/>
              </w:rPr>
              <w:t>&gt;</w:t>
            </w:r>
            <w:r w:rsidR="00E66488">
              <w:rPr>
                <w:rFonts w:eastAsiaTheme="minorEastAsia"/>
                <w:color w:val="auto"/>
              </w:rPr>
              <w:t>.</w:t>
            </w:r>
          </w:p>
          <w:p w:rsidR="004173E9" w:rsidRDefault="00165D26" w:rsidP="00B43838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In the inputF</w:t>
            </w:r>
            <w:r w:rsidR="004173E9" w:rsidRPr="00FA5A13">
              <w:rPr>
                <w:rFonts w:eastAsiaTheme="minorEastAsia"/>
                <w:color w:val="auto"/>
              </w:rPr>
              <w:t xml:space="preserve">eed, filter </w:t>
            </w:r>
            <w:r w:rsidR="00F6436A">
              <w:rPr>
                <w:rFonts w:eastAsiaTheme="minorEastAsia"/>
                <w:color w:val="auto"/>
              </w:rPr>
              <w:t>flight schedule</w:t>
            </w:r>
            <w:r w:rsidR="004173E9" w:rsidRPr="00FA5A13">
              <w:rPr>
                <w:rFonts w:eastAsiaTheme="minorEastAsia"/>
                <w:color w:val="auto"/>
              </w:rPr>
              <w:t xml:space="preserve">. You can identify the </w:t>
            </w:r>
            <w:r w:rsidR="00F6436A">
              <w:rPr>
                <w:rFonts w:eastAsiaTheme="minorEastAsia"/>
                <w:color w:val="auto"/>
              </w:rPr>
              <w:t>flight schedule</w:t>
            </w:r>
            <w:r w:rsidR="004173E9" w:rsidRPr="00FA5A13">
              <w:rPr>
                <w:rFonts w:eastAsiaTheme="minorEastAsia"/>
                <w:color w:val="auto"/>
              </w:rPr>
              <w:t xml:space="preserve"> by checki</w:t>
            </w:r>
            <w:r w:rsidR="00F6436A">
              <w:rPr>
                <w:rFonts w:eastAsiaTheme="minorEastAsia"/>
                <w:color w:val="auto"/>
              </w:rPr>
              <w:t>ng if the flight id o</w:t>
            </w:r>
            <w:r w:rsidR="004173E9" w:rsidRPr="00FA5A13">
              <w:rPr>
                <w:rFonts w:eastAsiaTheme="minorEastAsia"/>
                <w:color w:val="auto"/>
              </w:rPr>
              <w:t xml:space="preserve">f the </w:t>
            </w:r>
            <w:r w:rsidR="004173E9">
              <w:rPr>
                <w:rFonts w:eastAsiaTheme="minorEastAsia"/>
                <w:color w:val="auto"/>
              </w:rPr>
              <w:t>row</w:t>
            </w:r>
            <w:r w:rsidR="00F6436A">
              <w:rPr>
                <w:rFonts w:eastAsiaTheme="minorEastAsia"/>
                <w:color w:val="auto"/>
              </w:rPr>
              <w:t xml:space="preserve"> starts with ‘AF</w:t>
            </w:r>
            <w:r w:rsidR="004173E9" w:rsidRPr="00FA5A13">
              <w:rPr>
                <w:rFonts w:eastAsiaTheme="minorEastAsia"/>
                <w:color w:val="auto"/>
              </w:rPr>
              <w:t xml:space="preserve">’. </w:t>
            </w:r>
          </w:p>
          <w:p w:rsidR="004173E9" w:rsidRDefault="004173E9" w:rsidP="00B43838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/>
                <w:color w:val="auto"/>
              </w:rPr>
              <w:t xml:space="preserve">Assume that the </w:t>
            </w:r>
            <w:r w:rsidR="006F4935">
              <w:rPr>
                <w:rFonts w:eastAsiaTheme="minorEastAsia"/>
                <w:color w:val="auto"/>
              </w:rPr>
              <w:t>Flight Departure Date in the file will be in the format</w:t>
            </w:r>
            <w:r w:rsidR="006F4935" w:rsidRPr="00695226">
              <w:rPr>
                <w:rFonts w:eastAsiaTheme="minorEastAsia"/>
                <w:color w:val="auto"/>
              </w:rPr>
              <w:t xml:space="preserve"> yyyy-MM-dd</w:t>
            </w:r>
            <w:r w:rsidR="006F4935">
              <w:rPr>
                <w:rFonts w:eastAsiaTheme="minorEastAsia"/>
                <w:color w:val="auto"/>
              </w:rPr>
              <w:t>.</w:t>
            </w:r>
          </w:p>
          <w:p w:rsidR="004173E9" w:rsidRDefault="004173E9" w:rsidP="00B43838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 xml:space="preserve">Assume that the </w:t>
            </w:r>
            <w:r w:rsidR="006F4935">
              <w:rPr>
                <w:rFonts w:eastAsiaTheme="minorEastAsia"/>
                <w:color w:val="auto"/>
              </w:rPr>
              <w:t>Departure Time</w:t>
            </w:r>
            <w:r>
              <w:rPr>
                <w:rFonts w:eastAsiaTheme="minorEastAsia"/>
                <w:color w:val="auto"/>
              </w:rPr>
              <w:t xml:space="preserve"> or </w:t>
            </w:r>
            <w:r w:rsidR="002C670B">
              <w:rPr>
                <w:rFonts w:eastAsiaTheme="minorEastAsia"/>
                <w:color w:val="auto"/>
              </w:rPr>
              <w:t>Arrival Time or</w:t>
            </w:r>
            <w:r w:rsidR="006F4935">
              <w:rPr>
                <w:rFonts w:eastAsiaTheme="minorEastAsia"/>
                <w:color w:val="auto"/>
              </w:rPr>
              <w:t xml:space="preserve"> Duration</w:t>
            </w:r>
            <w:r>
              <w:rPr>
                <w:rFonts w:eastAsiaTheme="minorEastAsia"/>
                <w:color w:val="auto"/>
              </w:rPr>
              <w:t xml:space="preserve"> in the file will be in the format</w:t>
            </w:r>
            <w:r w:rsidRPr="00695226">
              <w:rPr>
                <w:rFonts w:eastAsiaTheme="minorEastAsia"/>
                <w:color w:val="auto"/>
              </w:rPr>
              <w:t xml:space="preserve"> </w:t>
            </w:r>
            <w:r w:rsidR="006F4935">
              <w:rPr>
                <w:rFonts w:eastAsiaTheme="minorEastAsia"/>
                <w:color w:val="auto"/>
              </w:rPr>
              <w:t>HH:mm:ss</w:t>
            </w:r>
            <w:r>
              <w:rPr>
                <w:rFonts w:eastAsiaTheme="minorEastAsia"/>
                <w:color w:val="auto"/>
              </w:rPr>
              <w:t>.</w:t>
            </w:r>
          </w:p>
          <w:p w:rsidR="004173E9" w:rsidRDefault="004173E9" w:rsidP="00B43838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Do not change the data types of the value object given in POJO.</w:t>
            </w:r>
          </w:p>
          <w:p w:rsidR="004173E9" w:rsidRDefault="004173E9" w:rsidP="00B43838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 xml:space="preserve">Always convert the </w:t>
            </w:r>
            <w:r w:rsidR="002C670B">
              <w:rPr>
                <w:rFonts w:eastAsiaTheme="minorEastAsia"/>
                <w:color w:val="auto"/>
              </w:rPr>
              <w:t>Flight Departure Date values to java.util.D</w:t>
            </w:r>
            <w:r>
              <w:rPr>
                <w:rFonts w:eastAsiaTheme="minorEastAsia"/>
                <w:color w:val="auto"/>
              </w:rPr>
              <w:t>ate with format</w:t>
            </w:r>
            <w:r w:rsidR="003C092B">
              <w:rPr>
                <w:rFonts w:eastAsiaTheme="minorEastAsia"/>
                <w:color w:val="auto"/>
              </w:rPr>
              <w:t>, yyyy</w:t>
            </w:r>
            <w:r w:rsidRPr="00695226">
              <w:rPr>
                <w:rFonts w:eastAsiaTheme="minorEastAsia"/>
                <w:color w:val="auto"/>
              </w:rPr>
              <w:t>-MM-dd</w:t>
            </w:r>
            <w:r>
              <w:rPr>
                <w:rFonts w:eastAsiaTheme="minorEastAsia"/>
                <w:color w:val="auto"/>
              </w:rPr>
              <w:t xml:space="preserve"> before setting in </w:t>
            </w:r>
            <w:r w:rsidR="002C670B">
              <w:rPr>
                <w:rFonts w:eastAsiaTheme="minorEastAsia"/>
                <w:color w:val="auto"/>
              </w:rPr>
              <w:t>AirFlightSchedule</w:t>
            </w:r>
            <w:r>
              <w:rPr>
                <w:rFonts w:eastAsiaTheme="minorEastAsia"/>
                <w:color w:val="auto"/>
              </w:rPr>
              <w:t xml:space="preserve"> value object.</w:t>
            </w:r>
          </w:p>
          <w:p w:rsidR="002C670B" w:rsidRDefault="002C670B" w:rsidP="00B43838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Always convert the Departure Time or Arrival Time or Duration values to java.util.Date with format, HH:mm:ss before setting in AirFlightSchedule value object.</w:t>
            </w:r>
          </w:p>
          <w:p w:rsidR="004173E9" w:rsidRPr="00904F39" w:rsidRDefault="004173E9" w:rsidP="00B43838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 xml:space="preserve">Use </w:t>
            </w:r>
            <w:r w:rsidRPr="00FA5A13">
              <w:rPr>
                <w:rFonts w:eastAsiaTheme="minorEastAsia"/>
                <w:color w:val="auto"/>
              </w:rPr>
              <w:t>ApplicationUtil.java for reading file, performing date operations, etc.</w:t>
            </w:r>
          </w:p>
        </w:tc>
      </w:tr>
      <w:tr w:rsidR="004173E9" w:rsidRPr="000C5E1C" w:rsidTr="00B43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173E9" w:rsidRPr="00FA5A13" w:rsidRDefault="004173E9" w:rsidP="00B43838">
            <w:pPr>
              <w:rPr>
                <w:i/>
                <w:color w:val="auto"/>
              </w:rPr>
            </w:pPr>
            <w:r w:rsidRPr="00FA5A13">
              <w:rPr>
                <w:i/>
                <w:color w:val="auto"/>
              </w:rPr>
              <w:t>Resources</w:t>
            </w:r>
          </w:p>
        </w:tc>
        <w:tc>
          <w:tcPr>
            <w:tcW w:w="873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173E9" w:rsidRPr="00FA5A13" w:rsidRDefault="004173E9" w:rsidP="00B43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0FA5A13">
              <w:rPr>
                <w:rFonts w:eastAsiaTheme="minorEastAsia"/>
                <w:color w:val="auto"/>
              </w:rPr>
              <w:t xml:space="preserve">inputFeed.txt is the input file that must be parsed. The file, along with file location will be sent </w:t>
            </w:r>
            <w:r w:rsidR="002C670B">
              <w:rPr>
                <w:rFonts w:eastAsiaTheme="minorEastAsia"/>
                <w:color w:val="auto"/>
              </w:rPr>
              <w:t xml:space="preserve">as an argument to the </w:t>
            </w:r>
            <w:r w:rsidR="00586806">
              <w:rPr>
                <w:rFonts w:eastAsiaTheme="minorEastAsia"/>
                <w:color w:val="auto"/>
              </w:rPr>
              <w:t>Air</w:t>
            </w:r>
            <w:r w:rsidR="002C670B">
              <w:rPr>
                <w:rFonts w:eastAsiaTheme="minorEastAsia"/>
                <w:color w:val="auto"/>
              </w:rPr>
              <w:t>Flight</w:t>
            </w:r>
            <w:r w:rsidR="00586806">
              <w:rPr>
                <w:rFonts w:eastAsiaTheme="minorEastAsia"/>
                <w:color w:val="auto"/>
              </w:rPr>
              <w:t>Admin</w:t>
            </w:r>
            <w:r w:rsidRPr="00FA5A13">
              <w:rPr>
                <w:rFonts w:eastAsiaTheme="minorEastAsia"/>
                <w:color w:val="auto"/>
              </w:rPr>
              <w:t xml:space="preserve">Service method. </w:t>
            </w:r>
            <w:r>
              <w:rPr>
                <w:rFonts w:eastAsiaTheme="minorEastAsia"/>
                <w:color w:val="auto"/>
              </w:rPr>
              <w:t>File</w:t>
            </w:r>
            <w:r w:rsidRPr="00FA5A13">
              <w:rPr>
                <w:rFonts w:eastAsiaTheme="minorEastAsia"/>
                <w:color w:val="auto"/>
              </w:rPr>
              <w:t xml:space="preserve"> location/path must not be hardcoded</w:t>
            </w:r>
          </w:p>
        </w:tc>
      </w:tr>
      <w:tr w:rsidR="004173E9" w:rsidRPr="000C5E1C" w:rsidTr="00B438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173E9" w:rsidRPr="00FA5A13" w:rsidRDefault="004173E9" w:rsidP="00B43838">
            <w:pPr>
              <w:rPr>
                <w:i/>
                <w:color w:val="auto"/>
              </w:rPr>
            </w:pPr>
            <w:r w:rsidRPr="00FA5A13">
              <w:rPr>
                <w:i/>
                <w:color w:val="auto"/>
              </w:rPr>
              <w:t>Process Flow</w:t>
            </w:r>
          </w:p>
        </w:tc>
        <w:tc>
          <w:tcPr>
            <w:tcW w:w="873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173E9" w:rsidRPr="00FA5A13" w:rsidRDefault="004173E9" w:rsidP="002A1E3C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 xml:space="preserve">The app will be invoked by calling the </w:t>
            </w:r>
            <w:r w:rsidR="00586806">
              <w:rPr>
                <w:rFonts w:eastAsiaTheme="minorEastAsia"/>
                <w:color w:val="auto"/>
              </w:rPr>
              <w:t>AirFlightAdmin</w:t>
            </w:r>
            <w:r w:rsidR="00586806" w:rsidRPr="00FA5A13">
              <w:rPr>
                <w:rFonts w:eastAsiaTheme="minorEastAsia"/>
                <w:color w:val="auto"/>
              </w:rPr>
              <w:t>Service</w:t>
            </w:r>
            <w:r w:rsidRPr="00FA5A13">
              <w:rPr>
                <w:rFonts w:eastAsiaTheme="minorEastAsia"/>
                <w:color w:val="auto"/>
              </w:rPr>
              <w:t>.</w:t>
            </w:r>
            <w:r w:rsidR="0015638A">
              <w:rPr>
                <w:rFonts w:eastAsiaTheme="minorEastAsia"/>
                <w:color w:val="auto"/>
              </w:rPr>
              <w:t xml:space="preserve"> </w:t>
            </w:r>
            <w:r w:rsidR="002A1E3C" w:rsidRPr="002A1E3C">
              <w:rPr>
                <w:rFonts w:eastAsiaTheme="minorEastAsia"/>
                <w:color w:val="auto"/>
              </w:rPr>
              <w:t xml:space="preserve">addAirFlightSchedules </w:t>
            </w:r>
            <w:r w:rsidRPr="00FA5A13">
              <w:rPr>
                <w:rFonts w:eastAsiaTheme="minorEastAsia"/>
                <w:color w:val="auto"/>
              </w:rPr>
              <w:t>with the input feed (.txt file)</w:t>
            </w:r>
          </w:p>
          <w:p w:rsidR="004173E9" w:rsidRPr="00FA5A13" w:rsidRDefault="004173E9" w:rsidP="00B43838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0FA5A13">
              <w:rPr>
                <w:rFonts w:eastAsiaTheme="minorEastAsia"/>
                <w:color w:val="auto"/>
              </w:rPr>
              <w:t>Read the file using File I/O or J</w:t>
            </w:r>
            <w:r w:rsidR="004741EB">
              <w:rPr>
                <w:rFonts w:eastAsiaTheme="minorEastAsia"/>
                <w:color w:val="auto"/>
              </w:rPr>
              <w:t>ava Streams in ApplicationUtil.</w:t>
            </w:r>
            <w:r w:rsidRPr="00FA5A13">
              <w:rPr>
                <w:rFonts w:eastAsiaTheme="minorEastAsia"/>
                <w:color w:val="auto"/>
              </w:rPr>
              <w:t>readFile method</w:t>
            </w:r>
          </w:p>
          <w:p w:rsidR="004173E9" w:rsidRPr="00FA5A13" w:rsidRDefault="004173E9" w:rsidP="00B43838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 xml:space="preserve">Return </w:t>
            </w:r>
            <w:r w:rsidR="00586806">
              <w:rPr>
                <w:rFonts w:eastAsiaTheme="minorEastAsia"/>
                <w:color w:val="auto"/>
              </w:rPr>
              <w:t>a list of Air Flight Schedule</w:t>
            </w:r>
            <w:r w:rsidRPr="00FA5A13">
              <w:rPr>
                <w:rFonts w:eastAsiaTheme="minorEastAsia"/>
                <w:color w:val="auto"/>
              </w:rPr>
              <w:t xml:space="preserve"> </w:t>
            </w:r>
            <w:r>
              <w:rPr>
                <w:rFonts w:eastAsiaTheme="minorEastAsia"/>
                <w:color w:val="auto"/>
              </w:rPr>
              <w:t>rows from input file, from the readFile method</w:t>
            </w:r>
          </w:p>
          <w:p w:rsidR="004173E9" w:rsidRDefault="004173E9" w:rsidP="00243290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 xml:space="preserve">Code the method </w:t>
            </w:r>
            <w:r w:rsidR="003C092B">
              <w:rPr>
                <w:rFonts w:eastAsiaTheme="minorEastAsia"/>
                <w:color w:val="auto"/>
              </w:rPr>
              <w:t>AirFlight</w:t>
            </w:r>
            <w:r w:rsidRPr="00FA5A13">
              <w:rPr>
                <w:rFonts w:eastAsiaTheme="minorEastAsia"/>
                <w:color w:val="auto"/>
              </w:rPr>
              <w:t>AdminService</w:t>
            </w:r>
            <w:r>
              <w:rPr>
                <w:rFonts w:eastAsiaTheme="minorEastAsia"/>
                <w:color w:val="auto"/>
              </w:rPr>
              <w:t>.</w:t>
            </w:r>
            <w:r w:rsidR="00243290" w:rsidRPr="00243290">
              <w:rPr>
                <w:rFonts w:eastAsiaTheme="minorEastAsia"/>
                <w:color w:val="auto"/>
              </w:rPr>
              <w:t>buildAirFlightScheduleList</w:t>
            </w:r>
            <w:r>
              <w:rPr>
                <w:rFonts w:eastAsiaTheme="minorEastAsia"/>
                <w:color w:val="auto"/>
              </w:rPr>
              <w:t xml:space="preserve">. Call the readFile method from this method. </w:t>
            </w:r>
            <w:r w:rsidRPr="00FA5A13">
              <w:rPr>
                <w:rFonts w:eastAsiaTheme="minorEastAsia"/>
                <w:color w:val="auto"/>
              </w:rPr>
              <w:t>Read every line</w:t>
            </w:r>
            <w:r>
              <w:rPr>
                <w:rFonts w:eastAsiaTheme="minorEastAsia"/>
                <w:color w:val="auto"/>
              </w:rPr>
              <w:t xml:space="preserve"> from the list returned by readFile method</w:t>
            </w:r>
            <w:r w:rsidRPr="00FA5A13">
              <w:rPr>
                <w:rFonts w:eastAsiaTheme="minorEastAsia"/>
                <w:color w:val="auto"/>
              </w:rPr>
              <w:t>, split the records based on comma separator</w:t>
            </w:r>
          </w:p>
          <w:p w:rsidR="004173E9" w:rsidRDefault="004173E9" w:rsidP="00B43838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0EF6EDA">
              <w:rPr>
                <w:rFonts w:eastAsiaTheme="minorEastAsia"/>
                <w:color w:val="auto"/>
              </w:rPr>
              <w:t>Use the ApplicationUtil. convertStringToDate method to convert the date from String Format to java.util.Date format (yyyy-MM-dd).</w:t>
            </w:r>
          </w:p>
          <w:p w:rsidR="001000D5" w:rsidRPr="00EF6EDA" w:rsidRDefault="001000D5" w:rsidP="00B43838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0EF6EDA">
              <w:rPr>
                <w:rFonts w:eastAsiaTheme="minorEastAsia"/>
                <w:color w:val="auto"/>
              </w:rPr>
              <w:t>Use the ApplicationUtil. convertStringTo</w:t>
            </w:r>
            <w:r>
              <w:rPr>
                <w:rFonts w:eastAsiaTheme="minorEastAsia"/>
                <w:color w:val="auto"/>
              </w:rPr>
              <w:t>Time</w:t>
            </w:r>
            <w:r w:rsidRPr="00EF6EDA">
              <w:rPr>
                <w:rFonts w:eastAsiaTheme="minorEastAsia"/>
                <w:color w:val="auto"/>
              </w:rPr>
              <w:t xml:space="preserve"> method to convert the date from String Format to java.util.Date format (</w:t>
            </w:r>
            <w:r>
              <w:rPr>
                <w:rFonts w:eastAsiaTheme="minorEastAsia"/>
                <w:color w:val="auto"/>
              </w:rPr>
              <w:t>HH:mm:ss</w:t>
            </w:r>
            <w:r w:rsidRPr="00EF6EDA">
              <w:rPr>
                <w:rFonts w:eastAsiaTheme="minorEastAsia"/>
                <w:color w:val="auto"/>
              </w:rPr>
              <w:t>).</w:t>
            </w:r>
          </w:p>
          <w:p w:rsidR="004173E9" w:rsidRPr="00FA5A13" w:rsidRDefault="004173E9" w:rsidP="00B43838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0FA5A13">
              <w:rPr>
                <w:rFonts w:eastAsiaTheme="minorEastAsia"/>
                <w:color w:val="auto"/>
              </w:rPr>
              <w:t xml:space="preserve">Build the </w:t>
            </w:r>
            <w:r w:rsidR="001000D5">
              <w:rPr>
                <w:rFonts w:eastAsiaTheme="minorEastAsia"/>
                <w:color w:val="auto"/>
              </w:rPr>
              <w:t>Air Flight Schedule</w:t>
            </w:r>
            <w:r w:rsidRPr="00FA5A13">
              <w:rPr>
                <w:rFonts w:eastAsiaTheme="minorEastAsia"/>
                <w:color w:val="auto"/>
              </w:rPr>
              <w:t xml:space="preserve"> Object from the values obtained in every line (Check the Input file format in Design Constraints row)</w:t>
            </w:r>
          </w:p>
          <w:p w:rsidR="004173E9" w:rsidRPr="00FA5A13" w:rsidRDefault="004173E9" w:rsidP="00B43838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</w:p>
        </w:tc>
      </w:tr>
      <w:tr w:rsidR="004173E9" w:rsidRPr="000C5E1C" w:rsidTr="00B43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173E9" w:rsidRPr="00FA5A13" w:rsidRDefault="004173E9" w:rsidP="00B43838">
            <w:pPr>
              <w:rPr>
                <w:i/>
                <w:color w:val="auto"/>
              </w:rPr>
            </w:pPr>
            <w:r w:rsidRPr="00FA5A13">
              <w:rPr>
                <w:i/>
                <w:color w:val="auto"/>
              </w:rPr>
              <w:t>Exceptional Conditions</w:t>
            </w:r>
          </w:p>
        </w:tc>
        <w:tc>
          <w:tcPr>
            <w:tcW w:w="873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173E9" w:rsidRPr="00FA5A13" w:rsidRDefault="004173E9" w:rsidP="00B43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 xml:space="preserve">While doing File I/O in the ApplicationUtil.readFile method, catch all exceptions and throw application specific exception, </w:t>
            </w:r>
            <w:r w:rsidR="00895044" w:rsidRPr="00895044">
              <w:rPr>
                <w:rFonts w:eastAsiaTheme="minorEastAsia"/>
                <w:color w:val="auto"/>
              </w:rPr>
              <w:t>FlightScheduleAdminSystemException</w:t>
            </w:r>
            <w:r>
              <w:rPr>
                <w:rFonts w:eastAsiaTheme="minorEastAsia"/>
                <w:color w:val="auto"/>
              </w:rPr>
              <w:t>.</w:t>
            </w:r>
          </w:p>
        </w:tc>
      </w:tr>
    </w:tbl>
    <w:p w:rsidR="004173E9" w:rsidRDefault="004173E9" w:rsidP="004173E9">
      <w:pPr>
        <w:spacing w:after="0"/>
        <w:ind w:left="-720"/>
        <w:rPr>
          <w:b/>
          <w:sz w:val="28"/>
        </w:rPr>
      </w:pPr>
    </w:p>
    <w:p w:rsidR="004173E9" w:rsidRPr="00F62A30" w:rsidRDefault="004173E9" w:rsidP="004173E9">
      <w:pPr>
        <w:pStyle w:val="ListParagraph"/>
        <w:numPr>
          <w:ilvl w:val="0"/>
          <w:numId w:val="29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B. Method Specification:</w:t>
      </w:r>
    </w:p>
    <w:tbl>
      <w:tblPr>
        <w:tblStyle w:val="TableGrid"/>
        <w:tblW w:w="10530" w:type="dxa"/>
        <w:tblInd w:w="-725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3060"/>
        <w:gridCol w:w="2070"/>
        <w:gridCol w:w="2430"/>
      </w:tblGrid>
      <w:tr w:rsidR="004173E9" w:rsidRPr="00FB17CB" w:rsidTr="00B43838">
        <w:tc>
          <w:tcPr>
            <w:tcW w:w="2970" w:type="dxa"/>
            <w:shd w:val="clear" w:color="auto" w:fill="DBE5F1" w:themeFill="accent1" w:themeFillTint="33"/>
          </w:tcPr>
          <w:p w:rsidR="004173E9" w:rsidRPr="00002A52" w:rsidRDefault="004173E9" w:rsidP="00B43838">
            <w:pPr>
              <w:rPr>
                <w:i/>
              </w:rPr>
            </w:pPr>
            <w:r w:rsidRPr="00002A52">
              <w:rPr>
                <w:b/>
                <w:i/>
              </w:rPr>
              <w:t>Class</w:t>
            </w:r>
            <w:r w:rsidRPr="00002A52">
              <w:rPr>
                <w:i/>
              </w:rPr>
              <w:t xml:space="preserve"> </w:t>
            </w:r>
            <w:r w:rsidRPr="00002A52">
              <w:rPr>
                <w:b/>
                <w:i/>
              </w:rPr>
              <w:t>Name</w:t>
            </w:r>
          </w:p>
        </w:tc>
        <w:tc>
          <w:tcPr>
            <w:tcW w:w="3060" w:type="dxa"/>
            <w:shd w:val="clear" w:color="auto" w:fill="DBE5F1" w:themeFill="accent1" w:themeFillTint="33"/>
          </w:tcPr>
          <w:p w:rsidR="004173E9" w:rsidRPr="00002A52" w:rsidRDefault="004173E9" w:rsidP="00B43838">
            <w:pPr>
              <w:rPr>
                <w:i/>
              </w:rPr>
            </w:pPr>
            <w:r w:rsidRPr="00002A52">
              <w:rPr>
                <w:b/>
                <w:i/>
              </w:rPr>
              <w:t>Method Name</w:t>
            </w:r>
          </w:p>
        </w:tc>
        <w:tc>
          <w:tcPr>
            <w:tcW w:w="2070" w:type="dxa"/>
            <w:shd w:val="clear" w:color="auto" w:fill="DBE5F1" w:themeFill="accent1" w:themeFillTint="33"/>
          </w:tcPr>
          <w:p w:rsidR="004173E9" w:rsidRPr="00002A52" w:rsidRDefault="004173E9" w:rsidP="00B43838">
            <w:pPr>
              <w:rPr>
                <w:i/>
              </w:rPr>
            </w:pPr>
            <w:r w:rsidRPr="00002A52">
              <w:rPr>
                <w:b/>
                <w:i/>
              </w:rPr>
              <w:t>Input Parameters</w:t>
            </w:r>
          </w:p>
        </w:tc>
        <w:tc>
          <w:tcPr>
            <w:tcW w:w="2430" w:type="dxa"/>
            <w:shd w:val="clear" w:color="auto" w:fill="DBE5F1" w:themeFill="accent1" w:themeFillTint="33"/>
          </w:tcPr>
          <w:p w:rsidR="004173E9" w:rsidRPr="00002A52" w:rsidRDefault="004173E9" w:rsidP="00B43838">
            <w:pPr>
              <w:rPr>
                <w:i/>
              </w:rPr>
            </w:pPr>
            <w:r w:rsidRPr="00002A52">
              <w:rPr>
                <w:b/>
                <w:i/>
              </w:rPr>
              <w:t>Output Parameters</w:t>
            </w:r>
          </w:p>
        </w:tc>
      </w:tr>
      <w:tr w:rsidR="004173E9" w:rsidRPr="00F62A30" w:rsidTr="00B43838">
        <w:trPr>
          <w:trHeight w:val="377"/>
        </w:trPr>
        <w:tc>
          <w:tcPr>
            <w:tcW w:w="2970" w:type="dxa"/>
          </w:tcPr>
          <w:p w:rsidR="004173E9" w:rsidRPr="00E24A85" w:rsidRDefault="00895044" w:rsidP="00B43838">
            <w:r>
              <w:t>AirFlightAdminService</w:t>
            </w:r>
          </w:p>
        </w:tc>
        <w:tc>
          <w:tcPr>
            <w:tcW w:w="3060" w:type="dxa"/>
          </w:tcPr>
          <w:p w:rsidR="004173E9" w:rsidRPr="00E24A85" w:rsidRDefault="00895044" w:rsidP="00B43838">
            <w:r w:rsidRPr="00895044">
              <w:t>addAirFlightSchedules</w:t>
            </w:r>
          </w:p>
        </w:tc>
        <w:tc>
          <w:tcPr>
            <w:tcW w:w="2070" w:type="dxa"/>
          </w:tcPr>
          <w:p w:rsidR="004173E9" w:rsidRPr="00E24A85" w:rsidRDefault="00575ED2" w:rsidP="00B43838">
            <w:r>
              <w:t xml:space="preserve">String </w:t>
            </w:r>
          </w:p>
        </w:tc>
        <w:tc>
          <w:tcPr>
            <w:tcW w:w="2430" w:type="dxa"/>
          </w:tcPr>
          <w:p w:rsidR="004173E9" w:rsidRPr="00E24A85" w:rsidRDefault="004173E9" w:rsidP="00B43838">
            <w:r w:rsidRPr="00E24A85">
              <w:t>Boolean</w:t>
            </w:r>
          </w:p>
        </w:tc>
      </w:tr>
      <w:tr w:rsidR="004173E9" w:rsidRPr="00F62A30" w:rsidTr="00B43838">
        <w:trPr>
          <w:trHeight w:val="260"/>
        </w:trPr>
        <w:tc>
          <w:tcPr>
            <w:tcW w:w="2970" w:type="dxa"/>
          </w:tcPr>
          <w:p w:rsidR="004173E9" w:rsidRPr="00E24A85" w:rsidRDefault="004173E9" w:rsidP="00B43838">
            <w:r w:rsidRPr="00E24A85">
              <w:t>ApplicationUtil</w:t>
            </w:r>
          </w:p>
        </w:tc>
        <w:tc>
          <w:tcPr>
            <w:tcW w:w="3060" w:type="dxa"/>
          </w:tcPr>
          <w:p w:rsidR="004173E9" w:rsidRPr="00E24A85" w:rsidRDefault="004173E9" w:rsidP="00B43838">
            <w:r w:rsidRPr="00E24A85">
              <w:t>readFile</w:t>
            </w:r>
          </w:p>
        </w:tc>
        <w:tc>
          <w:tcPr>
            <w:tcW w:w="2070" w:type="dxa"/>
          </w:tcPr>
          <w:p w:rsidR="004173E9" w:rsidRPr="00E24A85" w:rsidRDefault="004173E9" w:rsidP="00B43838">
            <w:r w:rsidRPr="00E24A85">
              <w:t xml:space="preserve">String </w:t>
            </w:r>
          </w:p>
        </w:tc>
        <w:tc>
          <w:tcPr>
            <w:tcW w:w="2430" w:type="dxa"/>
          </w:tcPr>
          <w:p w:rsidR="004173E9" w:rsidRPr="00E24A85" w:rsidRDefault="004173E9" w:rsidP="00B43838">
            <w:r w:rsidRPr="00E24A85">
              <w:t>static List&lt;String&gt;</w:t>
            </w:r>
          </w:p>
        </w:tc>
      </w:tr>
      <w:tr w:rsidR="004173E9" w:rsidRPr="00F62A30" w:rsidTr="00B43838">
        <w:trPr>
          <w:trHeight w:val="350"/>
        </w:trPr>
        <w:tc>
          <w:tcPr>
            <w:tcW w:w="2970" w:type="dxa"/>
          </w:tcPr>
          <w:p w:rsidR="004173E9" w:rsidRPr="00E24A85" w:rsidRDefault="00895044" w:rsidP="00B43838">
            <w:r>
              <w:t>AirFlightAdminService</w:t>
            </w:r>
          </w:p>
        </w:tc>
        <w:tc>
          <w:tcPr>
            <w:tcW w:w="3060" w:type="dxa"/>
          </w:tcPr>
          <w:p w:rsidR="004173E9" w:rsidRPr="00E24A85" w:rsidRDefault="00895044" w:rsidP="00B43838">
            <w:r w:rsidRPr="00895044">
              <w:t>buildAirFlightScheduleList</w:t>
            </w:r>
          </w:p>
        </w:tc>
        <w:tc>
          <w:tcPr>
            <w:tcW w:w="2070" w:type="dxa"/>
          </w:tcPr>
          <w:p w:rsidR="004173E9" w:rsidRPr="00E24A85" w:rsidRDefault="00575ED2" w:rsidP="00B43838">
            <w:r>
              <w:t xml:space="preserve">List&lt;String&gt; </w:t>
            </w:r>
          </w:p>
        </w:tc>
        <w:tc>
          <w:tcPr>
            <w:tcW w:w="2430" w:type="dxa"/>
          </w:tcPr>
          <w:p w:rsidR="004173E9" w:rsidRPr="00E24A85" w:rsidRDefault="00895044" w:rsidP="00B43838">
            <w:r w:rsidRPr="00895044">
              <w:t>List&lt;AirFlightSchedule&gt;</w:t>
            </w:r>
          </w:p>
        </w:tc>
      </w:tr>
      <w:tr w:rsidR="004173E9" w:rsidRPr="00F62A30" w:rsidTr="00B43838">
        <w:trPr>
          <w:trHeight w:val="260"/>
        </w:trPr>
        <w:tc>
          <w:tcPr>
            <w:tcW w:w="2970" w:type="dxa"/>
          </w:tcPr>
          <w:p w:rsidR="004173E9" w:rsidRPr="00E24A85" w:rsidRDefault="004173E9" w:rsidP="00B43838">
            <w:r w:rsidRPr="00E24A85">
              <w:t>ApplicationUtil</w:t>
            </w:r>
          </w:p>
        </w:tc>
        <w:tc>
          <w:tcPr>
            <w:tcW w:w="3060" w:type="dxa"/>
          </w:tcPr>
          <w:p w:rsidR="004173E9" w:rsidRPr="00E24A85" w:rsidRDefault="004173E9" w:rsidP="00B43838">
            <w:r w:rsidRPr="00E24A85">
              <w:t>convertStringToDate</w:t>
            </w:r>
          </w:p>
        </w:tc>
        <w:tc>
          <w:tcPr>
            <w:tcW w:w="2070" w:type="dxa"/>
          </w:tcPr>
          <w:p w:rsidR="004173E9" w:rsidRPr="00E24A85" w:rsidRDefault="00575ED2" w:rsidP="00B43838">
            <w:r>
              <w:t xml:space="preserve">String </w:t>
            </w:r>
          </w:p>
        </w:tc>
        <w:tc>
          <w:tcPr>
            <w:tcW w:w="2430" w:type="dxa"/>
          </w:tcPr>
          <w:p w:rsidR="004173E9" w:rsidRPr="00E24A85" w:rsidRDefault="009F5A3B" w:rsidP="00B43838">
            <w:r>
              <w:t>Java.util.</w:t>
            </w:r>
            <w:r w:rsidR="004173E9" w:rsidRPr="00E24A85">
              <w:t>Date</w:t>
            </w:r>
          </w:p>
        </w:tc>
      </w:tr>
      <w:tr w:rsidR="00772B55" w:rsidRPr="00F62A30" w:rsidTr="00B43838">
        <w:trPr>
          <w:trHeight w:val="260"/>
        </w:trPr>
        <w:tc>
          <w:tcPr>
            <w:tcW w:w="2970" w:type="dxa"/>
          </w:tcPr>
          <w:p w:rsidR="00772B55" w:rsidRPr="00E24A85" w:rsidRDefault="00772B55" w:rsidP="008A0412">
            <w:r w:rsidRPr="00E24A85">
              <w:t>ApplicationUtil</w:t>
            </w:r>
          </w:p>
        </w:tc>
        <w:tc>
          <w:tcPr>
            <w:tcW w:w="3060" w:type="dxa"/>
          </w:tcPr>
          <w:p w:rsidR="00772B55" w:rsidRPr="00E24A85" w:rsidRDefault="00772B55" w:rsidP="008A0412">
            <w:r>
              <w:t>convertStringToTime</w:t>
            </w:r>
          </w:p>
        </w:tc>
        <w:tc>
          <w:tcPr>
            <w:tcW w:w="2070" w:type="dxa"/>
          </w:tcPr>
          <w:p w:rsidR="00772B55" w:rsidRPr="00E24A85" w:rsidRDefault="00772B55" w:rsidP="008A0412">
            <w:r>
              <w:t xml:space="preserve">String </w:t>
            </w:r>
          </w:p>
        </w:tc>
        <w:tc>
          <w:tcPr>
            <w:tcW w:w="2430" w:type="dxa"/>
          </w:tcPr>
          <w:p w:rsidR="00772B55" w:rsidRPr="00E24A85" w:rsidRDefault="009F5A3B" w:rsidP="008A0412">
            <w:r>
              <w:t>Java.util.</w:t>
            </w:r>
            <w:r w:rsidR="00772B55" w:rsidRPr="00E24A85">
              <w:t>Date</w:t>
            </w:r>
          </w:p>
        </w:tc>
      </w:tr>
    </w:tbl>
    <w:p w:rsidR="004173E9" w:rsidRDefault="004173E9" w:rsidP="004173E9">
      <w:pPr>
        <w:spacing w:after="0" w:line="240" w:lineRule="auto"/>
        <w:rPr>
          <w:sz w:val="24"/>
        </w:rPr>
      </w:pPr>
    </w:p>
    <w:p w:rsidR="004173E9" w:rsidRDefault="004173E9" w:rsidP="004173E9">
      <w:pPr>
        <w:pStyle w:val="ListParagraph"/>
        <w:numPr>
          <w:ilvl w:val="0"/>
          <w:numId w:val="28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A. </w:t>
      </w:r>
      <w:r w:rsidRPr="00903E63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Component Specification:</w:t>
      </w:r>
    </w:p>
    <w:p w:rsidR="004173E9" w:rsidRPr="00F62A30" w:rsidRDefault="004173E9" w:rsidP="004173E9">
      <w:pPr>
        <w:spacing w:after="0" w:line="240" w:lineRule="auto"/>
        <w:rPr>
          <w:sz w:val="24"/>
        </w:rPr>
      </w:pPr>
    </w:p>
    <w:tbl>
      <w:tblPr>
        <w:tblStyle w:val="GridTable6ColorfulAccent1"/>
        <w:tblW w:w="10980" w:type="dxa"/>
        <w:tblInd w:w="-725" w:type="dxa"/>
        <w:tblLook w:val="04A0" w:firstRow="1" w:lastRow="0" w:firstColumn="1" w:lastColumn="0" w:noHBand="0" w:noVBand="1"/>
      </w:tblPr>
      <w:tblGrid>
        <w:gridCol w:w="1726"/>
        <w:gridCol w:w="9254"/>
      </w:tblGrid>
      <w:tr w:rsidR="004173E9" w:rsidRPr="00FA5A13" w:rsidTr="00B438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173E9" w:rsidRPr="00FA5A13" w:rsidRDefault="004173E9" w:rsidP="00B43838">
            <w:pPr>
              <w:rPr>
                <w:i/>
                <w:color w:val="auto"/>
              </w:rPr>
            </w:pPr>
            <w:r w:rsidRPr="00FA5A13">
              <w:rPr>
                <w:i/>
                <w:color w:val="auto"/>
              </w:rPr>
              <w:t>Requirement Name</w:t>
            </w:r>
          </w:p>
        </w:tc>
        <w:tc>
          <w:tcPr>
            <w:tcW w:w="92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173E9" w:rsidRPr="00FA5A13" w:rsidRDefault="004173E9" w:rsidP="00B43838">
            <w:pPr>
              <w:pStyle w:val="ListParagraph"/>
              <w:numPr>
                <w:ilvl w:val="0"/>
                <w:numId w:val="2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 w:val="0"/>
                <w:bCs w:val="0"/>
              </w:rPr>
              <w:t>Persist Data into Database</w:t>
            </w:r>
          </w:p>
        </w:tc>
      </w:tr>
      <w:tr w:rsidR="004173E9" w:rsidRPr="00FA5A13" w:rsidTr="00B43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173E9" w:rsidRPr="00FA5A13" w:rsidRDefault="004173E9" w:rsidP="00B43838">
            <w:pPr>
              <w:rPr>
                <w:i/>
                <w:color w:val="auto"/>
              </w:rPr>
            </w:pPr>
            <w:r w:rsidRPr="00FA5A13">
              <w:rPr>
                <w:i/>
                <w:color w:val="auto"/>
              </w:rPr>
              <w:t>Component Definition</w:t>
            </w:r>
          </w:p>
        </w:tc>
        <w:tc>
          <w:tcPr>
            <w:tcW w:w="92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173E9" w:rsidRPr="00FA5A13" w:rsidRDefault="004173E9" w:rsidP="00004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 xml:space="preserve">Helps to calculate the </w:t>
            </w:r>
            <w:r w:rsidR="00004620">
              <w:rPr>
                <w:rFonts w:eastAsiaTheme="minorEastAsia"/>
                <w:color w:val="auto"/>
              </w:rPr>
              <w:t>duration time</w:t>
            </w:r>
            <w:r>
              <w:rPr>
                <w:rFonts w:eastAsiaTheme="minorEastAsia"/>
                <w:color w:val="auto"/>
              </w:rPr>
              <w:t xml:space="preserve"> and add</w:t>
            </w:r>
            <w:r w:rsidR="00004620">
              <w:rPr>
                <w:rFonts w:eastAsiaTheme="minorEastAsia"/>
                <w:color w:val="auto"/>
              </w:rPr>
              <w:t xml:space="preserve"> / modify</w:t>
            </w:r>
            <w:r>
              <w:rPr>
                <w:rFonts w:eastAsiaTheme="minorEastAsia"/>
                <w:color w:val="auto"/>
              </w:rPr>
              <w:t xml:space="preserve"> </w:t>
            </w:r>
            <w:r w:rsidR="00004620">
              <w:rPr>
                <w:rFonts w:eastAsiaTheme="minorEastAsia"/>
                <w:color w:val="auto"/>
              </w:rPr>
              <w:t>air flight schedule</w:t>
            </w:r>
            <w:r>
              <w:rPr>
                <w:rFonts w:eastAsiaTheme="minorEastAsia"/>
                <w:color w:val="auto"/>
              </w:rPr>
              <w:t xml:space="preserve"> details to database.</w:t>
            </w:r>
          </w:p>
        </w:tc>
      </w:tr>
      <w:tr w:rsidR="004173E9" w:rsidRPr="00FA5A13" w:rsidTr="00B438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173E9" w:rsidRDefault="004173E9" w:rsidP="00B43838">
            <w:pPr>
              <w:rPr>
                <w:i/>
                <w:color w:val="auto"/>
              </w:rPr>
            </w:pPr>
            <w:r w:rsidRPr="00FA5A13">
              <w:rPr>
                <w:i/>
                <w:color w:val="auto"/>
              </w:rPr>
              <w:t>Files Included</w:t>
            </w:r>
          </w:p>
          <w:p w:rsidR="004173E9" w:rsidRPr="00FA5A13" w:rsidRDefault="004173E9" w:rsidP="00B43838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(refer Skeleton)</w:t>
            </w:r>
          </w:p>
        </w:tc>
        <w:tc>
          <w:tcPr>
            <w:tcW w:w="92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173E9" w:rsidRPr="00FA5A13" w:rsidRDefault="00895044" w:rsidP="00895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AirFlight</w:t>
            </w:r>
            <w:r w:rsidRPr="00FA5A13">
              <w:rPr>
                <w:rFonts w:eastAsiaTheme="minorEastAsia"/>
                <w:color w:val="auto"/>
              </w:rPr>
              <w:t>AdminService</w:t>
            </w:r>
            <w:r>
              <w:rPr>
                <w:rFonts w:eastAsiaTheme="minorEastAsia"/>
                <w:color w:val="auto"/>
              </w:rPr>
              <w:t>.java,</w:t>
            </w:r>
            <w:r w:rsidR="00004620">
              <w:rPr>
                <w:rFonts w:eastAsiaTheme="minorEastAsia"/>
                <w:color w:val="auto"/>
              </w:rPr>
              <w:t xml:space="preserve"> AirFlightScheduleDao.java,</w:t>
            </w:r>
            <w:r>
              <w:rPr>
                <w:rFonts w:eastAsiaTheme="minorEastAsia"/>
                <w:color w:val="auto"/>
              </w:rPr>
              <w:t xml:space="preserve"> </w:t>
            </w:r>
            <w:r w:rsidRPr="00FA5A13">
              <w:rPr>
                <w:rFonts w:eastAsiaTheme="minorEastAsia"/>
                <w:color w:val="auto"/>
              </w:rPr>
              <w:t>ApplicationUtil</w:t>
            </w:r>
            <w:r>
              <w:rPr>
                <w:rFonts w:eastAsiaTheme="minorEastAsia"/>
                <w:color w:val="auto"/>
              </w:rPr>
              <w:t xml:space="preserve">.java, </w:t>
            </w:r>
            <w:r w:rsidRPr="00895044">
              <w:rPr>
                <w:rFonts w:eastAsiaTheme="minorEastAsia"/>
                <w:color w:val="auto"/>
              </w:rPr>
              <w:t>AirFlightSchedule</w:t>
            </w:r>
            <w:r>
              <w:rPr>
                <w:rFonts w:eastAsiaTheme="minorEastAsia"/>
                <w:color w:val="auto"/>
              </w:rPr>
              <w:t xml:space="preserve">.java, </w:t>
            </w:r>
            <w:r w:rsidR="0009409C">
              <w:rPr>
                <w:rFonts w:eastAsiaTheme="minorEastAsia"/>
                <w:color w:val="auto"/>
              </w:rPr>
              <w:t>FlightScheduleAdminSystemException</w:t>
            </w:r>
            <w:r>
              <w:rPr>
                <w:rFonts w:eastAsiaTheme="minorEastAsia"/>
                <w:color w:val="auto"/>
              </w:rPr>
              <w:t>.java</w:t>
            </w:r>
          </w:p>
        </w:tc>
      </w:tr>
      <w:tr w:rsidR="004173E9" w:rsidRPr="00FA5A13" w:rsidTr="00B43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173E9" w:rsidRPr="00FA5A13" w:rsidRDefault="004173E9" w:rsidP="00B43838">
            <w:pPr>
              <w:rPr>
                <w:i/>
                <w:color w:val="auto"/>
              </w:rPr>
            </w:pPr>
            <w:r w:rsidRPr="00FA5A13">
              <w:rPr>
                <w:i/>
                <w:color w:val="auto"/>
              </w:rPr>
              <w:t>Responsibilities</w:t>
            </w:r>
          </w:p>
        </w:tc>
        <w:tc>
          <w:tcPr>
            <w:tcW w:w="92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173E9" w:rsidRPr="00FA5A13" w:rsidRDefault="00A073E8" w:rsidP="00A07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 xml:space="preserve">Calculate the duration time </w:t>
            </w:r>
            <w:r w:rsidR="004173E9">
              <w:rPr>
                <w:rFonts w:eastAsiaTheme="minorEastAsia"/>
                <w:color w:val="auto"/>
              </w:rPr>
              <w:t xml:space="preserve">if </w:t>
            </w:r>
            <w:r>
              <w:rPr>
                <w:rFonts w:eastAsiaTheme="minorEastAsia"/>
                <w:color w:val="auto"/>
              </w:rPr>
              <w:t>arrival time is after departure time</w:t>
            </w:r>
            <w:r w:rsidR="004173E9">
              <w:rPr>
                <w:rFonts w:eastAsiaTheme="minorEastAsia"/>
                <w:color w:val="auto"/>
              </w:rPr>
              <w:t>. Persists all Master card details to database.</w:t>
            </w:r>
          </w:p>
        </w:tc>
      </w:tr>
      <w:tr w:rsidR="004173E9" w:rsidRPr="00904F39" w:rsidTr="00B438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173E9" w:rsidRPr="00FA5A13" w:rsidRDefault="004173E9" w:rsidP="00B43838">
            <w:pPr>
              <w:rPr>
                <w:i/>
                <w:color w:val="auto"/>
              </w:rPr>
            </w:pPr>
            <w:r w:rsidRPr="00FA5A13">
              <w:rPr>
                <w:i/>
                <w:color w:val="auto"/>
              </w:rPr>
              <w:t>Design Constraints</w:t>
            </w:r>
          </w:p>
        </w:tc>
        <w:tc>
          <w:tcPr>
            <w:tcW w:w="92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173E9" w:rsidRDefault="004173E9" w:rsidP="00B43838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The database.properties has connection details required to connect to the backend</w:t>
            </w:r>
          </w:p>
          <w:p w:rsidR="004173E9" w:rsidRDefault="004173E9" w:rsidP="00B43838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 xml:space="preserve">Do not change the keys of the property </w:t>
            </w:r>
            <w:r w:rsidR="00FB4B5E">
              <w:rPr>
                <w:rFonts w:eastAsiaTheme="minorEastAsia"/>
                <w:color w:val="auto"/>
              </w:rPr>
              <w:t>files;</w:t>
            </w:r>
            <w:r>
              <w:rPr>
                <w:rFonts w:eastAsiaTheme="minorEastAsia"/>
                <w:color w:val="auto"/>
              </w:rPr>
              <w:t xml:space="preserve"> you can update the values based on the local database settings. For example, do not change the key, </w:t>
            </w:r>
            <w:r w:rsidRPr="00953E78">
              <w:rPr>
                <w:rFonts w:eastAsiaTheme="minorEastAsia"/>
                <w:color w:val="auto"/>
              </w:rPr>
              <w:t>db.username. Rather you can have any value as user name based on local settings.</w:t>
            </w:r>
          </w:p>
          <w:p w:rsidR="004173E9" w:rsidRDefault="004173E9" w:rsidP="00B43838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Use only JDBC to establish Database connection</w:t>
            </w:r>
          </w:p>
          <w:p w:rsidR="004173E9" w:rsidRDefault="004173E9" w:rsidP="00B43838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 xml:space="preserve">Assume the location of the property file will be always as given in the skeleton. </w:t>
            </w:r>
          </w:p>
          <w:p w:rsidR="004173E9" w:rsidRDefault="004173E9" w:rsidP="00B43838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Don’t Hardcode the connection string to establish database connection. Read it from property files.</w:t>
            </w:r>
          </w:p>
          <w:p w:rsidR="004173E9" w:rsidRDefault="004173E9" w:rsidP="00B43838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Use Prepared Statement to insert records</w:t>
            </w:r>
          </w:p>
          <w:p w:rsidR="004173E9" w:rsidRDefault="004173E9" w:rsidP="00B43838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Close all the resources after use</w:t>
            </w:r>
          </w:p>
          <w:p w:rsidR="004173E9" w:rsidRDefault="004173E9" w:rsidP="00B43838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 xml:space="preserve">Catch all database related exception and throw Application specific exception only from DAO or from DBConnectionManager class. </w:t>
            </w:r>
            <w:r w:rsidRPr="005D1434">
              <w:rPr>
                <w:rFonts w:eastAsiaTheme="minorEastAsia"/>
                <w:color w:val="auto"/>
              </w:rPr>
              <w:t>There has to be a private constructor in DBConnectionManager class, to load the database property file and to establish a database connection using JDBC</w:t>
            </w:r>
          </w:p>
          <w:p w:rsidR="004173E9" w:rsidRPr="00904F39" w:rsidRDefault="004173E9" w:rsidP="00B43838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Rollback the Insert</w:t>
            </w:r>
            <w:r w:rsidR="00375B61">
              <w:rPr>
                <w:rFonts w:eastAsiaTheme="minorEastAsia"/>
                <w:color w:val="auto"/>
              </w:rPr>
              <w:t xml:space="preserve"> or update</w:t>
            </w:r>
            <w:r>
              <w:rPr>
                <w:rFonts w:eastAsiaTheme="minorEastAsia"/>
                <w:color w:val="auto"/>
              </w:rPr>
              <w:t xml:space="preserve"> if any SQL exception has occurred. Throw application specific exception, </w:t>
            </w:r>
            <w:r w:rsidR="0009409C">
              <w:rPr>
                <w:rFonts w:eastAsiaTheme="minorEastAsia"/>
                <w:color w:val="auto"/>
              </w:rPr>
              <w:t>FlightScheduleAdminSystemException</w:t>
            </w:r>
            <w:r w:rsidR="00FB4B5E">
              <w:rPr>
                <w:rFonts w:eastAsiaTheme="minorEastAsia"/>
                <w:color w:val="auto"/>
              </w:rPr>
              <w:t>.</w:t>
            </w:r>
          </w:p>
        </w:tc>
      </w:tr>
      <w:tr w:rsidR="004173E9" w:rsidRPr="00FA5A13" w:rsidTr="00B43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173E9" w:rsidRPr="00FA5A13" w:rsidRDefault="004173E9" w:rsidP="00B43838">
            <w:pPr>
              <w:rPr>
                <w:i/>
                <w:color w:val="auto"/>
              </w:rPr>
            </w:pPr>
            <w:r w:rsidRPr="00FA5A13">
              <w:rPr>
                <w:i/>
                <w:color w:val="auto"/>
              </w:rPr>
              <w:t>Resources</w:t>
            </w:r>
          </w:p>
        </w:tc>
        <w:tc>
          <w:tcPr>
            <w:tcW w:w="92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173E9" w:rsidRPr="00FA5A13" w:rsidRDefault="004173E9" w:rsidP="00B43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database.properties – has connection details, used to establish database connection.</w:t>
            </w:r>
          </w:p>
        </w:tc>
      </w:tr>
      <w:tr w:rsidR="004173E9" w:rsidRPr="00FA5A13" w:rsidTr="00B438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173E9" w:rsidRPr="00FA5A13" w:rsidRDefault="004173E9" w:rsidP="00B43838">
            <w:pPr>
              <w:rPr>
                <w:i/>
                <w:color w:val="auto"/>
              </w:rPr>
            </w:pPr>
            <w:r w:rsidRPr="00FA5A13">
              <w:rPr>
                <w:i/>
                <w:color w:val="auto"/>
              </w:rPr>
              <w:t>Process Flow</w:t>
            </w:r>
          </w:p>
        </w:tc>
        <w:tc>
          <w:tcPr>
            <w:tcW w:w="92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173E9" w:rsidRDefault="004173E9" w:rsidP="00236C0C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 xml:space="preserve">Modify the </w:t>
            </w:r>
            <w:r w:rsidR="00236C0C" w:rsidRPr="00236C0C">
              <w:rPr>
                <w:rFonts w:eastAsiaTheme="minorEastAsia"/>
                <w:color w:val="auto"/>
              </w:rPr>
              <w:t>AirFlightAdminService</w:t>
            </w:r>
            <w:r>
              <w:rPr>
                <w:rFonts w:eastAsiaTheme="minorEastAsia"/>
                <w:color w:val="auto"/>
              </w:rPr>
              <w:t>.</w:t>
            </w:r>
            <w:r w:rsidR="00375B61">
              <w:rPr>
                <w:rFonts w:eastAsiaTheme="minorEastAsia"/>
                <w:color w:val="auto"/>
              </w:rPr>
              <w:t xml:space="preserve"> </w:t>
            </w:r>
            <w:r w:rsidR="005E13FC" w:rsidRPr="005E13FC">
              <w:rPr>
                <w:rFonts w:eastAsiaTheme="minorEastAsia"/>
                <w:color w:val="auto"/>
              </w:rPr>
              <w:t>buildAirFlightScheduleList</w:t>
            </w:r>
            <w:r w:rsidR="009335A6"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="00375B61">
              <w:rPr>
                <w:rFonts w:eastAsiaTheme="minorEastAsia"/>
                <w:color w:val="auto"/>
              </w:rPr>
              <w:t xml:space="preserve">check </w:t>
            </w:r>
            <w:r>
              <w:rPr>
                <w:rFonts w:eastAsiaTheme="minorEastAsia"/>
                <w:color w:val="auto"/>
              </w:rPr>
              <w:t xml:space="preserve">the </w:t>
            </w:r>
            <w:r w:rsidR="005E13FC">
              <w:rPr>
                <w:rFonts w:eastAsiaTheme="minorEastAsia"/>
                <w:color w:val="auto"/>
              </w:rPr>
              <w:t xml:space="preserve">flight departure date is after </w:t>
            </w:r>
            <w:r w:rsidR="00375B61">
              <w:rPr>
                <w:rFonts w:eastAsiaTheme="minorEastAsia"/>
                <w:color w:val="auto"/>
              </w:rPr>
              <w:t>current</w:t>
            </w:r>
            <w:r w:rsidR="005E13FC">
              <w:rPr>
                <w:rFonts w:eastAsiaTheme="minorEastAsia"/>
                <w:color w:val="auto"/>
              </w:rPr>
              <w:t xml:space="preserve"> date</w:t>
            </w:r>
            <w:r w:rsidR="009335A6">
              <w:rPr>
                <w:rFonts w:eastAsiaTheme="minorEastAsia"/>
                <w:color w:val="auto"/>
              </w:rPr>
              <w:t xml:space="preserve"> and arrival time is after departure time</w:t>
            </w:r>
            <w:r>
              <w:rPr>
                <w:rFonts w:eastAsiaTheme="minorEastAsia"/>
                <w:color w:val="auto"/>
              </w:rPr>
              <w:t xml:space="preserve">. If yes, </w:t>
            </w:r>
            <w:r w:rsidR="005E13FC">
              <w:rPr>
                <w:rFonts w:eastAsiaTheme="minorEastAsia"/>
                <w:color w:val="auto"/>
              </w:rPr>
              <w:t xml:space="preserve">calculate the duration time </w:t>
            </w:r>
            <w:r w:rsidR="009335A6">
              <w:rPr>
                <w:rFonts w:eastAsiaTheme="minorEastAsia"/>
                <w:color w:val="auto"/>
              </w:rPr>
              <w:t xml:space="preserve">as </w:t>
            </w:r>
            <w:r w:rsidR="00F24F34">
              <w:rPr>
                <w:rFonts w:eastAsiaTheme="minorEastAsia"/>
                <w:color w:val="auto"/>
              </w:rPr>
              <w:t>[</w:t>
            </w:r>
            <w:r w:rsidR="009335A6">
              <w:rPr>
                <w:rFonts w:eastAsiaTheme="minorEastAsia"/>
                <w:color w:val="auto"/>
              </w:rPr>
              <w:t>arrival time – departure time</w:t>
            </w:r>
            <w:r w:rsidR="00F24F34">
              <w:rPr>
                <w:rFonts w:eastAsiaTheme="minorEastAsia"/>
                <w:color w:val="auto"/>
              </w:rPr>
              <w:t>]</w:t>
            </w:r>
            <w:r w:rsidR="000E37D0">
              <w:rPr>
                <w:rFonts w:eastAsiaTheme="minorEastAsia"/>
                <w:color w:val="auto"/>
              </w:rPr>
              <w:t xml:space="preserve"> assuming that the flight departure and the arrival in same day</w:t>
            </w:r>
            <w:r w:rsidR="001C73C3">
              <w:rPr>
                <w:rFonts w:eastAsiaTheme="minorEastAsia"/>
                <w:color w:val="auto"/>
              </w:rPr>
              <w:t xml:space="preserve">, </w:t>
            </w:r>
            <w:r w:rsidR="009F5A3B">
              <w:rPr>
                <w:rFonts w:eastAsiaTheme="minorEastAsia"/>
                <w:color w:val="auto"/>
              </w:rPr>
              <w:t>and set calculated duration to</w:t>
            </w:r>
            <w:r w:rsidR="009335A6">
              <w:rPr>
                <w:rFonts w:eastAsiaTheme="minorEastAsia"/>
                <w:color w:val="auto"/>
              </w:rPr>
              <w:t xml:space="preserve"> </w:t>
            </w:r>
            <w:r w:rsidR="009F5A3B">
              <w:rPr>
                <w:rFonts w:eastAsiaTheme="minorEastAsia"/>
                <w:color w:val="auto"/>
              </w:rPr>
              <w:t>the Air Flight Schedule Objects</w:t>
            </w:r>
            <w:r w:rsidR="00236C0C">
              <w:rPr>
                <w:rFonts w:eastAsiaTheme="minorEastAsia"/>
                <w:color w:val="auto"/>
              </w:rPr>
              <w:t>.</w:t>
            </w:r>
          </w:p>
          <w:p w:rsidR="004173E9" w:rsidRDefault="004173E9" w:rsidP="009F5A3B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 xml:space="preserve">Use </w:t>
            </w:r>
            <w:r w:rsidR="009F5A3B" w:rsidRPr="009F5A3B">
              <w:rPr>
                <w:rFonts w:eastAsiaTheme="minorEastAsia"/>
                <w:color w:val="auto"/>
              </w:rPr>
              <w:t>ApplicationUtil.timeDifference</w:t>
            </w:r>
            <w:r w:rsidR="009F5A3B">
              <w:rPr>
                <w:rFonts w:eastAsiaTheme="minorEastAsia"/>
                <w:color w:val="auto"/>
              </w:rPr>
              <w:t xml:space="preserve"> </w:t>
            </w:r>
            <w:r w:rsidRPr="00174494">
              <w:rPr>
                <w:rFonts w:eastAsiaTheme="minorEastAsia"/>
                <w:color w:val="auto"/>
              </w:rPr>
              <w:t xml:space="preserve">method to </w:t>
            </w:r>
            <w:r w:rsidR="009F5A3B">
              <w:rPr>
                <w:rFonts w:eastAsiaTheme="minorEastAsia"/>
                <w:color w:val="auto"/>
              </w:rPr>
              <w:t>calculate the duration time based on due departure time and arrival time</w:t>
            </w:r>
            <w:r>
              <w:rPr>
                <w:rFonts w:eastAsiaTheme="minorEastAsia"/>
                <w:color w:val="auto"/>
              </w:rPr>
              <w:t>.</w:t>
            </w:r>
          </w:p>
          <w:p w:rsidR="004173E9" w:rsidRDefault="004173E9" w:rsidP="0009601E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 xml:space="preserve">The method </w:t>
            </w:r>
            <w:r w:rsidR="0009601E" w:rsidRPr="0009601E">
              <w:rPr>
                <w:rFonts w:eastAsiaTheme="minorEastAsia"/>
                <w:color w:val="auto"/>
              </w:rPr>
              <w:t>AirFlightAdminService.buildAirFlightScheduleList</w:t>
            </w:r>
            <w:r w:rsidR="0009601E">
              <w:rPr>
                <w:rFonts w:eastAsiaTheme="minorEastAsia"/>
                <w:color w:val="auto"/>
              </w:rPr>
              <w:t xml:space="preserve"> </w:t>
            </w:r>
            <w:r>
              <w:rPr>
                <w:rFonts w:eastAsiaTheme="minorEastAsia"/>
                <w:color w:val="auto"/>
              </w:rPr>
              <w:t xml:space="preserve">must return the list of </w:t>
            </w:r>
            <w:r w:rsidR="0009601E">
              <w:rPr>
                <w:rFonts w:eastAsiaTheme="minorEastAsia"/>
                <w:color w:val="auto"/>
              </w:rPr>
              <w:t>Air Flight Schedule</w:t>
            </w:r>
            <w:r>
              <w:rPr>
                <w:rFonts w:eastAsiaTheme="minorEastAsia"/>
                <w:color w:val="auto"/>
              </w:rPr>
              <w:t xml:space="preserve"> with </w:t>
            </w:r>
            <w:r w:rsidR="0009601E">
              <w:rPr>
                <w:rFonts w:eastAsiaTheme="minorEastAsia"/>
                <w:color w:val="auto"/>
              </w:rPr>
              <w:t>calculated duration time</w:t>
            </w:r>
            <w:r>
              <w:rPr>
                <w:rFonts w:eastAsiaTheme="minorEastAsia"/>
                <w:color w:val="auto"/>
              </w:rPr>
              <w:t xml:space="preserve">. For records where the </w:t>
            </w:r>
            <w:r w:rsidR="0009601E">
              <w:rPr>
                <w:rFonts w:eastAsiaTheme="minorEastAsia"/>
                <w:color w:val="auto"/>
              </w:rPr>
              <w:t xml:space="preserve">flight departure date is </w:t>
            </w:r>
            <w:r w:rsidR="000E37D0">
              <w:rPr>
                <w:rFonts w:eastAsiaTheme="minorEastAsia"/>
                <w:color w:val="auto"/>
              </w:rPr>
              <w:t>current date or before current date</w:t>
            </w:r>
            <w:r w:rsidR="0009601E">
              <w:rPr>
                <w:rFonts w:eastAsiaTheme="minorEastAsia"/>
                <w:color w:val="auto"/>
              </w:rPr>
              <w:t xml:space="preserve"> and arrival time is before departure time don’t</w:t>
            </w:r>
            <w:r>
              <w:rPr>
                <w:rFonts w:eastAsiaTheme="minorEastAsia"/>
                <w:color w:val="auto"/>
              </w:rPr>
              <w:t xml:space="preserve"> persi</w:t>
            </w:r>
            <w:r w:rsidR="0009601E">
              <w:rPr>
                <w:rFonts w:eastAsiaTheme="minorEastAsia"/>
                <w:color w:val="auto"/>
              </w:rPr>
              <w:t>st the records</w:t>
            </w:r>
            <w:r>
              <w:rPr>
                <w:rFonts w:eastAsiaTheme="minorEastAsia"/>
                <w:color w:val="auto"/>
              </w:rPr>
              <w:t>.</w:t>
            </w:r>
          </w:p>
          <w:p w:rsidR="004173E9" w:rsidRDefault="004173E9" w:rsidP="0009601E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 xml:space="preserve">After reading file, building records as </w:t>
            </w:r>
            <w:r w:rsidR="0009601E" w:rsidRPr="0009601E">
              <w:rPr>
                <w:rFonts w:eastAsiaTheme="minorEastAsia"/>
                <w:color w:val="auto"/>
              </w:rPr>
              <w:t>List&lt;AirFlightSchedule&gt;</w:t>
            </w:r>
            <w:r>
              <w:rPr>
                <w:rFonts w:eastAsiaTheme="minorEastAsia"/>
                <w:color w:val="auto"/>
              </w:rPr>
              <w:t xml:space="preserve">, call the </w:t>
            </w:r>
            <w:r w:rsidR="0009601E" w:rsidRPr="0009601E">
              <w:rPr>
                <w:rFonts w:eastAsiaTheme="minorEastAsia"/>
                <w:color w:val="auto"/>
              </w:rPr>
              <w:t>AirFlightScheduleDao</w:t>
            </w:r>
            <w:r>
              <w:rPr>
                <w:rFonts w:eastAsiaTheme="minorEastAsia"/>
                <w:color w:val="auto"/>
              </w:rPr>
              <w:t>.</w:t>
            </w:r>
            <w:r w:rsidRPr="00623A24">
              <w:rPr>
                <w:rFonts w:eastAsiaTheme="minorEastAsia"/>
                <w:color w:val="auto"/>
              </w:rPr>
              <w:t xml:space="preserve"> </w:t>
            </w:r>
            <w:r w:rsidR="0009601E" w:rsidRPr="0009601E">
              <w:rPr>
                <w:rFonts w:eastAsiaTheme="minorEastAsia"/>
                <w:color w:val="auto"/>
              </w:rPr>
              <w:t>insertAirFlightSchedules</w:t>
            </w:r>
            <w:r w:rsidR="00AB44C3">
              <w:rPr>
                <w:rFonts w:eastAsiaTheme="minorEastAsia"/>
                <w:color w:val="auto"/>
              </w:rPr>
              <w:t xml:space="preserve"> method</w:t>
            </w:r>
            <w:r w:rsidR="0009601E">
              <w:rPr>
                <w:rFonts w:eastAsiaTheme="minorEastAsia"/>
                <w:color w:val="auto"/>
              </w:rPr>
              <w:t xml:space="preserve"> </w:t>
            </w:r>
            <w:r w:rsidR="00AB44C3">
              <w:rPr>
                <w:rFonts w:eastAsiaTheme="minorEastAsia"/>
                <w:color w:val="auto"/>
              </w:rPr>
              <w:t>if the flight is not scheduled for the given date and</w:t>
            </w:r>
            <w:r w:rsidR="0009601E">
              <w:rPr>
                <w:rFonts w:eastAsiaTheme="minorEastAsia"/>
                <w:color w:val="auto"/>
              </w:rPr>
              <w:t xml:space="preserve"> </w:t>
            </w:r>
            <w:r w:rsidR="0009601E" w:rsidRPr="0009601E">
              <w:rPr>
                <w:rFonts w:eastAsiaTheme="minorEastAsia"/>
                <w:color w:val="auto"/>
              </w:rPr>
              <w:t>AirFlightScheduleDao</w:t>
            </w:r>
            <w:r w:rsidR="0009601E">
              <w:rPr>
                <w:rFonts w:eastAsiaTheme="minorEastAsia"/>
                <w:color w:val="auto"/>
              </w:rPr>
              <w:t>.</w:t>
            </w:r>
            <w:r w:rsidR="0009601E" w:rsidRPr="0009601E">
              <w:rPr>
                <w:rFonts w:eastAsiaTheme="minorEastAsia"/>
                <w:color w:val="auto"/>
              </w:rPr>
              <w:t>updateAirFlightSchedules</w:t>
            </w:r>
            <w:r w:rsidR="0009601E">
              <w:rPr>
                <w:rFonts w:eastAsiaTheme="minorEastAsia"/>
                <w:color w:val="auto"/>
              </w:rPr>
              <w:t xml:space="preserve"> </w:t>
            </w:r>
            <w:r w:rsidRPr="00623A24">
              <w:rPr>
                <w:rFonts w:eastAsiaTheme="minorEastAsia"/>
                <w:color w:val="auto"/>
              </w:rPr>
              <w:t>method</w:t>
            </w:r>
            <w:r w:rsidR="00AB44C3">
              <w:rPr>
                <w:rFonts w:eastAsiaTheme="minorEastAsia"/>
                <w:color w:val="auto"/>
              </w:rPr>
              <w:t xml:space="preserve"> if the flight is already scheduled for the given date.</w:t>
            </w:r>
            <w:r>
              <w:rPr>
                <w:rFonts w:eastAsiaTheme="minorEastAsia"/>
                <w:color w:val="auto"/>
              </w:rPr>
              <w:t xml:space="preserve"> </w:t>
            </w:r>
            <w:r w:rsidRPr="005D1434">
              <w:rPr>
                <w:rFonts w:eastAsiaTheme="minorEastAsia"/>
                <w:color w:val="auto"/>
              </w:rPr>
              <w:t>You may</w:t>
            </w:r>
            <w:r w:rsidR="0009601E">
              <w:rPr>
                <w:rFonts w:eastAsiaTheme="minorEastAsia"/>
                <w:color w:val="auto"/>
              </w:rPr>
              <w:t xml:space="preserve"> have to convert the java.util.Date to java.sql.D</w:t>
            </w:r>
            <w:r w:rsidRPr="005D1434">
              <w:rPr>
                <w:rFonts w:eastAsiaTheme="minorEastAsia"/>
                <w:color w:val="auto"/>
              </w:rPr>
              <w:t xml:space="preserve">ate </w:t>
            </w:r>
            <w:r w:rsidR="0009601E">
              <w:rPr>
                <w:rFonts w:eastAsiaTheme="minorEastAsia"/>
                <w:color w:val="auto"/>
              </w:rPr>
              <w:t xml:space="preserve">or java.sql.Time </w:t>
            </w:r>
            <w:r w:rsidRPr="005D1434">
              <w:rPr>
                <w:rFonts w:eastAsiaTheme="minorEastAsia"/>
                <w:color w:val="auto"/>
              </w:rPr>
              <w:t>before storing to database.</w:t>
            </w:r>
          </w:p>
          <w:p w:rsidR="004173E9" w:rsidRPr="00FA5A13" w:rsidRDefault="00AB44C3" w:rsidP="00B43838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 xml:space="preserve">If Insert/update </w:t>
            </w:r>
            <w:r w:rsidR="004173E9">
              <w:rPr>
                <w:rFonts w:eastAsiaTheme="minorEastAsia"/>
                <w:color w:val="auto"/>
              </w:rPr>
              <w:t>has happened successfully, return true; false otherwise.</w:t>
            </w:r>
          </w:p>
        </w:tc>
      </w:tr>
      <w:tr w:rsidR="004173E9" w:rsidRPr="00FA5A13" w:rsidTr="00B43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173E9" w:rsidRPr="00FA5A13" w:rsidRDefault="004173E9" w:rsidP="00B43838">
            <w:pPr>
              <w:rPr>
                <w:i/>
                <w:color w:val="auto"/>
              </w:rPr>
            </w:pPr>
            <w:r w:rsidRPr="00FA5A13">
              <w:rPr>
                <w:i/>
                <w:color w:val="auto"/>
              </w:rPr>
              <w:t>Exceptional Conditions</w:t>
            </w:r>
          </w:p>
        </w:tc>
        <w:tc>
          <w:tcPr>
            <w:tcW w:w="92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173E9" w:rsidRPr="00FA5A13" w:rsidRDefault="004173E9" w:rsidP="00B43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 xml:space="preserve">While working with DAO </w:t>
            </w:r>
            <w:r w:rsidR="00FB4B5E">
              <w:rPr>
                <w:rFonts w:eastAsiaTheme="minorEastAsia"/>
                <w:color w:val="auto"/>
              </w:rPr>
              <w:t>methods</w:t>
            </w:r>
            <w:r>
              <w:rPr>
                <w:rFonts w:eastAsiaTheme="minorEastAsia"/>
                <w:color w:val="auto"/>
              </w:rPr>
              <w:t xml:space="preserve"> catch all exceptions and throw application specific exception, </w:t>
            </w:r>
            <w:r w:rsidR="0009409C">
              <w:rPr>
                <w:rFonts w:eastAsiaTheme="minorEastAsia"/>
                <w:color w:val="auto"/>
              </w:rPr>
              <w:t>FlightScheduleAdminSystemException</w:t>
            </w:r>
            <w:r>
              <w:rPr>
                <w:rFonts w:eastAsiaTheme="minorEastAsia"/>
                <w:color w:val="auto"/>
              </w:rPr>
              <w:t>.</w:t>
            </w:r>
          </w:p>
        </w:tc>
      </w:tr>
    </w:tbl>
    <w:p w:rsidR="004173E9" w:rsidRPr="00D31306" w:rsidRDefault="004173E9" w:rsidP="004173E9">
      <w:pPr>
        <w:ind w:left="-720"/>
        <w:rPr>
          <w:rFonts w:asciiTheme="majorHAnsi" w:eastAsiaTheme="majorEastAsia" w:hAnsiTheme="majorHAnsi" w:cstheme="majorBidi"/>
          <w:b/>
          <w:bCs/>
          <w:color w:val="4F81BD" w:themeColor="accent1"/>
          <w:sz w:val="12"/>
          <w:szCs w:val="26"/>
        </w:rPr>
      </w:pPr>
    </w:p>
    <w:p w:rsidR="004173E9" w:rsidRDefault="004173E9" w:rsidP="004173E9">
      <w:pPr>
        <w:pStyle w:val="ListParagraph"/>
        <w:numPr>
          <w:ilvl w:val="0"/>
          <w:numId w:val="30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B. Method</w:t>
      </w:r>
      <w:r w:rsidRPr="00903E63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Specification:</w:t>
      </w:r>
    </w:p>
    <w:tbl>
      <w:tblPr>
        <w:tblStyle w:val="TableGrid"/>
        <w:tblW w:w="10440" w:type="dxa"/>
        <w:tblInd w:w="-725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2700"/>
        <w:gridCol w:w="2363"/>
        <w:gridCol w:w="2407"/>
      </w:tblGrid>
      <w:tr w:rsidR="004173E9" w:rsidRPr="00FB17CB" w:rsidTr="009D0CAF">
        <w:tc>
          <w:tcPr>
            <w:tcW w:w="2970" w:type="dxa"/>
            <w:shd w:val="clear" w:color="auto" w:fill="DBE5F1" w:themeFill="accent1" w:themeFillTint="33"/>
          </w:tcPr>
          <w:p w:rsidR="004173E9" w:rsidRPr="00002A52" w:rsidRDefault="004173E9" w:rsidP="00B43838">
            <w:pPr>
              <w:rPr>
                <w:i/>
              </w:rPr>
            </w:pPr>
            <w:r w:rsidRPr="00002A52">
              <w:rPr>
                <w:b/>
                <w:i/>
              </w:rPr>
              <w:t>Class</w:t>
            </w:r>
            <w:r w:rsidRPr="00002A52">
              <w:rPr>
                <w:i/>
              </w:rPr>
              <w:t xml:space="preserve"> </w:t>
            </w:r>
            <w:r w:rsidRPr="00002A52">
              <w:rPr>
                <w:b/>
                <w:i/>
              </w:rPr>
              <w:t>Name</w:t>
            </w:r>
          </w:p>
        </w:tc>
        <w:tc>
          <w:tcPr>
            <w:tcW w:w="2700" w:type="dxa"/>
            <w:shd w:val="clear" w:color="auto" w:fill="DBE5F1" w:themeFill="accent1" w:themeFillTint="33"/>
          </w:tcPr>
          <w:p w:rsidR="004173E9" w:rsidRPr="00002A52" w:rsidRDefault="004173E9" w:rsidP="00B43838">
            <w:pPr>
              <w:rPr>
                <w:i/>
              </w:rPr>
            </w:pPr>
            <w:r w:rsidRPr="00002A52">
              <w:rPr>
                <w:b/>
                <w:i/>
              </w:rPr>
              <w:t>Method Name</w:t>
            </w:r>
          </w:p>
        </w:tc>
        <w:tc>
          <w:tcPr>
            <w:tcW w:w="2363" w:type="dxa"/>
            <w:shd w:val="clear" w:color="auto" w:fill="DBE5F1" w:themeFill="accent1" w:themeFillTint="33"/>
          </w:tcPr>
          <w:p w:rsidR="004173E9" w:rsidRPr="00002A52" w:rsidRDefault="004173E9" w:rsidP="00B43838">
            <w:pPr>
              <w:rPr>
                <w:i/>
              </w:rPr>
            </w:pPr>
            <w:r w:rsidRPr="00002A52">
              <w:rPr>
                <w:b/>
                <w:i/>
              </w:rPr>
              <w:t>Input Parameters</w:t>
            </w:r>
          </w:p>
        </w:tc>
        <w:tc>
          <w:tcPr>
            <w:tcW w:w="2407" w:type="dxa"/>
            <w:shd w:val="clear" w:color="auto" w:fill="DBE5F1" w:themeFill="accent1" w:themeFillTint="33"/>
          </w:tcPr>
          <w:p w:rsidR="004173E9" w:rsidRPr="00002A52" w:rsidRDefault="004173E9" w:rsidP="00B43838">
            <w:pPr>
              <w:rPr>
                <w:i/>
              </w:rPr>
            </w:pPr>
            <w:r w:rsidRPr="00002A52">
              <w:rPr>
                <w:b/>
                <w:i/>
              </w:rPr>
              <w:t>Output Parameters</w:t>
            </w:r>
          </w:p>
        </w:tc>
      </w:tr>
      <w:tr w:rsidR="004173E9" w:rsidRPr="00F62A30" w:rsidTr="009D0CAF">
        <w:trPr>
          <w:trHeight w:val="404"/>
        </w:trPr>
        <w:tc>
          <w:tcPr>
            <w:tcW w:w="2970" w:type="dxa"/>
          </w:tcPr>
          <w:p w:rsidR="004173E9" w:rsidRPr="00E24A85" w:rsidRDefault="009D0CAF" w:rsidP="00B43838">
            <w:r w:rsidRPr="009D0CAF">
              <w:t>AirFlightAdminService</w:t>
            </w:r>
          </w:p>
        </w:tc>
        <w:tc>
          <w:tcPr>
            <w:tcW w:w="2700" w:type="dxa"/>
          </w:tcPr>
          <w:p w:rsidR="004173E9" w:rsidRPr="00E24A85" w:rsidRDefault="009D0CAF" w:rsidP="00B43838">
            <w:r w:rsidRPr="009D0CAF">
              <w:t>addAirFlightSchedules</w:t>
            </w:r>
            <w:r>
              <w:t>()</w:t>
            </w:r>
          </w:p>
        </w:tc>
        <w:tc>
          <w:tcPr>
            <w:tcW w:w="2363" w:type="dxa"/>
          </w:tcPr>
          <w:p w:rsidR="004173E9" w:rsidRPr="00E24A85" w:rsidRDefault="009D0CAF" w:rsidP="009D0CAF">
            <w:r w:rsidRPr="009D0CAF">
              <w:t xml:space="preserve">String </w:t>
            </w:r>
          </w:p>
        </w:tc>
        <w:tc>
          <w:tcPr>
            <w:tcW w:w="2407" w:type="dxa"/>
          </w:tcPr>
          <w:p w:rsidR="004173E9" w:rsidRPr="00E24A85" w:rsidRDefault="009D0CAF" w:rsidP="00B43838">
            <w:r w:rsidRPr="009D0CAF">
              <w:t>Boolean</w:t>
            </w:r>
          </w:p>
        </w:tc>
      </w:tr>
      <w:tr w:rsidR="009D0CAF" w:rsidRPr="00F62A30" w:rsidTr="009D0CAF">
        <w:trPr>
          <w:trHeight w:val="242"/>
        </w:trPr>
        <w:tc>
          <w:tcPr>
            <w:tcW w:w="2970" w:type="dxa"/>
          </w:tcPr>
          <w:p w:rsidR="009D0CAF" w:rsidRPr="00E24A85" w:rsidRDefault="009D0CAF" w:rsidP="008A0412">
            <w:r w:rsidRPr="00D31306">
              <w:t>DBConnectionManager</w:t>
            </w:r>
          </w:p>
        </w:tc>
        <w:tc>
          <w:tcPr>
            <w:tcW w:w="2700" w:type="dxa"/>
          </w:tcPr>
          <w:p w:rsidR="009D0CAF" w:rsidRPr="00E24A85" w:rsidRDefault="009D0CAF" w:rsidP="008A0412">
            <w:r w:rsidRPr="00D31306">
              <w:t>DBConnectionManager()</w:t>
            </w:r>
          </w:p>
        </w:tc>
        <w:tc>
          <w:tcPr>
            <w:tcW w:w="2363" w:type="dxa"/>
          </w:tcPr>
          <w:p w:rsidR="009D0CAF" w:rsidRPr="00E24A85" w:rsidRDefault="009D0CAF" w:rsidP="008A0412">
            <w:r>
              <w:t>NA</w:t>
            </w:r>
          </w:p>
        </w:tc>
        <w:tc>
          <w:tcPr>
            <w:tcW w:w="2407" w:type="dxa"/>
          </w:tcPr>
          <w:p w:rsidR="009D0CAF" w:rsidRPr="00E24A85" w:rsidRDefault="009D0CAF" w:rsidP="008A0412">
            <w:r>
              <w:t>NA</w:t>
            </w:r>
          </w:p>
        </w:tc>
      </w:tr>
      <w:tr w:rsidR="009D0CAF" w:rsidRPr="00F62A30" w:rsidTr="009D0CAF">
        <w:trPr>
          <w:trHeight w:val="332"/>
        </w:trPr>
        <w:tc>
          <w:tcPr>
            <w:tcW w:w="2970" w:type="dxa"/>
          </w:tcPr>
          <w:p w:rsidR="009D0CAF" w:rsidRPr="00D31306" w:rsidRDefault="009D0CAF" w:rsidP="008A0412">
            <w:r w:rsidRPr="00D31306">
              <w:t>DBConnectionManager</w:t>
            </w:r>
          </w:p>
        </w:tc>
        <w:tc>
          <w:tcPr>
            <w:tcW w:w="2700" w:type="dxa"/>
          </w:tcPr>
          <w:p w:rsidR="009D0CAF" w:rsidRPr="00D31306" w:rsidRDefault="009D0CAF" w:rsidP="008A0412">
            <w:r w:rsidRPr="00D31306">
              <w:t>getInstance()</w:t>
            </w:r>
          </w:p>
        </w:tc>
        <w:tc>
          <w:tcPr>
            <w:tcW w:w="2363" w:type="dxa"/>
          </w:tcPr>
          <w:p w:rsidR="009D0CAF" w:rsidRDefault="009D0CAF" w:rsidP="008A0412">
            <w:r>
              <w:t>NA</w:t>
            </w:r>
          </w:p>
        </w:tc>
        <w:tc>
          <w:tcPr>
            <w:tcW w:w="2407" w:type="dxa"/>
          </w:tcPr>
          <w:p w:rsidR="009D0CAF" w:rsidRDefault="009D0CAF" w:rsidP="008A0412">
            <w:r w:rsidRPr="00D31306">
              <w:t>DBConnectionManager</w:t>
            </w:r>
          </w:p>
        </w:tc>
      </w:tr>
      <w:tr w:rsidR="009D0CAF" w:rsidRPr="00F62A30" w:rsidTr="009D0CAF">
        <w:trPr>
          <w:trHeight w:val="323"/>
        </w:trPr>
        <w:tc>
          <w:tcPr>
            <w:tcW w:w="2970" w:type="dxa"/>
          </w:tcPr>
          <w:p w:rsidR="009D0CAF" w:rsidRPr="00E24A85" w:rsidRDefault="009D0CAF" w:rsidP="00B43838">
            <w:r w:rsidRPr="009D0CAF">
              <w:t>AirFlightScheduleDao</w:t>
            </w:r>
          </w:p>
        </w:tc>
        <w:tc>
          <w:tcPr>
            <w:tcW w:w="2700" w:type="dxa"/>
          </w:tcPr>
          <w:p w:rsidR="009D0CAF" w:rsidRPr="00E24A85" w:rsidRDefault="009D0CAF" w:rsidP="00B43838">
            <w:r w:rsidRPr="009D0CAF">
              <w:t>findAirFlightSchedules</w:t>
            </w:r>
            <w:r w:rsidR="00AB44C3">
              <w:t>()</w:t>
            </w:r>
          </w:p>
        </w:tc>
        <w:tc>
          <w:tcPr>
            <w:tcW w:w="2363" w:type="dxa"/>
          </w:tcPr>
          <w:p w:rsidR="009D0CAF" w:rsidRPr="00E24A85" w:rsidRDefault="009D0CAF" w:rsidP="00B43838">
            <w:r w:rsidRPr="009D0CAF">
              <w:t>AirFlightSchedule</w:t>
            </w:r>
          </w:p>
        </w:tc>
        <w:tc>
          <w:tcPr>
            <w:tcW w:w="2407" w:type="dxa"/>
          </w:tcPr>
          <w:p w:rsidR="009D0CAF" w:rsidRPr="00E24A85" w:rsidRDefault="009D0CAF" w:rsidP="00B43838">
            <w:r w:rsidRPr="009D0CAF">
              <w:t>Boolean</w:t>
            </w:r>
          </w:p>
        </w:tc>
      </w:tr>
      <w:tr w:rsidR="009D0CAF" w:rsidRPr="00F62A30" w:rsidTr="009D0CAF">
        <w:trPr>
          <w:trHeight w:val="341"/>
        </w:trPr>
        <w:tc>
          <w:tcPr>
            <w:tcW w:w="2970" w:type="dxa"/>
          </w:tcPr>
          <w:p w:rsidR="009D0CAF" w:rsidRPr="00D31306" w:rsidRDefault="009D0CAF" w:rsidP="00B43838">
            <w:r w:rsidRPr="009D0CAF">
              <w:t>AirFlightScheduleDao</w:t>
            </w:r>
          </w:p>
        </w:tc>
        <w:tc>
          <w:tcPr>
            <w:tcW w:w="2700" w:type="dxa"/>
          </w:tcPr>
          <w:p w:rsidR="009D0CAF" w:rsidRPr="00D31306" w:rsidRDefault="009D0CAF" w:rsidP="00B43838">
            <w:r w:rsidRPr="009D0CAF">
              <w:t>updateAirFlightSchedules</w:t>
            </w:r>
            <w:r w:rsidR="00AB44C3">
              <w:t>()</w:t>
            </w:r>
          </w:p>
        </w:tc>
        <w:tc>
          <w:tcPr>
            <w:tcW w:w="2363" w:type="dxa"/>
          </w:tcPr>
          <w:p w:rsidR="009D0CAF" w:rsidRDefault="009D0CAF" w:rsidP="00B43838">
            <w:r w:rsidRPr="009D0CAF">
              <w:t>List&lt;AirFlightSchedule&gt;</w:t>
            </w:r>
          </w:p>
        </w:tc>
        <w:tc>
          <w:tcPr>
            <w:tcW w:w="2407" w:type="dxa"/>
          </w:tcPr>
          <w:p w:rsidR="009D0CAF" w:rsidRDefault="009D0CAF" w:rsidP="00B43838">
            <w:r w:rsidRPr="009D0CAF">
              <w:t>Boolean</w:t>
            </w:r>
          </w:p>
        </w:tc>
      </w:tr>
      <w:tr w:rsidR="009D0CAF" w:rsidRPr="00F62A30" w:rsidTr="009D0CAF">
        <w:trPr>
          <w:trHeight w:val="170"/>
        </w:trPr>
        <w:tc>
          <w:tcPr>
            <w:tcW w:w="2970" w:type="dxa"/>
          </w:tcPr>
          <w:p w:rsidR="009D0CAF" w:rsidRPr="00D31306" w:rsidRDefault="009D0CAF" w:rsidP="00B43838">
            <w:r w:rsidRPr="009D0CAF">
              <w:t>AirFlightScheduleDao</w:t>
            </w:r>
          </w:p>
        </w:tc>
        <w:tc>
          <w:tcPr>
            <w:tcW w:w="2700" w:type="dxa"/>
          </w:tcPr>
          <w:p w:rsidR="009D0CAF" w:rsidRPr="00D31306" w:rsidRDefault="009D0CAF" w:rsidP="00B43838">
            <w:r w:rsidRPr="009D0CAF">
              <w:t>insertAirFlightSchedules</w:t>
            </w:r>
            <w:r w:rsidR="00AB44C3">
              <w:t>()</w:t>
            </w:r>
          </w:p>
        </w:tc>
        <w:tc>
          <w:tcPr>
            <w:tcW w:w="2363" w:type="dxa"/>
          </w:tcPr>
          <w:p w:rsidR="009D0CAF" w:rsidRDefault="009D0CAF" w:rsidP="00B43838">
            <w:r w:rsidRPr="009D0CAF">
              <w:t>List&lt;AirFlightSchedule&gt;</w:t>
            </w:r>
          </w:p>
        </w:tc>
        <w:tc>
          <w:tcPr>
            <w:tcW w:w="2407" w:type="dxa"/>
          </w:tcPr>
          <w:p w:rsidR="009D0CAF" w:rsidRPr="00D31306" w:rsidRDefault="009D0CAF" w:rsidP="00B43838">
            <w:r w:rsidRPr="00532694">
              <w:t>Boolean</w:t>
            </w:r>
          </w:p>
        </w:tc>
      </w:tr>
      <w:tr w:rsidR="00AB44C3" w:rsidRPr="00F62A30" w:rsidTr="009D0CAF">
        <w:trPr>
          <w:trHeight w:val="170"/>
        </w:trPr>
        <w:tc>
          <w:tcPr>
            <w:tcW w:w="2970" w:type="dxa"/>
          </w:tcPr>
          <w:p w:rsidR="00AB44C3" w:rsidRPr="009D0CAF" w:rsidRDefault="00AB44C3" w:rsidP="00B43838">
            <w:r w:rsidRPr="00AB44C3">
              <w:t>ApplicationUtil</w:t>
            </w:r>
          </w:p>
        </w:tc>
        <w:tc>
          <w:tcPr>
            <w:tcW w:w="2700" w:type="dxa"/>
          </w:tcPr>
          <w:p w:rsidR="00AB44C3" w:rsidRPr="009D0CAF" w:rsidRDefault="00AB44C3" w:rsidP="00B43838">
            <w:r w:rsidRPr="00AB44C3">
              <w:t>timeDifference</w:t>
            </w:r>
            <w:r>
              <w:t>()</w:t>
            </w:r>
          </w:p>
        </w:tc>
        <w:tc>
          <w:tcPr>
            <w:tcW w:w="2363" w:type="dxa"/>
          </w:tcPr>
          <w:p w:rsidR="00AB44C3" w:rsidRPr="009D0CAF" w:rsidRDefault="00AB44C3" w:rsidP="00B43838">
            <w:r>
              <w:t>java.util.Date, java.util.Date</w:t>
            </w:r>
          </w:p>
        </w:tc>
        <w:tc>
          <w:tcPr>
            <w:tcW w:w="2407" w:type="dxa"/>
          </w:tcPr>
          <w:p w:rsidR="00AB44C3" w:rsidRPr="00532694" w:rsidRDefault="00AB44C3" w:rsidP="00B43838">
            <w:r>
              <w:t>java.util.Date</w:t>
            </w:r>
          </w:p>
        </w:tc>
      </w:tr>
    </w:tbl>
    <w:p w:rsidR="004173E9" w:rsidRPr="002D072B" w:rsidRDefault="004173E9" w:rsidP="004173E9">
      <w:pPr>
        <w:ind w:left="-720"/>
        <w:rPr>
          <w:sz w:val="24"/>
        </w:rPr>
      </w:pPr>
      <w:r w:rsidRPr="00303416">
        <w:rPr>
          <w:b/>
          <w:sz w:val="28"/>
        </w:rPr>
        <w:t>Note:</w:t>
      </w:r>
      <w:r>
        <w:rPr>
          <w:sz w:val="28"/>
        </w:rPr>
        <w:t xml:space="preserve"> </w:t>
      </w:r>
      <w:r w:rsidRPr="002D072B">
        <w:t xml:space="preserve">You are allowed to modify input file text to incorporate more test data for various test scenarios / boundary conditions. Test your application by invoking the service methods from the main class, main() method. Follow Java Naming </w:t>
      </w:r>
      <w:r w:rsidR="009D0CAF" w:rsidRPr="002D072B">
        <w:t>Conventions;</w:t>
      </w:r>
      <w:r w:rsidRPr="002D072B">
        <w:t xml:space="preserve"> test the code quality by running PMD rules in Eclipse or any other IDE that you use.</w:t>
      </w:r>
    </w:p>
    <w:p w:rsidR="004173E9" w:rsidRPr="000C5E1C" w:rsidRDefault="004173E9" w:rsidP="004173E9">
      <w:pPr>
        <w:rPr>
          <w:sz w:val="28"/>
        </w:rPr>
      </w:pPr>
    </w:p>
    <w:p w:rsidR="004173E9" w:rsidRDefault="004173E9" w:rsidP="004173E9">
      <w:pPr>
        <w:rPr>
          <w:rFonts w:eastAsiaTheme="majorEastAsia"/>
        </w:rPr>
      </w:pPr>
    </w:p>
    <w:p w:rsidR="00005A3E" w:rsidRDefault="0060135F" w:rsidP="005F1582">
      <w:pP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  <w:t xml:space="preserve">  </w:t>
      </w:r>
    </w:p>
    <w:p w:rsidR="0060135F" w:rsidRDefault="0060135F" w:rsidP="005F1582">
      <w:pP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</w:pPr>
    </w:p>
    <w:p w:rsidR="0060135F" w:rsidRDefault="0060135F" w:rsidP="005F1582">
      <w:pP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</w:pPr>
    </w:p>
    <w:p w:rsidR="0060135F" w:rsidRPr="005F1582" w:rsidRDefault="0060135F" w:rsidP="005F158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sectPr w:rsidR="0060135F" w:rsidRPr="005F1582" w:rsidSect="00F51077">
      <w:headerReference w:type="default" r:id="rId14"/>
      <w:pgSz w:w="12240" w:h="15840"/>
      <w:pgMar w:top="1440" w:right="900" w:bottom="90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C6D" w:rsidRDefault="00BA0C6D" w:rsidP="00293AAD">
      <w:pPr>
        <w:spacing w:after="0" w:line="240" w:lineRule="auto"/>
      </w:pPr>
      <w:r>
        <w:separator/>
      </w:r>
    </w:p>
  </w:endnote>
  <w:endnote w:type="continuationSeparator" w:id="0">
    <w:p w:rsidR="00BA0C6D" w:rsidRDefault="00BA0C6D" w:rsidP="00293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C6D" w:rsidRDefault="00BA0C6D" w:rsidP="00293AAD">
      <w:pPr>
        <w:spacing w:after="0" w:line="240" w:lineRule="auto"/>
      </w:pPr>
      <w:r>
        <w:separator/>
      </w:r>
    </w:p>
  </w:footnote>
  <w:footnote w:type="continuationSeparator" w:id="0">
    <w:p w:rsidR="00BA0C6D" w:rsidRDefault="00BA0C6D" w:rsidP="00293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ECF672DC71994A079CD8BBC283D03D6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63221" w:rsidRDefault="00D971E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Flight Management System</w:t>
        </w:r>
      </w:p>
    </w:sdtContent>
  </w:sdt>
  <w:p w:rsidR="00963221" w:rsidRDefault="009632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0C0"/>
    <w:multiLevelType w:val="hybridMultilevel"/>
    <w:tmpl w:val="76366E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37F20"/>
    <w:multiLevelType w:val="hybridMultilevel"/>
    <w:tmpl w:val="150CE63C"/>
    <w:lvl w:ilvl="0" w:tplc="E37A638C">
      <w:start w:val="1"/>
      <w:numFmt w:val="upperRoman"/>
      <w:lvlText w:val="%1."/>
      <w:lvlJc w:val="left"/>
      <w:pPr>
        <w:ind w:left="1080" w:hanging="72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84A58"/>
    <w:multiLevelType w:val="hybridMultilevel"/>
    <w:tmpl w:val="76643980"/>
    <w:lvl w:ilvl="0" w:tplc="E37A638C">
      <w:start w:val="1"/>
      <w:numFmt w:val="upperRoman"/>
      <w:lvlText w:val="%1."/>
      <w:lvlJc w:val="left"/>
      <w:pPr>
        <w:ind w:left="1080" w:hanging="72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F665C"/>
    <w:multiLevelType w:val="hybridMultilevel"/>
    <w:tmpl w:val="6C845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B0E90"/>
    <w:multiLevelType w:val="hybridMultilevel"/>
    <w:tmpl w:val="42F03D2E"/>
    <w:lvl w:ilvl="0" w:tplc="46F216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EE3658"/>
    <w:multiLevelType w:val="hybridMultilevel"/>
    <w:tmpl w:val="968E6932"/>
    <w:lvl w:ilvl="0" w:tplc="1174D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E95326"/>
    <w:multiLevelType w:val="hybridMultilevel"/>
    <w:tmpl w:val="76643980"/>
    <w:lvl w:ilvl="0" w:tplc="E37A638C">
      <w:start w:val="1"/>
      <w:numFmt w:val="upperRoman"/>
      <w:lvlText w:val="%1."/>
      <w:lvlJc w:val="left"/>
      <w:pPr>
        <w:ind w:left="1080" w:hanging="72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30470"/>
    <w:multiLevelType w:val="hybridMultilevel"/>
    <w:tmpl w:val="F770414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  <w:color w:val="4F81BD" w:themeColor="accen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80430"/>
    <w:multiLevelType w:val="hybridMultilevel"/>
    <w:tmpl w:val="95462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C4DC7"/>
    <w:multiLevelType w:val="hybridMultilevel"/>
    <w:tmpl w:val="92C28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1269A"/>
    <w:multiLevelType w:val="hybridMultilevel"/>
    <w:tmpl w:val="6CA2EDC0"/>
    <w:lvl w:ilvl="0" w:tplc="E37A638C">
      <w:start w:val="1"/>
      <w:numFmt w:val="upperRoman"/>
      <w:lvlText w:val="%1."/>
      <w:lvlJc w:val="left"/>
      <w:pPr>
        <w:ind w:left="1080" w:hanging="72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34516"/>
    <w:multiLevelType w:val="hybridMultilevel"/>
    <w:tmpl w:val="17C40E9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142FE4"/>
    <w:multiLevelType w:val="hybridMultilevel"/>
    <w:tmpl w:val="75AA945C"/>
    <w:lvl w:ilvl="0" w:tplc="C1405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2E0284"/>
    <w:multiLevelType w:val="hybridMultilevel"/>
    <w:tmpl w:val="3BF6DD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3AA41C3"/>
    <w:multiLevelType w:val="hybridMultilevel"/>
    <w:tmpl w:val="244E0A00"/>
    <w:lvl w:ilvl="0" w:tplc="C14875E4">
      <w:start w:val="1"/>
      <w:numFmt w:val="decimal"/>
      <w:lvlText w:val="(%1)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>
    <w:nsid w:val="34205C8E"/>
    <w:multiLevelType w:val="hybridMultilevel"/>
    <w:tmpl w:val="FD101C80"/>
    <w:lvl w:ilvl="0" w:tplc="E330662E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4209D3"/>
    <w:multiLevelType w:val="hybridMultilevel"/>
    <w:tmpl w:val="9AC05D54"/>
    <w:lvl w:ilvl="0" w:tplc="E37A638C">
      <w:start w:val="1"/>
      <w:numFmt w:val="upperRoman"/>
      <w:lvlText w:val="%1."/>
      <w:lvlJc w:val="left"/>
      <w:pPr>
        <w:ind w:left="1080" w:hanging="72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A55998"/>
    <w:multiLevelType w:val="hybridMultilevel"/>
    <w:tmpl w:val="BEB4B2E4"/>
    <w:lvl w:ilvl="0" w:tplc="E37A638C">
      <w:start w:val="1"/>
      <w:numFmt w:val="upperRoman"/>
      <w:lvlText w:val="%1."/>
      <w:lvlJc w:val="left"/>
      <w:pPr>
        <w:ind w:left="1080" w:hanging="72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C1050"/>
    <w:multiLevelType w:val="hybridMultilevel"/>
    <w:tmpl w:val="29169B48"/>
    <w:lvl w:ilvl="0" w:tplc="55CE3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4646C5"/>
    <w:multiLevelType w:val="hybridMultilevel"/>
    <w:tmpl w:val="DD42DF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46247"/>
    <w:multiLevelType w:val="hybridMultilevel"/>
    <w:tmpl w:val="2E68AA5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4AE618FE"/>
    <w:multiLevelType w:val="hybridMultilevel"/>
    <w:tmpl w:val="88B6372C"/>
    <w:lvl w:ilvl="0" w:tplc="F94EC6F0">
      <w:start w:val="1"/>
      <w:numFmt w:val="bullet"/>
      <w:lvlText w:val=""/>
      <w:lvlJc w:val="left"/>
      <w:pPr>
        <w:ind w:left="540" w:hanging="360"/>
      </w:pPr>
      <w:rPr>
        <w:rFonts w:ascii="Symbol" w:eastAsiaTheme="minorEastAsia" w:hAnsi="Symbol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>
    <w:nsid w:val="4D045D52"/>
    <w:multiLevelType w:val="hybridMultilevel"/>
    <w:tmpl w:val="92C28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A75C95"/>
    <w:multiLevelType w:val="hybridMultilevel"/>
    <w:tmpl w:val="9D149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C7371B"/>
    <w:multiLevelType w:val="hybridMultilevel"/>
    <w:tmpl w:val="A2B0CAD8"/>
    <w:lvl w:ilvl="0" w:tplc="48BEFA30">
      <w:start w:val="2"/>
      <w:numFmt w:val="decimal"/>
      <w:lvlText w:val="(%1)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B71B45"/>
    <w:multiLevelType w:val="hybridMultilevel"/>
    <w:tmpl w:val="244E0A00"/>
    <w:lvl w:ilvl="0" w:tplc="C14875E4">
      <w:start w:val="1"/>
      <w:numFmt w:val="decimal"/>
      <w:lvlText w:val="(%1)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>
    <w:nsid w:val="60F26098"/>
    <w:multiLevelType w:val="hybridMultilevel"/>
    <w:tmpl w:val="C49A00B2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  <w:b/>
        <w:color w:val="4F81BD" w:themeColor="accen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3559A8"/>
    <w:multiLevelType w:val="hybridMultilevel"/>
    <w:tmpl w:val="92C28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1F5838"/>
    <w:multiLevelType w:val="hybridMultilevel"/>
    <w:tmpl w:val="3886E1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FBB2BBA"/>
    <w:multiLevelType w:val="hybridMultilevel"/>
    <w:tmpl w:val="1398EA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170" w:hanging="360"/>
      </w:pPr>
    </w:lvl>
    <w:lvl w:ilvl="4" w:tplc="6BF63A60">
      <w:start w:val="1"/>
      <w:numFmt w:val="lowerRoman"/>
      <w:lvlText w:val="(%5)"/>
      <w:lvlJc w:val="left"/>
      <w:pPr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6E7D5F"/>
    <w:multiLevelType w:val="hybridMultilevel"/>
    <w:tmpl w:val="182EEF02"/>
    <w:lvl w:ilvl="0" w:tplc="CCE03D1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B70548C"/>
    <w:multiLevelType w:val="hybridMultilevel"/>
    <w:tmpl w:val="A24A97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1"/>
  </w:num>
  <w:num w:numId="5">
    <w:abstractNumId w:val="13"/>
  </w:num>
  <w:num w:numId="6">
    <w:abstractNumId w:val="28"/>
  </w:num>
  <w:num w:numId="7">
    <w:abstractNumId w:val="30"/>
  </w:num>
  <w:num w:numId="8">
    <w:abstractNumId w:val="23"/>
  </w:num>
  <w:num w:numId="9">
    <w:abstractNumId w:val="17"/>
  </w:num>
  <w:num w:numId="10">
    <w:abstractNumId w:val="10"/>
  </w:num>
  <w:num w:numId="11">
    <w:abstractNumId w:val="15"/>
  </w:num>
  <w:num w:numId="12">
    <w:abstractNumId w:val="20"/>
  </w:num>
  <w:num w:numId="13">
    <w:abstractNumId w:val="29"/>
  </w:num>
  <w:num w:numId="14">
    <w:abstractNumId w:val="18"/>
  </w:num>
  <w:num w:numId="15">
    <w:abstractNumId w:val="11"/>
  </w:num>
  <w:num w:numId="16">
    <w:abstractNumId w:val="16"/>
  </w:num>
  <w:num w:numId="17">
    <w:abstractNumId w:val="1"/>
  </w:num>
  <w:num w:numId="18">
    <w:abstractNumId w:val="6"/>
  </w:num>
  <w:num w:numId="19">
    <w:abstractNumId w:val="7"/>
  </w:num>
  <w:num w:numId="20">
    <w:abstractNumId w:val="26"/>
  </w:num>
  <w:num w:numId="21">
    <w:abstractNumId w:val="31"/>
  </w:num>
  <w:num w:numId="22">
    <w:abstractNumId w:val="22"/>
  </w:num>
  <w:num w:numId="23">
    <w:abstractNumId w:val="19"/>
  </w:num>
  <w:num w:numId="24">
    <w:abstractNumId w:val="27"/>
  </w:num>
  <w:num w:numId="25">
    <w:abstractNumId w:val="9"/>
  </w:num>
  <w:num w:numId="26">
    <w:abstractNumId w:val="2"/>
  </w:num>
  <w:num w:numId="27">
    <w:abstractNumId w:val="12"/>
  </w:num>
  <w:num w:numId="28">
    <w:abstractNumId w:val="14"/>
  </w:num>
  <w:num w:numId="29">
    <w:abstractNumId w:val="25"/>
  </w:num>
  <w:num w:numId="30">
    <w:abstractNumId w:val="24"/>
  </w:num>
  <w:num w:numId="31">
    <w:abstractNumId w:val="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92A"/>
    <w:rsid w:val="00001A75"/>
    <w:rsid w:val="000025DE"/>
    <w:rsid w:val="00002A52"/>
    <w:rsid w:val="00003977"/>
    <w:rsid w:val="0000400C"/>
    <w:rsid w:val="00004620"/>
    <w:rsid w:val="000046A2"/>
    <w:rsid w:val="00005A3E"/>
    <w:rsid w:val="000060BA"/>
    <w:rsid w:val="00006767"/>
    <w:rsid w:val="0001234C"/>
    <w:rsid w:val="000125E1"/>
    <w:rsid w:val="00026811"/>
    <w:rsid w:val="00027978"/>
    <w:rsid w:val="00031A15"/>
    <w:rsid w:val="00031D26"/>
    <w:rsid w:val="00031DDC"/>
    <w:rsid w:val="00032618"/>
    <w:rsid w:val="0004625F"/>
    <w:rsid w:val="000536A0"/>
    <w:rsid w:val="00057428"/>
    <w:rsid w:val="0006251C"/>
    <w:rsid w:val="000741B5"/>
    <w:rsid w:val="00075CBE"/>
    <w:rsid w:val="000850E0"/>
    <w:rsid w:val="000860C0"/>
    <w:rsid w:val="0009409C"/>
    <w:rsid w:val="0009601E"/>
    <w:rsid w:val="000A087C"/>
    <w:rsid w:val="000A3919"/>
    <w:rsid w:val="000C4085"/>
    <w:rsid w:val="000C47BE"/>
    <w:rsid w:val="000C5E1C"/>
    <w:rsid w:val="000D66EC"/>
    <w:rsid w:val="000E0124"/>
    <w:rsid w:val="000E37D0"/>
    <w:rsid w:val="000E5137"/>
    <w:rsid w:val="000F0D2C"/>
    <w:rsid w:val="000F534E"/>
    <w:rsid w:val="000F7B29"/>
    <w:rsid w:val="001000D5"/>
    <w:rsid w:val="00102268"/>
    <w:rsid w:val="0010784F"/>
    <w:rsid w:val="00116D37"/>
    <w:rsid w:val="00134147"/>
    <w:rsid w:val="00141237"/>
    <w:rsid w:val="00146878"/>
    <w:rsid w:val="0015638A"/>
    <w:rsid w:val="00165D26"/>
    <w:rsid w:val="001710E1"/>
    <w:rsid w:val="00174494"/>
    <w:rsid w:val="0018160E"/>
    <w:rsid w:val="00183830"/>
    <w:rsid w:val="001A0B28"/>
    <w:rsid w:val="001A4EBC"/>
    <w:rsid w:val="001B02B7"/>
    <w:rsid w:val="001B35CC"/>
    <w:rsid w:val="001B3B74"/>
    <w:rsid w:val="001B719E"/>
    <w:rsid w:val="001C2F0A"/>
    <w:rsid w:val="001C3749"/>
    <w:rsid w:val="001C6AC4"/>
    <w:rsid w:val="001C73C3"/>
    <w:rsid w:val="001D1F34"/>
    <w:rsid w:val="001D63E5"/>
    <w:rsid w:val="001E4921"/>
    <w:rsid w:val="001E6C11"/>
    <w:rsid w:val="001E7CA2"/>
    <w:rsid w:val="001F21E9"/>
    <w:rsid w:val="001F4865"/>
    <w:rsid w:val="00212D59"/>
    <w:rsid w:val="002215EB"/>
    <w:rsid w:val="002222A9"/>
    <w:rsid w:val="002230FF"/>
    <w:rsid w:val="00231485"/>
    <w:rsid w:val="0023349A"/>
    <w:rsid w:val="00234DA0"/>
    <w:rsid w:val="00236C0C"/>
    <w:rsid w:val="00241168"/>
    <w:rsid w:val="00241ED7"/>
    <w:rsid w:val="00243290"/>
    <w:rsid w:val="0024559D"/>
    <w:rsid w:val="00246799"/>
    <w:rsid w:val="00247A47"/>
    <w:rsid w:val="00257C46"/>
    <w:rsid w:val="00267AE8"/>
    <w:rsid w:val="0028501E"/>
    <w:rsid w:val="00290F9D"/>
    <w:rsid w:val="00292210"/>
    <w:rsid w:val="00292BF3"/>
    <w:rsid w:val="00293AAD"/>
    <w:rsid w:val="0029770E"/>
    <w:rsid w:val="002A1E3C"/>
    <w:rsid w:val="002A7201"/>
    <w:rsid w:val="002B044F"/>
    <w:rsid w:val="002B18D0"/>
    <w:rsid w:val="002B1F74"/>
    <w:rsid w:val="002B2832"/>
    <w:rsid w:val="002B2D57"/>
    <w:rsid w:val="002B2F2E"/>
    <w:rsid w:val="002B5074"/>
    <w:rsid w:val="002B6F9C"/>
    <w:rsid w:val="002C006F"/>
    <w:rsid w:val="002C4AE8"/>
    <w:rsid w:val="002C6014"/>
    <w:rsid w:val="002C670B"/>
    <w:rsid w:val="002D072B"/>
    <w:rsid w:val="002E1548"/>
    <w:rsid w:val="002E1D3D"/>
    <w:rsid w:val="002E5DA1"/>
    <w:rsid w:val="002F0712"/>
    <w:rsid w:val="002F6B4C"/>
    <w:rsid w:val="0030073E"/>
    <w:rsid w:val="00302020"/>
    <w:rsid w:val="00303416"/>
    <w:rsid w:val="0031269E"/>
    <w:rsid w:val="003152DF"/>
    <w:rsid w:val="00315723"/>
    <w:rsid w:val="00325C06"/>
    <w:rsid w:val="003334E5"/>
    <w:rsid w:val="00337FE8"/>
    <w:rsid w:val="0034645A"/>
    <w:rsid w:val="00354BC1"/>
    <w:rsid w:val="00357A18"/>
    <w:rsid w:val="00367A97"/>
    <w:rsid w:val="00375B61"/>
    <w:rsid w:val="00376776"/>
    <w:rsid w:val="003905A3"/>
    <w:rsid w:val="00394949"/>
    <w:rsid w:val="00396450"/>
    <w:rsid w:val="0039696F"/>
    <w:rsid w:val="003A0417"/>
    <w:rsid w:val="003A6E77"/>
    <w:rsid w:val="003B06B6"/>
    <w:rsid w:val="003B0F3C"/>
    <w:rsid w:val="003C092B"/>
    <w:rsid w:val="003C16A0"/>
    <w:rsid w:val="003D48D2"/>
    <w:rsid w:val="003D4985"/>
    <w:rsid w:val="003D7C6F"/>
    <w:rsid w:val="003E08A7"/>
    <w:rsid w:val="003E1ADF"/>
    <w:rsid w:val="003F1338"/>
    <w:rsid w:val="003F50E8"/>
    <w:rsid w:val="003F5E6D"/>
    <w:rsid w:val="00407607"/>
    <w:rsid w:val="004107F1"/>
    <w:rsid w:val="00412A1F"/>
    <w:rsid w:val="00414400"/>
    <w:rsid w:val="0041535F"/>
    <w:rsid w:val="004173E9"/>
    <w:rsid w:val="00417E9A"/>
    <w:rsid w:val="00427FF7"/>
    <w:rsid w:val="004308D5"/>
    <w:rsid w:val="0043341F"/>
    <w:rsid w:val="0044363E"/>
    <w:rsid w:val="00447072"/>
    <w:rsid w:val="004570C9"/>
    <w:rsid w:val="00463171"/>
    <w:rsid w:val="00466DD6"/>
    <w:rsid w:val="00467840"/>
    <w:rsid w:val="004706F1"/>
    <w:rsid w:val="004741EB"/>
    <w:rsid w:val="0049497E"/>
    <w:rsid w:val="00495560"/>
    <w:rsid w:val="004A49CC"/>
    <w:rsid w:val="004A7F73"/>
    <w:rsid w:val="004B1101"/>
    <w:rsid w:val="004C6D1E"/>
    <w:rsid w:val="004D4FA2"/>
    <w:rsid w:val="004E69AA"/>
    <w:rsid w:val="004E7B35"/>
    <w:rsid w:val="005074A5"/>
    <w:rsid w:val="00513A89"/>
    <w:rsid w:val="00514D00"/>
    <w:rsid w:val="0051792A"/>
    <w:rsid w:val="00522C1E"/>
    <w:rsid w:val="00531206"/>
    <w:rsid w:val="00532694"/>
    <w:rsid w:val="00534A88"/>
    <w:rsid w:val="00534CB1"/>
    <w:rsid w:val="0054068A"/>
    <w:rsid w:val="00541E27"/>
    <w:rsid w:val="00542D22"/>
    <w:rsid w:val="00547579"/>
    <w:rsid w:val="0055359E"/>
    <w:rsid w:val="00561F91"/>
    <w:rsid w:val="00564802"/>
    <w:rsid w:val="0056675B"/>
    <w:rsid w:val="00573EEC"/>
    <w:rsid w:val="00575ED2"/>
    <w:rsid w:val="0058401B"/>
    <w:rsid w:val="00586806"/>
    <w:rsid w:val="0059486C"/>
    <w:rsid w:val="005A27A2"/>
    <w:rsid w:val="005B13C9"/>
    <w:rsid w:val="005B32B1"/>
    <w:rsid w:val="005C0B90"/>
    <w:rsid w:val="005C3606"/>
    <w:rsid w:val="005C7593"/>
    <w:rsid w:val="005C7D03"/>
    <w:rsid w:val="005D03B1"/>
    <w:rsid w:val="005D1434"/>
    <w:rsid w:val="005D1983"/>
    <w:rsid w:val="005D6CC7"/>
    <w:rsid w:val="005E13FC"/>
    <w:rsid w:val="005F127B"/>
    <w:rsid w:val="005F1582"/>
    <w:rsid w:val="0060013C"/>
    <w:rsid w:val="0060135F"/>
    <w:rsid w:val="00606E49"/>
    <w:rsid w:val="00610CDB"/>
    <w:rsid w:val="00611DAF"/>
    <w:rsid w:val="00622F4D"/>
    <w:rsid w:val="00623A24"/>
    <w:rsid w:val="00624AB9"/>
    <w:rsid w:val="0063199A"/>
    <w:rsid w:val="00641731"/>
    <w:rsid w:val="00645ABF"/>
    <w:rsid w:val="0064724E"/>
    <w:rsid w:val="00651D6C"/>
    <w:rsid w:val="006622F5"/>
    <w:rsid w:val="00664579"/>
    <w:rsid w:val="00671421"/>
    <w:rsid w:val="00672D47"/>
    <w:rsid w:val="00680ACE"/>
    <w:rsid w:val="00682F95"/>
    <w:rsid w:val="00683DBA"/>
    <w:rsid w:val="0069105D"/>
    <w:rsid w:val="00691F54"/>
    <w:rsid w:val="00693C72"/>
    <w:rsid w:val="00695226"/>
    <w:rsid w:val="00697DB5"/>
    <w:rsid w:val="006A4705"/>
    <w:rsid w:val="006A58EA"/>
    <w:rsid w:val="006A69B0"/>
    <w:rsid w:val="006E4EDC"/>
    <w:rsid w:val="006E7C7E"/>
    <w:rsid w:val="006F0764"/>
    <w:rsid w:val="006F4935"/>
    <w:rsid w:val="00704443"/>
    <w:rsid w:val="00711F2B"/>
    <w:rsid w:val="00714431"/>
    <w:rsid w:val="007243DE"/>
    <w:rsid w:val="007307B9"/>
    <w:rsid w:val="00730B06"/>
    <w:rsid w:val="00733341"/>
    <w:rsid w:val="007361E9"/>
    <w:rsid w:val="00750186"/>
    <w:rsid w:val="00767E40"/>
    <w:rsid w:val="00772B55"/>
    <w:rsid w:val="00781BF9"/>
    <w:rsid w:val="007B0A34"/>
    <w:rsid w:val="007B2D67"/>
    <w:rsid w:val="007B683B"/>
    <w:rsid w:val="007B7E0F"/>
    <w:rsid w:val="007C177F"/>
    <w:rsid w:val="007C7AAC"/>
    <w:rsid w:val="007D3F4A"/>
    <w:rsid w:val="007D5954"/>
    <w:rsid w:val="007E595E"/>
    <w:rsid w:val="007E7F8D"/>
    <w:rsid w:val="007F0708"/>
    <w:rsid w:val="007F2663"/>
    <w:rsid w:val="007F295E"/>
    <w:rsid w:val="007F4E93"/>
    <w:rsid w:val="007F7280"/>
    <w:rsid w:val="008008FD"/>
    <w:rsid w:val="0080103D"/>
    <w:rsid w:val="00806C9D"/>
    <w:rsid w:val="0080743F"/>
    <w:rsid w:val="008074CA"/>
    <w:rsid w:val="008147EF"/>
    <w:rsid w:val="00815889"/>
    <w:rsid w:val="008270AA"/>
    <w:rsid w:val="00834E1B"/>
    <w:rsid w:val="008370B9"/>
    <w:rsid w:val="008401A5"/>
    <w:rsid w:val="008545E9"/>
    <w:rsid w:val="00856554"/>
    <w:rsid w:val="008603DB"/>
    <w:rsid w:val="00862ADD"/>
    <w:rsid w:val="008757E6"/>
    <w:rsid w:val="008761B8"/>
    <w:rsid w:val="0088291A"/>
    <w:rsid w:val="008837C7"/>
    <w:rsid w:val="00895044"/>
    <w:rsid w:val="008A5E99"/>
    <w:rsid w:val="008B62AF"/>
    <w:rsid w:val="008C2A8D"/>
    <w:rsid w:val="008D0266"/>
    <w:rsid w:val="008D77E0"/>
    <w:rsid w:val="008E0234"/>
    <w:rsid w:val="008E30EF"/>
    <w:rsid w:val="008F4BD2"/>
    <w:rsid w:val="009004D8"/>
    <w:rsid w:val="00903E63"/>
    <w:rsid w:val="00904F39"/>
    <w:rsid w:val="0091301A"/>
    <w:rsid w:val="009335A6"/>
    <w:rsid w:val="00933E3D"/>
    <w:rsid w:val="00945DC6"/>
    <w:rsid w:val="00953415"/>
    <w:rsid w:val="00953E78"/>
    <w:rsid w:val="00963221"/>
    <w:rsid w:val="0096728B"/>
    <w:rsid w:val="00987962"/>
    <w:rsid w:val="009959FB"/>
    <w:rsid w:val="009971B5"/>
    <w:rsid w:val="009A1C82"/>
    <w:rsid w:val="009A4833"/>
    <w:rsid w:val="009B3950"/>
    <w:rsid w:val="009B470B"/>
    <w:rsid w:val="009B5CE0"/>
    <w:rsid w:val="009C0C0C"/>
    <w:rsid w:val="009C6C6A"/>
    <w:rsid w:val="009D0CAF"/>
    <w:rsid w:val="009E0CAF"/>
    <w:rsid w:val="009E18CF"/>
    <w:rsid w:val="009E5B76"/>
    <w:rsid w:val="009E639A"/>
    <w:rsid w:val="009E6E28"/>
    <w:rsid w:val="009E771A"/>
    <w:rsid w:val="009F27BA"/>
    <w:rsid w:val="009F5A3B"/>
    <w:rsid w:val="00A02C13"/>
    <w:rsid w:val="00A03269"/>
    <w:rsid w:val="00A073E8"/>
    <w:rsid w:val="00A10E15"/>
    <w:rsid w:val="00A11FE9"/>
    <w:rsid w:val="00A15B69"/>
    <w:rsid w:val="00A2463F"/>
    <w:rsid w:val="00A47358"/>
    <w:rsid w:val="00A57786"/>
    <w:rsid w:val="00A75DA4"/>
    <w:rsid w:val="00A772C1"/>
    <w:rsid w:val="00A77ED4"/>
    <w:rsid w:val="00A804E1"/>
    <w:rsid w:val="00A9227F"/>
    <w:rsid w:val="00AA708B"/>
    <w:rsid w:val="00AB2C00"/>
    <w:rsid w:val="00AB3A7A"/>
    <w:rsid w:val="00AB44C3"/>
    <w:rsid w:val="00AB5AEA"/>
    <w:rsid w:val="00AC2BCE"/>
    <w:rsid w:val="00AC3A60"/>
    <w:rsid w:val="00AC6D1C"/>
    <w:rsid w:val="00AD010C"/>
    <w:rsid w:val="00AD0628"/>
    <w:rsid w:val="00AE4249"/>
    <w:rsid w:val="00AF25F1"/>
    <w:rsid w:val="00AF3962"/>
    <w:rsid w:val="00B07D07"/>
    <w:rsid w:val="00B10085"/>
    <w:rsid w:val="00B10B37"/>
    <w:rsid w:val="00B137D5"/>
    <w:rsid w:val="00B21950"/>
    <w:rsid w:val="00B21B77"/>
    <w:rsid w:val="00B40266"/>
    <w:rsid w:val="00B620EC"/>
    <w:rsid w:val="00B6342C"/>
    <w:rsid w:val="00B66123"/>
    <w:rsid w:val="00B76782"/>
    <w:rsid w:val="00B80938"/>
    <w:rsid w:val="00B83522"/>
    <w:rsid w:val="00B90895"/>
    <w:rsid w:val="00B975E5"/>
    <w:rsid w:val="00BA0C6D"/>
    <w:rsid w:val="00BA7FA6"/>
    <w:rsid w:val="00BB0600"/>
    <w:rsid w:val="00BB2414"/>
    <w:rsid w:val="00BB7CA0"/>
    <w:rsid w:val="00BD2227"/>
    <w:rsid w:val="00BD2C30"/>
    <w:rsid w:val="00BE2DE2"/>
    <w:rsid w:val="00BE316F"/>
    <w:rsid w:val="00BE4D49"/>
    <w:rsid w:val="00BE5115"/>
    <w:rsid w:val="00C0015F"/>
    <w:rsid w:val="00C04F16"/>
    <w:rsid w:val="00C0614F"/>
    <w:rsid w:val="00C10A05"/>
    <w:rsid w:val="00C15C1D"/>
    <w:rsid w:val="00C16DF0"/>
    <w:rsid w:val="00C23CB1"/>
    <w:rsid w:val="00C25232"/>
    <w:rsid w:val="00C3513D"/>
    <w:rsid w:val="00C40FC0"/>
    <w:rsid w:val="00C619B4"/>
    <w:rsid w:val="00C627B1"/>
    <w:rsid w:val="00C63D16"/>
    <w:rsid w:val="00C645E2"/>
    <w:rsid w:val="00C713FC"/>
    <w:rsid w:val="00C849DA"/>
    <w:rsid w:val="00CA5528"/>
    <w:rsid w:val="00CA5C53"/>
    <w:rsid w:val="00CB4785"/>
    <w:rsid w:val="00CB7CB8"/>
    <w:rsid w:val="00CC329F"/>
    <w:rsid w:val="00CC50F7"/>
    <w:rsid w:val="00CD59F7"/>
    <w:rsid w:val="00D0188B"/>
    <w:rsid w:val="00D147E2"/>
    <w:rsid w:val="00D17BFF"/>
    <w:rsid w:val="00D21AA3"/>
    <w:rsid w:val="00D31306"/>
    <w:rsid w:val="00D350F7"/>
    <w:rsid w:val="00D50AAB"/>
    <w:rsid w:val="00D510CC"/>
    <w:rsid w:val="00D62A15"/>
    <w:rsid w:val="00D66194"/>
    <w:rsid w:val="00D735B4"/>
    <w:rsid w:val="00D740AF"/>
    <w:rsid w:val="00D77886"/>
    <w:rsid w:val="00D77BC6"/>
    <w:rsid w:val="00D81001"/>
    <w:rsid w:val="00D93906"/>
    <w:rsid w:val="00D9402B"/>
    <w:rsid w:val="00D971E5"/>
    <w:rsid w:val="00DA405C"/>
    <w:rsid w:val="00DA732B"/>
    <w:rsid w:val="00DA7D26"/>
    <w:rsid w:val="00DB4B57"/>
    <w:rsid w:val="00DC17EC"/>
    <w:rsid w:val="00DC26B6"/>
    <w:rsid w:val="00DC5C4D"/>
    <w:rsid w:val="00DC5F89"/>
    <w:rsid w:val="00DD1596"/>
    <w:rsid w:val="00DD207C"/>
    <w:rsid w:val="00DD5CD6"/>
    <w:rsid w:val="00DE5633"/>
    <w:rsid w:val="00DF16B2"/>
    <w:rsid w:val="00DF22E6"/>
    <w:rsid w:val="00DF24AE"/>
    <w:rsid w:val="00DF32C1"/>
    <w:rsid w:val="00DF4213"/>
    <w:rsid w:val="00E03306"/>
    <w:rsid w:val="00E10544"/>
    <w:rsid w:val="00E204B8"/>
    <w:rsid w:val="00E24A85"/>
    <w:rsid w:val="00E26720"/>
    <w:rsid w:val="00E30618"/>
    <w:rsid w:val="00E3424A"/>
    <w:rsid w:val="00E37998"/>
    <w:rsid w:val="00E37B95"/>
    <w:rsid w:val="00E42B98"/>
    <w:rsid w:val="00E430D2"/>
    <w:rsid w:val="00E51395"/>
    <w:rsid w:val="00E571AF"/>
    <w:rsid w:val="00E60514"/>
    <w:rsid w:val="00E66488"/>
    <w:rsid w:val="00E67385"/>
    <w:rsid w:val="00E733DC"/>
    <w:rsid w:val="00E82DEF"/>
    <w:rsid w:val="00E83F8C"/>
    <w:rsid w:val="00E84DAF"/>
    <w:rsid w:val="00EA0CB0"/>
    <w:rsid w:val="00EA0E40"/>
    <w:rsid w:val="00EA192B"/>
    <w:rsid w:val="00EC18FE"/>
    <w:rsid w:val="00EC53BD"/>
    <w:rsid w:val="00EC7F3D"/>
    <w:rsid w:val="00EE41E4"/>
    <w:rsid w:val="00EE6E18"/>
    <w:rsid w:val="00EF511C"/>
    <w:rsid w:val="00EF6EDA"/>
    <w:rsid w:val="00F00616"/>
    <w:rsid w:val="00F00C6E"/>
    <w:rsid w:val="00F12000"/>
    <w:rsid w:val="00F1576D"/>
    <w:rsid w:val="00F237FE"/>
    <w:rsid w:val="00F248C6"/>
    <w:rsid w:val="00F24F34"/>
    <w:rsid w:val="00F2665F"/>
    <w:rsid w:val="00F36208"/>
    <w:rsid w:val="00F4261C"/>
    <w:rsid w:val="00F51077"/>
    <w:rsid w:val="00F53A2E"/>
    <w:rsid w:val="00F5499E"/>
    <w:rsid w:val="00F62A30"/>
    <w:rsid w:val="00F6436A"/>
    <w:rsid w:val="00F672C2"/>
    <w:rsid w:val="00F718A6"/>
    <w:rsid w:val="00F73372"/>
    <w:rsid w:val="00F737E8"/>
    <w:rsid w:val="00F817C7"/>
    <w:rsid w:val="00F81FA5"/>
    <w:rsid w:val="00F8560F"/>
    <w:rsid w:val="00F91076"/>
    <w:rsid w:val="00F960A2"/>
    <w:rsid w:val="00FA08DF"/>
    <w:rsid w:val="00FA3078"/>
    <w:rsid w:val="00FA4E67"/>
    <w:rsid w:val="00FA5A13"/>
    <w:rsid w:val="00FA7394"/>
    <w:rsid w:val="00FB4001"/>
    <w:rsid w:val="00FB4B5E"/>
    <w:rsid w:val="00FC32E2"/>
    <w:rsid w:val="00FD11FD"/>
    <w:rsid w:val="00FD4B3D"/>
    <w:rsid w:val="00FD537E"/>
    <w:rsid w:val="00FE0821"/>
    <w:rsid w:val="00FE082A"/>
    <w:rsid w:val="00FE4520"/>
    <w:rsid w:val="00FF01E6"/>
    <w:rsid w:val="00FF02B3"/>
    <w:rsid w:val="00FF43B8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C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1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6C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3FC"/>
    <w:pPr>
      <w:spacing w:before="120" w:after="0" w:line="240" w:lineRule="auto"/>
      <w:ind w:left="720"/>
      <w:contextualSpacing/>
    </w:pPr>
  </w:style>
  <w:style w:type="table" w:styleId="TableGrid">
    <w:name w:val="Table Grid"/>
    <w:basedOn w:val="TableNormal"/>
    <w:uiPriority w:val="59"/>
    <w:rsid w:val="00C7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806C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806C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806C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061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D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7D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6D1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3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AAD"/>
  </w:style>
  <w:style w:type="paragraph" w:styleId="Footer">
    <w:name w:val="footer"/>
    <w:basedOn w:val="Normal"/>
    <w:link w:val="FooterChar"/>
    <w:uiPriority w:val="99"/>
    <w:unhideWhenUsed/>
    <w:rsid w:val="00293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AAD"/>
  </w:style>
  <w:style w:type="character" w:styleId="CommentReference">
    <w:name w:val="annotation reference"/>
    <w:basedOn w:val="DefaultParagraphFont"/>
    <w:unhideWhenUsed/>
    <w:rsid w:val="00A804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E1"/>
    <w:rPr>
      <w:b/>
      <w:bCs/>
      <w:sz w:val="20"/>
      <w:szCs w:val="20"/>
    </w:rPr>
  </w:style>
  <w:style w:type="paragraph" w:styleId="NoSpacing">
    <w:name w:val="No Spacing"/>
    <w:uiPriority w:val="1"/>
    <w:qFormat/>
    <w:rsid w:val="00057428"/>
    <w:pPr>
      <w:spacing w:after="0" w:line="240" w:lineRule="auto"/>
    </w:pPr>
  </w:style>
  <w:style w:type="paragraph" w:customStyle="1" w:styleId="tablehead">
    <w:name w:val="tablehead"/>
    <w:basedOn w:val="Normal"/>
    <w:rsid w:val="00246799"/>
    <w:pPr>
      <w:widowControl w:val="0"/>
      <w:numPr>
        <w:ilvl w:val="12"/>
      </w:numPr>
      <w:spacing w:before="26" w:after="26" w:line="240" w:lineRule="atLeast"/>
      <w:ind w:right="115"/>
      <w:jc w:val="center"/>
    </w:pPr>
    <w:rPr>
      <w:rFonts w:ascii="Arial" w:eastAsia="Times New Roman" w:hAnsi="Arial" w:cs="Times New Roman"/>
      <w:b/>
      <w:iCs/>
      <w:sz w:val="20"/>
      <w:szCs w:val="20"/>
    </w:rPr>
  </w:style>
  <w:style w:type="table" w:customStyle="1" w:styleId="GridTable1LightAccent1">
    <w:name w:val="Grid Table 1 Light Accent 1"/>
    <w:basedOn w:val="TableNormal"/>
    <w:uiPriority w:val="46"/>
    <w:rsid w:val="005D1983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nil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Accent1">
    <w:name w:val="Grid Table 6 Colorful Accent 1"/>
    <w:basedOn w:val="TableNormal"/>
    <w:uiPriority w:val="51"/>
    <w:rsid w:val="00116D37"/>
    <w:pPr>
      <w:spacing w:after="0" w:line="240" w:lineRule="auto"/>
    </w:pPr>
    <w:rPr>
      <w:rFonts w:eastAsiaTheme="minorHAnsi"/>
      <w:color w:val="365F91" w:themeColor="accent1" w:themeShade="BF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C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1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6C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3FC"/>
    <w:pPr>
      <w:spacing w:before="120" w:after="0" w:line="240" w:lineRule="auto"/>
      <w:ind w:left="720"/>
      <w:contextualSpacing/>
    </w:pPr>
  </w:style>
  <w:style w:type="table" w:styleId="TableGrid">
    <w:name w:val="Table Grid"/>
    <w:basedOn w:val="TableNormal"/>
    <w:uiPriority w:val="59"/>
    <w:rsid w:val="00C7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806C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806C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806C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061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D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7D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6D1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3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AAD"/>
  </w:style>
  <w:style w:type="paragraph" w:styleId="Footer">
    <w:name w:val="footer"/>
    <w:basedOn w:val="Normal"/>
    <w:link w:val="FooterChar"/>
    <w:uiPriority w:val="99"/>
    <w:unhideWhenUsed/>
    <w:rsid w:val="00293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AAD"/>
  </w:style>
  <w:style w:type="character" w:styleId="CommentReference">
    <w:name w:val="annotation reference"/>
    <w:basedOn w:val="DefaultParagraphFont"/>
    <w:unhideWhenUsed/>
    <w:rsid w:val="00A804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E1"/>
    <w:rPr>
      <w:b/>
      <w:bCs/>
      <w:sz w:val="20"/>
      <w:szCs w:val="20"/>
    </w:rPr>
  </w:style>
  <w:style w:type="paragraph" w:styleId="NoSpacing">
    <w:name w:val="No Spacing"/>
    <w:uiPriority w:val="1"/>
    <w:qFormat/>
    <w:rsid w:val="00057428"/>
    <w:pPr>
      <w:spacing w:after="0" w:line="240" w:lineRule="auto"/>
    </w:pPr>
  </w:style>
  <w:style w:type="paragraph" w:customStyle="1" w:styleId="tablehead">
    <w:name w:val="tablehead"/>
    <w:basedOn w:val="Normal"/>
    <w:rsid w:val="00246799"/>
    <w:pPr>
      <w:widowControl w:val="0"/>
      <w:numPr>
        <w:ilvl w:val="12"/>
      </w:numPr>
      <w:spacing w:before="26" w:after="26" w:line="240" w:lineRule="atLeast"/>
      <w:ind w:right="115"/>
      <w:jc w:val="center"/>
    </w:pPr>
    <w:rPr>
      <w:rFonts w:ascii="Arial" w:eastAsia="Times New Roman" w:hAnsi="Arial" w:cs="Times New Roman"/>
      <w:b/>
      <w:iCs/>
      <w:sz w:val="20"/>
      <w:szCs w:val="20"/>
    </w:rPr>
  </w:style>
  <w:style w:type="table" w:customStyle="1" w:styleId="GridTable1LightAccent1">
    <w:name w:val="Grid Table 1 Light Accent 1"/>
    <w:basedOn w:val="TableNormal"/>
    <w:uiPriority w:val="46"/>
    <w:rsid w:val="005D1983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nil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Accent1">
    <w:name w:val="Grid Table 6 Colorful Accent 1"/>
    <w:basedOn w:val="TableNormal"/>
    <w:uiPriority w:val="51"/>
    <w:rsid w:val="00116D37"/>
    <w:pPr>
      <w:spacing w:after="0" w:line="240" w:lineRule="auto"/>
    </w:pPr>
    <w:rPr>
      <w:rFonts w:eastAsiaTheme="minorHAnsi"/>
      <w:color w:val="365F91" w:themeColor="accent1" w:themeShade="BF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8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CF672DC71994A079CD8BBC283D03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AFB52-E201-44B7-84CA-24078A56AB49}"/>
      </w:docPartPr>
      <w:docPartBody>
        <w:p w:rsidR="00457133" w:rsidRDefault="00426CCE" w:rsidP="00426CCE">
          <w:pPr>
            <w:pStyle w:val="ECF672DC71994A079CD8BBC283D03D6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26CCE"/>
    <w:rsid w:val="00017AEF"/>
    <w:rsid w:val="000907CC"/>
    <w:rsid w:val="00150F3D"/>
    <w:rsid w:val="00160F25"/>
    <w:rsid w:val="002466CE"/>
    <w:rsid w:val="00256411"/>
    <w:rsid w:val="002B1687"/>
    <w:rsid w:val="003D2611"/>
    <w:rsid w:val="00426CCE"/>
    <w:rsid w:val="00457133"/>
    <w:rsid w:val="004C496C"/>
    <w:rsid w:val="00533BF8"/>
    <w:rsid w:val="00542B5A"/>
    <w:rsid w:val="0066646F"/>
    <w:rsid w:val="006B093F"/>
    <w:rsid w:val="006B7866"/>
    <w:rsid w:val="006D4604"/>
    <w:rsid w:val="006D6F1B"/>
    <w:rsid w:val="0070678C"/>
    <w:rsid w:val="0077077F"/>
    <w:rsid w:val="00777FCE"/>
    <w:rsid w:val="007A783A"/>
    <w:rsid w:val="00800617"/>
    <w:rsid w:val="00837407"/>
    <w:rsid w:val="008C2B65"/>
    <w:rsid w:val="008D39BB"/>
    <w:rsid w:val="00A94D06"/>
    <w:rsid w:val="00AF656E"/>
    <w:rsid w:val="00B44B9E"/>
    <w:rsid w:val="00B72607"/>
    <w:rsid w:val="00B76A62"/>
    <w:rsid w:val="00BE6613"/>
    <w:rsid w:val="00C00532"/>
    <w:rsid w:val="00C75220"/>
    <w:rsid w:val="00CC6C21"/>
    <w:rsid w:val="00D43DF3"/>
    <w:rsid w:val="00DA5496"/>
    <w:rsid w:val="00DD115C"/>
    <w:rsid w:val="00E464C0"/>
    <w:rsid w:val="00EC71B6"/>
    <w:rsid w:val="00F6560E"/>
    <w:rsid w:val="00FF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1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F672DC71994A079CD8BBC283D03D6B">
    <w:name w:val="ECF672DC71994A079CD8BBC283D03D6B"/>
    <w:rsid w:val="00426CC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C735C9F3CD54A948D0AD38DF112BF" ma:contentTypeVersion="12" ma:contentTypeDescription="Create a new document." ma:contentTypeScope="" ma:versionID="11ad66446dc32c3b807414097220c56d">
  <xsd:schema xmlns:xsd="http://www.w3.org/2001/XMLSchema" xmlns:xs="http://www.w3.org/2001/XMLSchema" xmlns:p="http://schemas.microsoft.com/office/2006/metadata/properties" xmlns:ns2="eac52b12-2228-488c-9d59-8a93d308b64e" xmlns:ns3="951c5514-b77c-4532-82d5-a05f2f7d58e2" targetNamespace="http://schemas.microsoft.com/office/2006/metadata/properties" ma:root="true" ma:fieldsID="9337801316215d934d3adce979b41d8d" ns2:_="" ns3:_="">
    <xsd:import namespace="eac52b12-2228-488c-9d59-8a93d308b64e"/>
    <xsd:import namespace="951c5514-b77c-4532-82d5-a05f2f7d5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52b12-2228-488c-9d59-8a93d308b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5514-b77c-4532-82d5-a05f2f7d5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F1CDA-1248-4628-9106-492BF01FB7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52b12-2228-488c-9d59-8a93d308b64e"/>
    <ds:schemaRef ds:uri="951c5514-b77c-4532-82d5-a05f2f7d5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99331A-4735-47B6-926B-2A2CD8AA35C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2BA9993-87BB-4D1C-ADB9-A09C89630F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7B9EE7-C30B-4225-9EAF-80F9BDC1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8</TotalTime>
  <Pages>5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ight Management System</vt:lpstr>
    </vt:vector>
  </TitlesOfParts>
  <Company>Cognizant</Company>
  <LinksUpToDate>false</LinksUpToDate>
  <CharactersWithSpaces>9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ght Management System</dc:title>
  <dc:creator>Debashish Barua</dc:creator>
  <cp:lastModifiedBy>ismail - [2010]</cp:lastModifiedBy>
  <cp:revision>49</cp:revision>
  <dcterms:created xsi:type="dcterms:W3CDTF">2020-05-18T05:34:00Z</dcterms:created>
  <dcterms:modified xsi:type="dcterms:W3CDTF">2020-07-21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C735C9F3CD54A948D0AD38DF112BF</vt:lpwstr>
  </property>
</Properties>
</file>